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BC7" w:rsidRPr="00640F5C" w:rsidRDefault="00DB4BC7" w:rsidP="00DB4BC7">
      <w:pPr>
        <w:tabs>
          <w:tab w:val="center" w:pos="4677"/>
        </w:tabs>
        <w:jc w:val="center"/>
      </w:pPr>
    </w:p>
    <w:p w:rsidR="00F57B7C" w:rsidRDefault="00F57B7C" w:rsidP="00F57B7C">
      <w:pPr>
        <w:rPr>
          <w:b/>
          <w:sz w:val="16"/>
          <w:szCs w:val="16"/>
        </w:rPr>
      </w:pPr>
    </w:p>
    <w:p w:rsidR="0057536F" w:rsidRPr="006E266F" w:rsidRDefault="006037A2" w:rsidP="005753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57536F" w:rsidRPr="006E266F" w:rsidRDefault="005024C8" w:rsidP="005753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ТРОПАВЛОВС</w:t>
      </w:r>
      <w:r w:rsidR="004C57F6">
        <w:rPr>
          <w:b/>
          <w:sz w:val="28"/>
          <w:szCs w:val="28"/>
        </w:rPr>
        <w:t>КОГО</w:t>
      </w:r>
      <w:r w:rsidR="0057536F" w:rsidRPr="006E266F">
        <w:rPr>
          <w:b/>
          <w:sz w:val="28"/>
          <w:szCs w:val="28"/>
        </w:rPr>
        <w:t xml:space="preserve">  СЕЛЬСКОГО ПОСЕЛЕНИЯ</w:t>
      </w:r>
    </w:p>
    <w:p w:rsidR="0057536F" w:rsidRPr="006E266F" w:rsidRDefault="0057536F" w:rsidP="0057536F">
      <w:pPr>
        <w:jc w:val="center"/>
        <w:rPr>
          <w:b/>
          <w:sz w:val="28"/>
          <w:szCs w:val="28"/>
        </w:rPr>
      </w:pPr>
      <w:r w:rsidRPr="006E266F">
        <w:rPr>
          <w:b/>
          <w:sz w:val="28"/>
          <w:szCs w:val="28"/>
        </w:rPr>
        <w:t>ЛИСКИНСКОГО МУНИЦИПАЛЬНОГО РАЙОНА</w:t>
      </w:r>
    </w:p>
    <w:p w:rsidR="0057536F" w:rsidRPr="006E266F" w:rsidRDefault="0057536F" w:rsidP="0057536F">
      <w:pPr>
        <w:jc w:val="center"/>
        <w:rPr>
          <w:b/>
          <w:sz w:val="28"/>
          <w:szCs w:val="28"/>
        </w:rPr>
      </w:pPr>
      <w:r w:rsidRPr="006E266F">
        <w:rPr>
          <w:b/>
          <w:sz w:val="28"/>
          <w:szCs w:val="28"/>
        </w:rPr>
        <w:t>ВОРОНЕЖСКОЙ ОБЛАСТИ</w:t>
      </w:r>
    </w:p>
    <w:p w:rsidR="0057536F" w:rsidRDefault="0057536F" w:rsidP="0057536F">
      <w:pPr>
        <w:jc w:val="center"/>
      </w:pPr>
      <w:r>
        <w:t>_____________________________________________________________________________</w:t>
      </w:r>
    </w:p>
    <w:p w:rsidR="0057536F" w:rsidRDefault="0057536F" w:rsidP="0057536F">
      <w:pPr>
        <w:jc w:val="center"/>
      </w:pPr>
    </w:p>
    <w:p w:rsidR="0057536F" w:rsidRDefault="006037A2" w:rsidP="0057536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4C57F6" w:rsidRPr="0019540E" w:rsidRDefault="004C57F6" w:rsidP="0057536F">
      <w:pPr>
        <w:jc w:val="center"/>
        <w:rPr>
          <w:b/>
          <w:sz w:val="36"/>
          <w:szCs w:val="36"/>
        </w:rPr>
      </w:pPr>
    </w:p>
    <w:p w:rsidR="0057536F" w:rsidRPr="00033844" w:rsidRDefault="0057536F" w:rsidP="0057536F">
      <w:pPr>
        <w:jc w:val="center"/>
        <w:rPr>
          <w:b/>
        </w:rPr>
      </w:pPr>
    </w:p>
    <w:p w:rsidR="0057536F" w:rsidRPr="0058765C" w:rsidRDefault="00B54390" w:rsidP="0057536F">
      <w:pPr>
        <w:tabs>
          <w:tab w:val="left" w:pos="4155"/>
        </w:tabs>
        <w:rPr>
          <w:b/>
          <w:sz w:val="32"/>
          <w:szCs w:val="32"/>
        </w:rPr>
      </w:pPr>
      <w:r w:rsidRPr="00B54390">
        <w:rPr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2.55pt;margin-top:.4pt;width:0;height:0;z-index:251659264" o:connectortype="straight"/>
        </w:pict>
      </w:r>
      <w:r w:rsidR="00DE26EA" w:rsidRPr="00F12D19">
        <w:rPr>
          <w:sz w:val="28"/>
          <w:szCs w:val="28"/>
          <w:u w:val="single"/>
        </w:rPr>
        <w:t>«</w:t>
      </w:r>
      <w:r w:rsidR="00FA71F1">
        <w:rPr>
          <w:sz w:val="28"/>
          <w:szCs w:val="28"/>
          <w:u w:val="single"/>
        </w:rPr>
        <w:t xml:space="preserve">20» апреля </w:t>
      </w:r>
      <w:r w:rsidR="0057536F" w:rsidRPr="00F12D19">
        <w:rPr>
          <w:sz w:val="28"/>
          <w:szCs w:val="28"/>
          <w:u w:val="single"/>
        </w:rPr>
        <w:t>20</w:t>
      </w:r>
      <w:r w:rsidR="004C57F6">
        <w:rPr>
          <w:sz w:val="28"/>
          <w:szCs w:val="28"/>
          <w:u w:val="single"/>
        </w:rPr>
        <w:t>2</w:t>
      </w:r>
      <w:r w:rsidR="009274C4">
        <w:rPr>
          <w:sz w:val="28"/>
          <w:szCs w:val="28"/>
          <w:u w:val="single"/>
        </w:rPr>
        <w:t>2</w:t>
      </w:r>
      <w:r w:rsidR="00FA71F1">
        <w:rPr>
          <w:sz w:val="28"/>
          <w:szCs w:val="28"/>
          <w:u w:val="single"/>
        </w:rPr>
        <w:t xml:space="preserve"> </w:t>
      </w:r>
      <w:r w:rsidR="0057536F" w:rsidRPr="00F12D19">
        <w:rPr>
          <w:sz w:val="28"/>
          <w:szCs w:val="28"/>
          <w:u w:val="single"/>
        </w:rPr>
        <w:t>г.  №</w:t>
      </w:r>
      <w:r w:rsidR="00FA71F1">
        <w:rPr>
          <w:sz w:val="28"/>
          <w:szCs w:val="28"/>
          <w:u w:val="single"/>
        </w:rPr>
        <w:t xml:space="preserve"> 16</w:t>
      </w:r>
    </w:p>
    <w:p w:rsidR="0057536F" w:rsidRPr="00FA71F1" w:rsidRDefault="00CE0CD5" w:rsidP="0057536F">
      <w:pPr>
        <w:rPr>
          <w:sz w:val="20"/>
          <w:szCs w:val="20"/>
        </w:rPr>
      </w:pPr>
      <w:r w:rsidRPr="00FA71F1">
        <w:rPr>
          <w:sz w:val="20"/>
          <w:szCs w:val="20"/>
        </w:rPr>
        <w:t xml:space="preserve">       </w:t>
      </w:r>
      <w:r w:rsidR="0057536F" w:rsidRPr="00FA71F1">
        <w:rPr>
          <w:sz w:val="20"/>
          <w:szCs w:val="20"/>
        </w:rPr>
        <w:t xml:space="preserve">с. </w:t>
      </w:r>
      <w:r w:rsidR="005024C8" w:rsidRPr="00FA71F1">
        <w:rPr>
          <w:sz w:val="20"/>
          <w:szCs w:val="20"/>
        </w:rPr>
        <w:t>Петропавловка</w:t>
      </w:r>
    </w:p>
    <w:p w:rsidR="0057536F" w:rsidRPr="00033844" w:rsidRDefault="0057536F" w:rsidP="00F57B7C"/>
    <w:p w:rsidR="00E027C8" w:rsidRPr="00CA1097" w:rsidRDefault="00E027C8" w:rsidP="00FA71F1">
      <w:pPr>
        <w:ind w:right="5668"/>
        <w:jc w:val="both"/>
        <w:rPr>
          <w:b/>
          <w:sz w:val="28"/>
          <w:szCs w:val="28"/>
        </w:rPr>
      </w:pPr>
      <w:r w:rsidRPr="00CA1097">
        <w:rPr>
          <w:b/>
          <w:sz w:val="28"/>
          <w:szCs w:val="28"/>
        </w:rPr>
        <w:t>«О</w:t>
      </w:r>
      <w:r w:rsidR="00F57B7C" w:rsidRPr="00CA1097">
        <w:rPr>
          <w:b/>
          <w:sz w:val="28"/>
          <w:szCs w:val="28"/>
        </w:rPr>
        <w:t xml:space="preserve">б </w:t>
      </w:r>
      <w:r w:rsidR="006037A2" w:rsidRPr="00CA1097">
        <w:rPr>
          <w:b/>
          <w:sz w:val="28"/>
          <w:szCs w:val="28"/>
        </w:rPr>
        <w:t xml:space="preserve">утверждении отчета об исполнении </w:t>
      </w:r>
      <w:r w:rsidR="00F57B7C" w:rsidRPr="00CA1097">
        <w:rPr>
          <w:b/>
          <w:sz w:val="28"/>
          <w:szCs w:val="28"/>
        </w:rPr>
        <w:t xml:space="preserve">бюджета </w:t>
      </w:r>
      <w:r w:rsidR="005024C8">
        <w:rPr>
          <w:b/>
          <w:sz w:val="28"/>
          <w:szCs w:val="28"/>
        </w:rPr>
        <w:t>Петропавловс</w:t>
      </w:r>
      <w:r w:rsidR="00F57B7C" w:rsidRPr="00CA1097">
        <w:rPr>
          <w:b/>
          <w:sz w:val="28"/>
          <w:szCs w:val="28"/>
        </w:rPr>
        <w:t>кого</w:t>
      </w:r>
      <w:r w:rsidR="00CA1097" w:rsidRPr="00CA1097">
        <w:rPr>
          <w:b/>
          <w:sz w:val="28"/>
          <w:szCs w:val="28"/>
        </w:rPr>
        <w:t xml:space="preserve"> </w:t>
      </w:r>
      <w:r w:rsidR="00F57B7C" w:rsidRPr="00CA1097">
        <w:rPr>
          <w:b/>
          <w:sz w:val="28"/>
          <w:szCs w:val="28"/>
        </w:rPr>
        <w:t>сельского поселения</w:t>
      </w:r>
      <w:r w:rsidR="008267D7">
        <w:rPr>
          <w:b/>
          <w:sz w:val="28"/>
          <w:szCs w:val="28"/>
        </w:rPr>
        <w:t xml:space="preserve"> </w:t>
      </w:r>
      <w:r w:rsidR="00F57B7C" w:rsidRPr="00CA1097">
        <w:rPr>
          <w:b/>
          <w:sz w:val="28"/>
          <w:szCs w:val="28"/>
        </w:rPr>
        <w:t>Лискинского</w:t>
      </w:r>
      <w:r w:rsidR="00FA71F1">
        <w:rPr>
          <w:b/>
          <w:sz w:val="28"/>
          <w:szCs w:val="28"/>
        </w:rPr>
        <w:t xml:space="preserve"> </w:t>
      </w:r>
      <w:r w:rsidR="00F57B7C" w:rsidRPr="00CA1097">
        <w:rPr>
          <w:b/>
          <w:sz w:val="28"/>
          <w:szCs w:val="28"/>
        </w:rPr>
        <w:t xml:space="preserve">муниципального </w:t>
      </w:r>
      <w:r w:rsidR="006037A2" w:rsidRPr="00CA1097">
        <w:rPr>
          <w:b/>
          <w:sz w:val="28"/>
          <w:szCs w:val="28"/>
        </w:rPr>
        <w:t>р</w:t>
      </w:r>
      <w:r w:rsidR="00F57B7C" w:rsidRPr="00CA1097">
        <w:rPr>
          <w:b/>
          <w:sz w:val="28"/>
          <w:szCs w:val="28"/>
        </w:rPr>
        <w:t>айона Воронежской</w:t>
      </w:r>
      <w:r w:rsidR="00480863">
        <w:rPr>
          <w:b/>
          <w:sz w:val="28"/>
          <w:szCs w:val="28"/>
        </w:rPr>
        <w:t xml:space="preserve"> </w:t>
      </w:r>
      <w:r w:rsidR="00F57B7C" w:rsidRPr="00CA1097">
        <w:rPr>
          <w:b/>
          <w:sz w:val="28"/>
          <w:szCs w:val="28"/>
        </w:rPr>
        <w:t xml:space="preserve">области за </w:t>
      </w:r>
      <w:r w:rsidR="009274C4">
        <w:rPr>
          <w:b/>
          <w:sz w:val="28"/>
          <w:szCs w:val="28"/>
        </w:rPr>
        <w:t>1 квартал</w:t>
      </w:r>
      <w:r w:rsidR="00EC7B7E">
        <w:rPr>
          <w:b/>
          <w:sz w:val="28"/>
          <w:szCs w:val="28"/>
        </w:rPr>
        <w:t xml:space="preserve"> </w:t>
      </w:r>
      <w:r w:rsidR="0098145F">
        <w:rPr>
          <w:b/>
          <w:sz w:val="28"/>
          <w:szCs w:val="28"/>
        </w:rPr>
        <w:t>202</w:t>
      </w:r>
      <w:r w:rsidR="009274C4">
        <w:rPr>
          <w:b/>
          <w:sz w:val="28"/>
          <w:szCs w:val="28"/>
        </w:rPr>
        <w:t>2</w:t>
      </w:r>
      <w:r w:rsidR="00C5279E" w:rsidRPr="00CA1097">
        <w:rPr>
          <w:b/>
          <w:sz w:val="28"/>
          <w:szCs w:val="28"/>
        </w:rPr>
        <w:t xml:space="preserve"> </w:t>
      </w:r>
      <w:r w:rsidR="00F57B7C" w:rsidRPr="00CA1097">
        <w:rPr>
          <w:b/>
          <w:sz w:val="28"/>
          <w:szCs w:val="28"/>
        </w:rPr>
        <w:t>года»</w:t>
      </w:r>
    </w:p>
    <w:p w:rsidR="00E027C8" w:rsidRPr="00033844" w:rsidRDefault="00E027C8" w:rsidP="00E027C8"/>
    <w:p w:rsidR="00E027C8" w:rsidRPr="00033844" w:rsidRDefault="00E027C8" w:rsidP="00E027C8">
      <w:pPr>
        <w:ind w:firstLine="708"/>
      </w:pPr>
    </w:p>
    <w:p w:rsidR="00E0785F" w:rsidRDefault="00FA71F1" w:rsidP="00E0785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е</w:t>
      </w:r>
      <w:r w:rsidR="00E0785F">
        <w:rPr>
          <w:sz w:val="28"/>
          <w:szCs w:val="28"/>
        </w:rPr>
        <w:t xml:space="preserve"> со ст. 264.2 Бюджетного кодекса Российской Федерации, рассмотрев отчет об исполнении бюджета </w:t>
      </w:r>
      <w:r w:rsidR="005024C8">
        <w:rPr>
          <w:sz w:val="28"/>
          <w:szCs w:val="28"/>
        </w:rPr>
        <w:t xml:space="preserve">Петропавловского </w:t>
      </w:r>
      <w:r w:rsidR="00E0785F">
        <w:rPr>
          <w:sz w:val="28"/>
          <w:szCs w:val="28"/>
        </w:rPr>
        <w:t>сельского поселения Лискинского муниципального</w:t>
      </w:r>
      <w:r w:rsidR="0077013F">
        <w:rPr>
          <w:sz w:val="28"/>
          <w:szCs w:val="28"/>
        </w:rPr>
        <w:t xml:space="preserve"> района Воронежской области за </w:t>
      </w:r>
      <w:r w:rsidR="009274C4" w:rsidRPr="009274C4">
        <w:rPr>
          <w:sz w:val="28"/>
          <w:szCs w:val="28"/>
        </w:rPr>
        <w:t>1 квартал 2022 года</w:t>
      </w:r>
      <w:r w:rsidR="00E0785F">
        <w:rPr>
          <w:sz w:val="28"/>
          <w:szCs w:val="28"/>
        </w:rPr>
        <w:t>, администрация</w:t>
      </w:r>
      <w:r w:rsidR="00CA1097">
        <w:rPr>
          <w:sz w:val="28"/>
          <w:szCs w:val="28"/>
        </w:rPr>
        <w:t xml:space="preserve"> </w:t>
      </w:r>
      <w:r w:rsidR="005024C8">
        <w:rPr>
          <w:sz w:val="28"/>
          <w:szCs w:val="28"/>
        </w:rPr>
        <w:t>Петропавловского</w:t>
      </w:r>
      <w:r w:rsidR="00E0785F" w:rsidRPr="00DB657A">
        <w:rPr>
          <w:sz w:val="28"/>
          <w:szCs w:val="28"/>
        </w:rPr>
        <w:t xml:space="preserve"> сельского поселения Лискинского муниципального района Воронежской области</w:t>
      </w:r>
    </w:p>
    <w:p w:rsidR="00E0785F" w:rsidRDefault="00E0785F" w:rsidP="00E0785F">
      <w:pPr>
        <w:spacing w:line="360" w:lineRule="auto"/>
        <w:ind w:firstLine="708"/>
        <w:jc w:val="both"/>
        <w:rPr>
          <w:sz w:val="28"/>
          <w:szCs w:val="28"/>
        </w:rPr>
      </w:pPr>
    </w:p>
    <w:p w:rsidR="00E0785F" w:rsidRDefault="00E0785F" w:rsidP="00FA71F1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E0785F" w:rsidRPr="00DB657A" w:rsidRDefault="00E0785F" w:rsidP="00E0785F">
      <w:pPr>
        <w:jc w:val="both"/>
        <w:rPr>
          <w:b/>
          <w:sz w:val="28"/>
          <w:szCs w:val="28"/>
        </w:rPr>
      </w:pPr>
    </w:p>
    <w:p w:rsidR="00E0785F" w:rsidRPr="00DB657A" w:rsidRDefault="00E0785F" w:rsidP="00FA71F1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B657A">
        <w:rPr>
          <w:sz w:val="28"/>
          <w:szCs w:val="28"/>
        </w:rPr>
        <w:t xml:space="preserve">Утвердить  отчет об исполнении бюджета </w:t>
      </w:r>
      <w:r w:rsidR="005024C8">
        <w:rPr>
          <w:sz w:val="28"/>
          <w:szCs w:val="28"/>
        </w:rPr>
        <w:t>Петропавловского</w:t>
      </w:r>
      <w:r w:rsidRPr="00DB657A">
        <w:rPr>
          <w:sz w:val="28"/>
          <w:szCs w:val="28"/>
        </w:rPr>
        <w:t xml:space="preserve"> сельского поселения Лискинского муниципального района Воронежской области за</w:t>
      </w:r>
      <w:r w:rsidR="009F13E5">
        <w:rPr>
          <w:sz w:val="28"/>
          <w:szCs w:val="28"/>
        </w:rPr>
        <w:t xml:space="preserve"> </w:t>
      </w:r>
      <w:r w:rsidR="009274C4" w:rsidRPr="009274C4">
        <w:rPr>
          <w:sz w:val="28"/>
          <w:szCs w:val="28"/>
        </w:rPr>
        <w:t>1 квартал 2022 года</w:t>
      </w:r>
      <w:r w:rsidR="0098145F">
        <w:rPr>
          <w:sz w:val="28"/>
          <w:szCs w:val="28"/>
        </w:rPr>
        <w:t>, согласно приложениям №</w:t>
      </w:r>
      <w:r w:rsidR="00FA71F1">
        <w:rPr>
          <w:sz w:val="28"/>
          <w:szCs w:val="28"/>
        </w:rPr>
        <w:t xml:space="preserve"> </w:t>
      </w:r>
      <w:r w:rsidR="0098145F">
        <w:rPr>
          <w:sz w:val="28"/>
          <w:szCs w:val="28"/>
        </w:rPr>
        <w:t>1, №</w:t>
      </w:r>
      <w:r w:rsidR="00FA71F1">
        <w:rPr>
          <w:sz w:val="28"/>
          <w:szCs w:val="28"/>
        </w:rPr>
        <w:t xml:space="preserve"> </w:t>
      </w:r>
      <w:r w:rsidR="0098145F">
        <w:rPr>
          <w:sz w:val="28"/>
          <w:szCs w:val="28"/>
        </w:rPr>
        <w:t>2</w:t>
      </w:r>
      <w:r w:rsidRPr="00DB657A">
        <w:rPr>
          <w:sz w:val="28"/>
          <w:szCs w:val="28"/>
        </w:rPr>
        <w:t>.</w:t>
      </w:r>
    </w:p>
    <w:p w:rsidR="00E0785F" w:rsidRPr="00DC7931" w:rsidRDefault="00E0785F" w:rsidP="00FA71F1">
      <w:pPr>
        <w:numPr>
          <w:ilvl w:val="0"/>
          <w:numId w:val="5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DB657A">
        <w:rPr>
          <w:sz w:val="28"/>
          <w:szCs w:val="28"/>
        </w:rPr>
        <w:t>Обратить внимание на строгое соблюдение бюджетной дисциплины</w:t>
      </w:r>
      <w:r>
        <w:rPr>
          <w:sz w:val="28"/>
          <w:szCs w:val="28"/>
        </w:rPr>
        <w:t>,</w:t>
      </w:r>
      <w:r w:rsidR="00CA1097">
        <w:rPr>
          <w:sz w:val="28"/>
          <w:szCs w:val="28"/>
        </w:rPr>
        <w:t xml:space="preserve"> </w:t>
      </w:r>
      <w:r>
        <w:rPr>
          <w:sz w:val="28"/>
          <w:szCs w:val="28"/>
        </w:rPr>
        <w:t>рациональное</w:t>
      </w:r>
      <w:r w:rsidRPr="00DB657A">
        <w:rPr>
          <w:sz w:val="28"/>
          <w:szCs w:val="28"/>
        </w:rPr>
        <w:t xml:space="preserve"> освоение бюджетных средств.</w:t>
      </w:r>
    </w:p>
    <w:p w:rsidR="00E0785F" w:rsidRPr="00DB657A" w:rsidRDefault="00E0785F" w:rsidP="00FA71F1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B657A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Pr="00DB657A">
        <w:rPr>
          <w:sz w:val="28"/>
          <w:szCs w:val="28"/>
        </w:rPr>
        <w:t xml:space="preserve"> вступает в силу с момента подписания.</w:t>
      </w:r>
    </w:p>
    <w:p w:rsidR="00E0785F" w:rsidRDefault="00E0785F" w:rsidP="00E0785F">
      <w:pPr>
        <w:tabs>
          <w:tab w:val="left" w:pos="137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85E22" w:rsidRDefault="00185E22" w:rsidP="00311AA7">
      <w:pPr>
        <w:tabs>
          <w:tab w:val="left" w:pos="1134"/>
          <w:tab w:val="left" w:pos="8589"/>
        </w:tabs>
        <w:jc w:val="both"/>
      </w:pPr>
    </w:p>
    <w:p w:rsidR="00FA71F1" w:rsidRDefault="00E900F9" w:rsidP="00E900F9">
      <w:pPr>
        <w:jc w:val="both"/>
        <w:rPr>
          <w:sz w:val="28"/>
          <w:szCs w:val="28"/>
        </w:rPr>
      </w:pPr>
      <w:r w:rsidRPr="00E0785F">
        <w:rPr>
          <w:sz w:val="28"/>
          <w:szCs w:val="28"/>
        </w:rPr>
        <w:t>Глав</w:t>
      </w:r>
      <w:r w:rsidR="00C5279E">
        <w:rPr>
          <w:sz w:val="28"/>
          <w:szCs w:val="28"/>
        </w:rPr>
        <w:t>а</w:t>
      </w:r>
      <w:r w:rsidR="00FA71F1">
        <w:rPr>
          <w:sz w:val="28"/>
          <w:szCs w:val="28"/>
        </w:rPr>
        <w:t xml:space="preserve"> </w:t>
      </w:r>
      <w:proofErr w:type="gramStart"/>
      <w:r w:rsidR="005024C8">
        <w:rPr>
          <w:sz w:val="28"/>
          <w:szCs w:val="28"/>
        </w:rPr>
        <w:t>Петропавловского</w:t>
      </w:r>
      <w:proofErr w:type="gramEnd"/>
      <w:r w:rsidR="00CA1097">
        <w:rPr>
          <w:sz w:val="28"/>
          <w:szCs w:val="28"/>
        </w:rPr>
        <w:t xml:space="preserve"> </w:t>
      </w:r>
    </w:p>
    <w:p w:rsidR="00DB4BC7" w:rsidRPr="00E0785F" w:rsidRDefault="00DB4BC7" w:rsidP="00E900F9">
      <w:pPr>
        <w:jc w:val="both"/>
        <w:rPr>
          <w:sz w:val="28"/>
          <w:szCs w:val="28"/>
        </w:rPr>
      </w:pPr>
      <w:r w:rsidRPr="00E0785F">
        <w:rPr>
          <w:sz w:val="28"/>
          <w:szCs w:val="28"/>
        </w:rPr>
        <w:t>сельского поселени</w:t>
      </w:r>
      <w:r w:rsidR="008E4894" w:rsidRPr="00E0785F">
        <w:rPr>
          <w:sz w:val="28"/>
          <w:szCs w:val="28"/>
        </w:rPr>
        <w:t>я</w:t>
      </w:r>
      <w:r w:rsidR="00CA1097">
        <w:rPr>
          <w:sz w:val="28"/>
          <w:szCs w:val="28"/>
        </w:rPr>
        <w:t xml:space="preserve">                         </w:t>
      </w:r>
      <w:r w:rsidR="00FA71F1">
        <w:rPr>
          <w:sz w:val="28"/>
          <w:szCs w:val="28"/>
        </w:rPr>
        <w:t xml:space="preserve">                                    </w:t>
      </w:r>
      <w:r w:rsidR="00CA1097">
        <w:rPr>
          <w:sz w:val="28"/>
          <w:szCs w:val="28"/>
        </w:rPr>
        <w:t xml:space="preserve">        </w:t>
      </w:r>
      <w:r w:rsidR="0098145F">
        <w:rPr>
          <w:sz w:val="28"/>
          <w:szCs w:val="28"/>
        </w:rPr>
        <w:t>В.А.</w:t>
      </w:r>
      <w:r w:rsidR="00CA1097">
        <w:rPr>
          <w:sz w:val="28"/>
          <w:szCs w:val="28"/>
        </w:rPr>
        <w:t xml:space="preserve"> </w:t>
      </w:r>
      <w:r w:rsidR="005024C8">
        <w:rPr>
          <w:sz w:val="28"/>
          <w:szCs w:val="28"/>
        </w:rPr>
        <w:t xml:space="preserve">Климов </w:t>
      </w:r>
    </w:p>
    <w:p w:rsidR="00E027C8" w:rsidRPr="00033844" w:rsidRDefault="00E027C8" w:rsidP="008E4894">
      <w:pPr>
        <w:spacing w:before="100" w:beforeAutospacing="1" w:after="100" w:afterAutospacing="1"/>
        <w:jc w:val="both"/>
      </w:pPr>
    </w:p>
    <w:tbl>
      <w:tblPr>
        <w:tblW w:w="10637" w:type="dxa"/>
        <w:tblInd w:w="-885" w:type="dxa"/>
        <w:tblLook w:val="04A0"/>
      </w:tblPr>
      <w:tblGrid>
        <w:gridCol w:w="300"/>
        <w:gridCol w:w="4237"/>
        <w:gridCol w:w="2720"/>
        <w:gridCol w:w="1600"/>
        <w:gridCol w:w="1780"/>
      </w:tblGrid>
      <w:tr w:rsidR="00FA71F1" w:rsidRPr="00FA71F1" w:rsidTr="00FA71F1">
        <w:trPr>
          <w:trHeight w:val="864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71F1" w:rsidRPr="00FA71F1" w:rsidRDefault="00FA71F1" w:rsidP="00FA71F1">
            <w:pPr>
              <w:rPr>
                <w:sz w:val="20"/>
                <w:szCs w:val="20"/>
              </w:rPr>
            </w:pPr>
            <w:r w:rsidRPr="00FA71F1">
              <w:rPr>
                <w:sz w:val="20"/>
                <w:szCs w:val="20"/>
              </w:rPr>
              <w:t>Приложение № 1  к постановлению администрации</w:t>
            </w:r>
            <w:r w:rsidRPr="00FA71F1">
              <w:rPr>
                <w:sz w:val="20"/>
                <w:szCs w:val="20"/>
              </w:rPr>
              <w:br/>
              <w:t>Петропавловского сельского поселения «Об утверждении отчета</w:t>
            </w:r>
            <w:r w:rsidRPr="00FA71F1">
              <w:rPr>
                <w:sz w:val="20"/>
                <w:szCs w:val="20"/>
              </w:rPr>
              <w:br/>
              <w:t xml:space="preserve">об исполнении бюджета Петропавловского сельского поселения  </w:t>
            </w:r>
            <w:r w:rsidRPr="00FA71F1">
              <w:rPr>
                <w:sz w:val="20"/>
                <w:szCs w:val="20"/>
              </w:rPr>
              <w:br/>
              <w:t xml:space="preserve">Лискинского  муниципального района Воронежской области </w:t>
            </w:r>
            <w:r w:rsidRPr="00FA71F1">
              <w:rPr>
                <w:sz w:val="20"/>
                <w:szCs w:val="20"/>
              </w:rPr>
              <w:br/>
              <w:t xml:space="preserve">за </w:t>
            </w:r>
            <w:r>
              <w:rPr>
                <w:sz w:val="20"/>
                <w:szCs w:val="20"/>
              </w:rPr>
              <w:t>1 квартал 2022 года» от            «20</w:t>
            </w:r>
            <w:r w:rsidRPr="00FA71F1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апреля</w:t>
            </w:r>
            <w:r w:rsidRPr="00FA71F1">
              <w:rPr>
                <w:sz w:val="20"/>
                <w:szCs w:val="20"/>
              </w:rPr>
              <w:t xml:space="preserve"> 2022</w:t>
            </w:r>
            <w:r>
              <w:rPr>
                <w:sz w:val="20"/>
                <w:szCs w:val="20"/>
              </w:rPr>
              <w:t xml:space="preserve"> </w:t>
            </w:r>
            <w:r w:rsidRPr="00FA71F1">
              <w:rPr>
                <w:sz w:val="20"/>
                <w:szCs w:val="20"/>
              </w:rPr>
              <w:t>г.  №</w:t>
            </w:r>
            <w:r>
              <w:rPr>
                <w:sz w:val="20"/>
                <w:szCs w:val="20"/>
              </w:rPr>
              <w:t xml:space="preserve"> 16</w:t>
            </w:r>
          </w:p>
        </w:tc>
      </w:tr>
      <w:tr w:rsidR="00FA71F1" w:rsidRPr="00FA71F1" w:rsidTr="00FA71F1">
        <w:trPr>
          <w:trHeight w:val="204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71F1" w:rsidRPr="00FA71F1" w:rsidRDefault="00FA71F1" w:rsidP="00FA71F1">
            <w:pPr>
              <w:rPr>
                <w:sz w:val="20"/>
                <w:szCs w:val="20"/>
              </w:rPr>
            </w:pPr>
          </w:p>
        </w:tc>
      </w:tr>
      <w:tr w:rsidR="00FA71F1" w:rsidRPr="00FA71F1" w:rsidTr="00FA71F1">
        <w:trPr>
          <w:trHeight w:val="204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71F1" w:rsidRPr="00FA71F1" w:rsidRDefault="00FA71F1" w:rsidP="00FA71F1">
            <w:pPr>
              <w:rPr>
                <w:sz w:val="20"/>
                <w:szCs w:val="20"/>
              </w:rPr>
            </w:pPr>
          </w:p>
        </w:tc>
      </w:tr>
      <w:tr w:rsidR="00FA71F1" w:rsidRPr="00FA71F1" w:rsidTr="00FA71F1">
        <w:trPr>
          <w:trHeight w:val="1629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71F1" w:rsidRPr="00FA71F1" w:rsidRDefault="00FA71F1" w:rsidP="00FA71F1">
            <w:pPr>
              <w:rPr>
                <w:sz w:val="20"/>
                <w:szCs w:val="20"/>
              </w:rPr>
            </w:pPr>
          </w:p>
        </w:tc>
      </w:tr>
      <w:tr w:rsidR="00FA71F1" w:rsidRPr="00FA71F1" w:rsidTr="00FA71F1">
        <w:trPr>
          <w:trHeight w:val="204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71F1" w:rsidRPr="00FA71F1" w:rsidTr="00FA71F1">
        <w:trPr>
          <w:trHeight w:val="67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71F1" w:rsidRPr="00FA71F1" w:rsidRDefault="00FA71F1" w:rsidP="00FA71F1">
            <w:pPr>
              <w:jc w:val="center"/>
              <w:rPr>
                <w:b/>
                <w:bCs/>
              </w:rPr>
            </w:pPr>
            <w:r w:rsidRPr="00FA71F1">
              <w:rPr>
                <w:b/>
                <w:bCs/>
              </w:rPr>
              <w:t>Отчет об исполнении бюджета Петропавловского сельского поселения Лискинского муниципального района  за 1 квартал 2022 года</w:t>
            </w:r>
          </w:p>
        </w:tc>
      </w:tr>
      <w:tr w:rsidR="00FA71F1" w:rsidRPr="00FA71F1" w:rsidTr="00FA71F1">
        <w:trPr>
          <w:trHeight w:val="312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71F1" w:rsidRPr="00FA71F1" w:rsidRDefault="00FA71F1" w:rsidP="00FA71F1">
            <w:pPr>
              <w:jc w:val="center"/>
              <w:rPr>
                <w:b/>
                <w:bCs/>
              </w:rPr>
            </w:pPr>
            <w:r w:rsidRPr="00FA71F1">
              <w:rPr>
                <w:b/>
                <w:bCs/>
              </w:rPr>
              <w:t>Доходы</w:t>
            </w:r>
          </w:p>
        </w:tc>
      </w:tr>
      <w:tr w:rsidR="00FA71F1" w:rsidRPr="00FA71F1" w:rsidTr="00FA71F1">
        <w:trPr>
          <w:trHeight w:val="312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71F1" w:rsidRPr="00FA71F1" w:rsidRDefault="00FA71F1" w:rsidP="00FA71F1">
            <w:pPr>
              <w:jc w:val="center"/>
              <w:rPr>
                <w:b/>
                <w:bCs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71F1" w:rsidRPr="00FA71F1" w:rsidRDefault="00FA71F1" w:rsidP="00FA71F1">
            <w:pPr>
              <w:jc w:val="center"/>
              <w:rPr>
                <w:b/>
                <w:bCs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71F1" w:rsidRPr="00FA71F1" w:rsidRDefault="00FA71F1" w:rsidP="00FA71F1"/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71F1" w:rsidRPr="00FA71F1" w:rsidRDefault="00FA71F1" w:rsidP="00FA71F1">
            <w:pPr>
              <w:jc w:val="right"/>
              <w:rPr>
                <w:sz w:val="20"/>
                <w:szCs w:val="20"/>
              </w:rPr>
            </w:pPr>
            <w:r w:rsidRPr="00FA71F1">
              <w:rPr>
                <w:sz w:val="20"/>
                <w:szCs w:val="20"/>
              </w:rPr>
              <w:t>(тыс</w:t>
            </w:r>
            <w:proofErr w:type="gramStart"/>
            <w:r w:rsidRPr="00FA71F1">
              <w:rPr>
                <w:sz w:val="20"/>
                <w:szCs w:val="20"/>
              </w:rPr>
              <w:t>.р</w:t>
            </w:r>
            <w:proofErr w:type="gramEnd"/>
            <w:r w:rsidRPr="00FA71F1">
              <w:rPr>
                <w:sz w:val="20"/>
                <w:szCs w:val="20"/>
              </w:rPr>
              <w:t>ублей)</w:t>
            </w:r>
          </w:p>
        </w:tc>
      </w:tr>
      <w:tr w:rsidR="00FA71F1" w:rsidRPr="00FA71F1" w:rsidTr="00FA71F1">
        <w:trPr>
          <w:trHeight w:val="552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1F1" w:rsidRPr="00FA71F1" w:rsidRDefault="00FA71F1" w:rsidP="00FA71F1">
            <w:pPr>
              <w:jc w:val="center"/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F1" w:rsidRPr="00FA71F1" w:rsidRDefault="00FA71F1" w:rsidP="00FA71F1">
            <w:pPr>
              <w:jc w:val="center"/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>Код показател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F1" w:rsidRPr="00FA71F1" w:rsidRDefault="00FA71F1" w:rsidP="00FA71F1">
            <w:pPr>
              <w:jc w:val="center"/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>План на 2022 год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F1" w:rsidRPr="00FA71F1" w:rsidRDefault="00FA71F1" w:rsidP="00FA71F1">
            <w:pPr>
              <w:jc w:val="center"/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>Исполнено на 01.04.2022 года</w:t>
            </w:r>
          </w:p>
        </w:tc>
      </w:tr>
      <w:tr w:rsidR="00FA71F1" w:rsidRPr="00FA71F1" w:rsidTr="00FA71F1">
        <w:trPr>
          <w:trHeight w:val="276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F1" w:rsidRPr="00FA71F1" w:rsidRDefault="00FA71F1" w:rsidP="00FA71F1">
            <w:pPr>
              <w:rPr>
                <w:b/>
                <w:bCs/>
                <w:sz w:val="22"/>
                <w:szCs w:val="22"/>
              </w:rPr>
            </w:pPr>
            <w:r w:rsidRPr="00FA71F1">
              <w:rPr>
                <w:b/>
                <w:bCs/>
                <w:sz w:val="22"/>
                <w:szCs w:val="22"/>
              </w:rPr>
              <w:t xml:space="preserve">ДОХОДЫ бюджета - </w:t>
            </w:r>
            <w:proofErr w:type="spellStart"/>
            <w:r w:rsidRPr="00FA71F1">
              <w:rPr>
                <w:b/>
                <w:bCs/>
                <w:sz w:val="22"/>
                <w:szCs w:val="22"/>
              </w:rPr>
              <w:t>вего</w:t>
            </w:r>
            <w:proofErr w:type="spellEnd"/>
            <w:r w:rsidRPr="00FA71F1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A71F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jc w:val="right"/>
              <w:rPr>
                <w:b/>
                <w:bCs/>
                <w:sz w:val="22"/>
                <w:szCs w:val="22"/>
              </w:rPr>
            </w:pPr>
            <w:r w:rsidRPr="00FA71F1">
              <w:rPr>
                <w:b/>
                <w:bCs/>
                <w:sz w:val="22"/>
                <w:szCs w:val="22"/>
              </w:rPr>
              <w:t>19 458,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jc w:val="right"/>
              <w:rPr>
                <w:b/>
                <w:bCs/>
                <w:sz w:val="22"/>
                <w:szCs w:val="22"/>
              </w:rPr>
            </w:pPr>
            <w:r w:rsidRPr="00FA71F1">
              <w:rPr>
                <w:b/>
                <w:bCs/>
                <w:sz w:val="22"/>
                <w:szCs w:val="22"/>
              </w:rPr>
              <w:t>1 958,70</w:t>
            </w:r>
          </w:p>
        </w:tc>
      </w:tr>
      <w:tr w:rsidR="00FA71F1" w:rsidRPr="00FA71F1" w:rsidTr="00FA71F1">
        <w:trPr>
          <w:trHeight w:val="276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F1" w:rsidRPr="00FA71F1" w:rsidRDefault="00FA71F1" w:rsidP="00FA71F1">
            <w:pPr>
              <w:rPr>
                <w:b/>
                <w:bCs/>
                <w:sz w:val="22"/>
                <w:szCs w:val="22"/>
              </w:rPr>
            </w:pPr>
            <w:r w:rsidRPr="00FA71F1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A71F1">
              <w:rPr>
                <w:b/>
                <w:bCs/>
                <w:sz w:val="22"/>
                <w:szCs w:val="22"/>
              </w:rPr>
              <w:t>000 10000000 00 00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jc w:val="right"/>
              <w:rPr>
                <w:b/>
                <w:bCs/>
                <w:sz w:val="22"/>
                <w:szCs w:val="22"/>
              </w:rPr>
            </w:pPr>
            <w:r w:rsidRPr="00FA71F1">
              <w:rPr>
                <w:b/>
                <w:bCs/>
                <w:sz w:val="22"/>
                <w:szCs w:val="22"/>
              </w:rPr>
              <w:t>2 848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jc w:val="right"/>
              <w:rPr>
                <w:b/>
                <w:bCs/>
                <w:sz w:val="22"/>
                <w:szCs w:val="22"/>
              </w:rPr>
            </w:pPr>
            <w:r w:rsidRPr="00FA71F1">
              <w:rPr>
                <w:b/>
                <w:bCs/>
                <w:sz w:val="22"/>
                <w:szCs w:val="22"/>
              </w:rPr>
              <w:t>292,70</w:t>
            </w:r>
          </w:p>
        </w:tc>
      </w:tr>
      <w:tr w:rsidR="00FA71F1" w:rsidRPr="00FA71F1" w:rsidTr="00FA71F1">
        <w:trPr>
          <w:trHeight w:val="1503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F1" w:rsidRPr="00FA71F1" w:rsidRDefault="00FA71F1" w:rsidP="00FA71F1">
            <w:pPr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jc w:val="center"/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>000 101 0201001 0000 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jc w:val="right"/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>316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jc w:val="right"/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>62,70</w:t>
            </w:r>
          </w:p>
        </w:tc>
      </w:tr>
      <w:tr w:rsidR="00FA71F1" w:rsidRPr="00FA71F1" w:rsidTr="00FA71F1">
        <w:trPr>
          <w:trHeight w:val="513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F1" w:rsidRPr="00FA71F1" w:rsidRDefault="00FA71F1" w:rsidP="00FA71F1">
            <w:pPr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jc w:val="center"/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>000 105 0301001 0000 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jc w:val="right"/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>5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jc w:val="right"/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>5,20</w:t>
            </w:r>
          </w:p>
        </w:tc>
      </w:tr>
      <w:tr w:rsidR="00FA71F1" w:rsidRPr="00FA71F1" w:rsidTr="00FA71F1">
        <w:trPr>
          <w:trHeight w:val="88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F1" w:rsidRPr="00FA71F1" w:rsidRDefault="00FA71F1" w:rsidP="00FA71F1">
            <w:pPr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jc w:val="center"/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>000 106 0103010 0000 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jc w:val="right"/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>175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jc w:val="right"/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>32,30</w:t>
            </w:r>
          </w:p>
        </w:tc>
      </w:tr>
      <w:tr w:rsidR="00FA71F1" w:rsidRPr="00FA71F1" w:rsidTr="00FA71F1">
        <w:trPr>
          <w:trHeight w:val="576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F1" w:rsidRPr="00FA71F1" w:rsidRDefault="00FA71F1" w:rsidP="00FA71F1">
            <w:pPr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jc w:val="center"/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>000 106 0603310 0000 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jc w:val="right"/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>1 67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jc w:val="right"/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>164,00</w:t>
            </w:r>
          </w:p>
        </w:tc>
      </w:tr>
      <w:tr w:rsidR="00FA71F1" w:rsidRPr="00FA71F1" w:rsidTr="00FA71F1">
        <w:trPr>
          <w:trHeight w:val="69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F1" w:rsidRPr="00FA71F1" w:rsidRDefault="00FA71F1" w:rsidP="00FA71F1">
            <w:pPr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jc w:val="center"/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>000 106 0604310 0000 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jc w:val="right"/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>616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jc w:val="right"/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>19,90</w:t>
            </w:r>
          </w:p>
        </w:tc>
      </w:tr>
      <w:tr w:rsidR="00FA71F1" w:rsidRPr="00FA71F1" w:rsidTr="00FA71F1">
        <w:trPr>
          <w:trHeight w:val="31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F1" w:rsidRPr="00FA71F1" w:rsidRDefault="00FA71F1" w:rsidP="00FA71F1">
            <w:pPr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jc w:val="center"/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>000 108 0402001 0000 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jc w:val="right"/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>1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jc w:val="right"/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> </w:t>
            </w:r>
          </w:p>
        </w:tc>
      </w:tr>
      <w:tr w:rsidR="00FA71F1" w:rsidRPr="00FA71F1" w:rsidTr="00FA71F1">
        <w:trPr>
          <w:trHeight w:val="903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F1" w:rsidRPr="00FA71F1" w:rsidRDefault="00FA71F1" w:rsidP="00FA71F1">
            <w:pPr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jc w:val="center"/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>000 11100000 00 00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jc w:val="right"/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>4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jc w:val="right"/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>8,60</w:t>
            </w:r>
          </w:p>
        </w:tc>
      </w:tr>
      <w:tr w:rsidR="00FA71F1" w:rsidRPr="00FA71F1" w:rsidTr="00FA71F1">
        <w:trPr>
          <w:trHeight w:val="6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F1" w:rsidRPr="00FA71F1" w:rsidRDefault="00FA71F1" w:rsidP="00FA71F1">
            <w:pPr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jc w:val="center"/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>000 11300000 00 00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jc w:val="right"/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>25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jc w:val="right"/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> </w:t>
            </w:r>
          </w:p>
        </w:tc>
      </w:tr>
      <w:tr w:rsidR="00FA71F1" w:rsidRPr="00FA71F1" w:rsidTr="00FA71F1">
        <w:trPr>
          <w:trHeight w:val="477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F1" w:rsidRPr="00FA71F1" w:rsidRDefault="00FA71F1" w:rsidP="00FA71F1">
            <w:r w:rsidRPr="00FA71F1">
              <w:t>ПРОЧИЕ НЕНАЛОГОВЫЕ ДОХОДЫ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jc w:val="center"/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>000 11700000 00 00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jc w:val="right"/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jc w:val="right"/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> </w:t>
            </w:r>
          </w:p>
        </w:tc>
      </w:tr>
      <w:tr w:rsidR="00FA71F1" w:rsidRPr="00FA71F1" w:rsidTr="00FA71F1">
        <w:trPr>
          <w:trHeight w:val="477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F1" w:rsidRPr="00FA71F1" w:rsidRDefault="00FA71F1" w:rsidP="00FA71F1">
            <w:pPr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jc w:val="center"/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>000 11600000 00 00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jc w:val="right"/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jc w:val="right"/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> </w:t>
            </w:r>
          </w:p>
        </w:tc>
      </w:tr>
      <w:tr w:rsidR="00FA71F1" w:rsidRPr="00FA71F1" w:rsidTr="00FA71F1">
        <w:trPr>
          <w:trHeight w:val="31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F1" w:rsidRPr="00FA71F1" w:rsidRDefault="00FA71F1" w:rsidP="00FA71F1">
            <w:pPr>
              <w:rPr>
                <w:b/>
                <w:bCs/>
                <w:sz w:val="22"/>
                <w:szCs w:val="22"/>
              </w:rPr>
            </w:pPr>
            <w:r w:rsidRPr="00FA71F1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A71F1">
              <w:rPr>
                <w:b/>
                <w:bCs/>
                <w:sz w:val="22"/>
                <w:szCs w:val="22"/>
              </w:rPr>
              <w:t>000 20000000 00 00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jc w:val="right"/>
              <w:rPr>
                <w:b/>
                <w:bCs/>
                <w:sz w:val="22"/>
                <w:szCs w:val="22"/>
              </w:rPr>
            </w:pPr>
            <w:r w:rsidRPr="00FA71F1">
              <w:rPr>
                <w:b/>
                <w:bCs/>
                <w:sz w:val="22"/>
                <w:szCs w:val="22"/>
              </w:rPr>
              <w:t>16 610,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jc w:val="right"/>
              <w:rPr>
                <w:b/>
                <w:bCs/>
                <w:sz w:val="22"/>
                <w:szCs w:val="22"/>
              </w:rPr>
            </w:pPr>
            <w:r w:rsidRPr="00FA71F1">
              <w:rPr>
                <w:b/>
                <w:bCs/>
                <w:sz w:val="22"/>
                <w:szCs w:val="22"/>
              </w:rPr>
              <w:t>1 666,00</w:t>
            </w:r>
          </w:p>
        </w:tc>
      </w:tr>
      <w:tr w:rsidR="00FA71F1" w:rsidRPr="00FA71F1" w:rsidTr="00FA71F1">
        <w:trPr>
          <w:trHeight w:val="88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F1" w:rsidRPr="00FA71F1" w:rsidRDefault="00FA71F1" w:rsidP="00FA71F1">
            <w:pPr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 из бюджета субъекта Российской Федерации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jc w:val="center"/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>000 202 1500110 0000 1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jc w:val="right"/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>267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jc w:val="right"/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>66,80</w:t>
            </w:r>
          </w:p>
        </w:tc>
      </w:tr>
      <w:tr w:rsidR="00FA71F1" w:rsidRPr="00FA71F1" w:rsidTr="00FA71F1">
        <w:trPr>
          <w:trHeight w:val="801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F1" w:rsidRPr="00FA71F1" w:rsidRDefault="00FA71F1" w:rsidP="00FA71F1">
            <w:pPr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jc w:val="center"/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>000 202 1600110 0000 1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jc w:val="right"/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>1 888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jc w:val="right"/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>461,00</w:t>
            </w:r>
          </w:p>
        </w:tc>
      </w:tr>
      <w:tr w:rsidR="00FA71F1" w:rsidRPr="00FA71F1" w:rsidTr="00FA71F1">
        <w:trPr>
          <w:trHeight w:val="46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F1" w:rsidRPr="00FA71F1" w:rsidRDefault="00FA71F1" w:rsidP="00FA71F1">
            <w:pPr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jc w:val="center"/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>000 202 2999910 0000 1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jc w:val="right"/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jc w:val="right"/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> </w:t>
            </w:r>
          </w:p>
        </w:tc>
      </w:tr>
      <w:tr w:rsidR="00FA71F1" w:rsidRPr="00FA71F1" w:rsidTr="00FA71F1">
        <w:trPr>
          <w:trHeight w:val="939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F1" w:rsidRPr="00FA71F1" w:rsidRDefault="00FA71F1" w:rsidP="00FA71F1">
            <w:pPr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 xml:space="preserve">Субвенции бюджетам сельских поселений на осуществление первичного воинского учета на территориях, где </w:t>
            </w:r>
            <w:proofErr w:type="spellStart"/>
            <w:r w:rsidRPr="00FA71F1">
              <w:rPr>
                <w:sz w:val="22"/>
                <w:szCs w:val="22"/>
              </w:rPr>
              <w:t>отсутсвуют</w:t>
            </w:r>
            <w:proofErr w:type="spellEnd"/>
            <w:r w:rsidRPr="00FA71F1">
              <w:rPr>
                <w:sz w:val="22"/>
                <w:szCs w:val="22"/>
              </w:rPr>
              <w:t xml:space="preserve"> военные комиссариаты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jc w:val="center"/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>000 202 3511810 0000 1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jc w:val="right"/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>93,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jc w:val="right"/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>21,70</w:t>
            </w:r>
          </w:p>
        </w:tc>
      </w:tr>
      <w:tr w:rsidR="00FA71F1" w:rsidRPr="00FA71F1" w:rsidTr="00FA71F1">
        <w:trPr>
          <w:trHeight w:val="1116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F1" w:rsidRPr="00FA71F1" w:rsidRDefault="00FA71F1" w:rsidP="00FA71F1">
            <w:pPr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jc w:val="center"/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>000 202 4001410 0000 1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jc w:val="right"/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>3 463,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jc w:val="right"/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> </w:t>
            </w:r>
          </w:p>
        </w:tc>
      </w:tr>
      <w:tr w:rsidR="00FA71F1" w:rsidRPr="00FA71F1" w:rsidTr="00FA71F1">
        <w:trPr>
          <w:trHeight w:val="552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F1" w:rsidRPr="00FA71F1" w:rsidRDefault="00FA71F1" w:rsidP="00FA71F1">
            <w:pPr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>Прочие межбюджетные трансферты,  передаваемые бюджетам сельских поселений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jc w:val="center"/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>000 202 4999910 0000 1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jc w:val="right"/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>10 898,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jc w:val="right"/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>1 116,50</w:t>
            </w:r>
          </w:p>
        </w:tc>
      </w:tr>
      <w:tr w:rsidR="00FA71F1" w:rsidRPr="00FA71F1" w:rsidTr="00FA71F1">
        <w:trPr>
          <w:trHeight w:val="88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F1" w:rsidRPr="00FA71F1" w:rsidRDefault="00FA71F1" w:rsidP="00FA71F1">
            <w:pPr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jc w:val="center"/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>000 21900000 00 00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jc w:val="right"/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jc w:val="right"/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> </w:t>
            </w:r>
          </w:p>
        </w:tc>
      </w:tr>
      <w:tr w:rsidR="00FA71F1" w:rsidRPr="00FA71F1" w:rsidTr="00FA71F1">
        <w:trPr>
          <w:trHeight w:val="58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71F1" w:rsidRPr="00FA71F1" w:rsidRDefault="00FA71F1" w:rsidP="00FA71F1">
            <w:pPr>
              <w:jc w:val="center"/>
              <w:rPr>
                <w:b/>
                <w:bCs/>
              </w:rPr>
            </w:pPr>
            <w:r w:rsidRPr="00FA71F1">
              <w:rPr>
                <w:b/>
                <w:bCs/>
              </w:rPr>
              <w:t>Расходы</w:t>
            </w:r>
          </w:p>
        </w:tc>
      </w:tr>
      <w:tr w:rsidR="00FA71F1" w:rsidRPr="00FA71F1" w:rsidTr="00FA71F1">
        <w:trPr>
          <w:trHeight w:val="651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1F1" w:rsidRPr="00FA71F1" w:rsidRDefault="00FA71F1" w:rsidP="00FA71F1">
            <w:pPr>
              <w:jc w:val="center"/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F1" w:rsidRPr="00FA71F1" w:rsidRDefault="00FA71F1" w:rsidP="00FA71F1">
            <w:pPr>
              <w:jc w:val="center"/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>Раздел, подраздел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F1" w:rsidRPr="00FA71F1" w:rsidRDefault="00FA71F1" w:rsidP="00FA71F1">
            <w:pPr>
              <w:jc w:val="center"/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>План на 2022 год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F1" w:rsidRPr="00FA71F1" w:rsidRDefault="00FA71F1" w:rsidP="00FA71F1">
            <w:pPr>
              <w:jc w:val="center"/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>Исполнено на 01.04.2022 года</w:t>
            </w:r>
          </w:p>
        </w:tc>
      </w:tr>
      <w:tr w:rsidR="00FA71F1" w:rsidRPr="00FA71F1" w:rsidTr="00FA71F1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F1" w:rsidRPr="00FA71F1" w:rsidRDefault="00FA71F1" w:rsidP="00FA71F1">
            <w:pPr>
              <w:rPr>
                <w:b/>
                <w:bCs/>
                <w:sz w:val="22"/>
                <w:szCs w:val="22"/>
              </w:rPr>
            </w:pPr>
            <w:r w:rsidRPr="00FA71F1">
              <w:rPr>
                <w:b/>
                <w:bCs/>
                <w:sz w:val="22"/>
                <w:szCs w:val="22"/>
              </w:rPr>
              <w:t>РАСХОДЫ бюджета - всего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A71F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1F1" w:rsidRPr="00FA71F1" w:rsidRDefault="00FA71F1" w:rsidP="00FA71F1">
            <w:pPr>
              <w:jc w:val="right"/>
              <w:rPr>
                <w:b/>
                <w:bCs/>
                <w:sz w:val="22"/>
                <w:szCs w:val="22"/>
              </w:rPr>
            </w:pPr>
            <w:r w:rsidRPr="00FA71F1">
              <w:rPr>
                <w:b/>
                <w:bCs/>
                <w:sz w:val="22"/>
                <w:szCs w:val="22"/>
              </w:rPr>
              <w:t>19 946,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1F1" w:rsidRPr="00FA71F1" w:rsidRDefault="00FA71F1" w:rsidP="00FA71F1">
            <w:pPr>
              <w:jc w:val="right"/>
              <w:rPr>
                <w:b/>
                <w:bCs/>
                <w:sz w:val="22"/>
                <w:szCs w:val="22"/>
              </w:rPr>
            </w:pPr>
            <w:r w:rsidRPr="00FA71F1">
              <w:rPr>
                <w:b/>
                <w:bCs/>
                <w:sz w:val="22"/>
                <w:szCs w:val="22"/>
              </w:rPr>
              <w:t>2 370,30</w:t>
            </w:r>
          </w:p>
        </w:tc>
      </w:tr>
      <w:tr w:rsidR="00FA71F1" w:rsidRPr="00FA71F1" w:rsidTr="00FA71F1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F1" w:rsidRPr="00FA71F1" w:rsidRDefault="00FA71F1" w:rsidP="00FA71F1">
            <w:pPr>
              <w:rPr>
                <w:b/>
                <w:bCs/>
                <w:sz w:val="22"/>
                <w:szCs w:val="22"/>
              </w:rPr>
            </w:pPr>
            <w:r w:rsidRPr="00FA71F1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A71F1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jc w:val="right"/>
              <w:rPr>
                <w:b/>
                <w:bCs/>
                <w:sz w:val="22"/>
                <w:szCs w:val="22"/>
              </w:rPr>
            </w:pPr>
            <w:r w:rsidRPr="00FA71F1">
              <w:rPr>
                <w:b/>
                <w:bCs/>
                <w:sz w:val="22"/>
                <w:szCs w:val="22"/>
              </w:rPr>
              <w:t>6 846,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jc w:val="right"/>
              <w:rPr>
                <w:b/>
                <w:bCs/>
                <w:sz w:val="22"/>
                <w:szCs w:val="22"/>
              </w:rPr>
            </w:pPr>
            <w:r w:rsidRPr="00FA71F1">
              <w:rPr>
                <w:b/>
                <w:bCs/>
                <w:sz w:val="22"/>
                <w:szCs w:val="22"/>
              </w:rPr>
              <w:t>1 341,40</w:t>
            </w:r>
          </w:p>
        </w:tc>
      </w:tr>
      <w:tr w:rsidR="00FA71F1" w:rsidRPr="00FA71F1" w:rsidTr="00FA71F1">
        <w:trPr>
          <w:trHeight w:val="864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F1" w:rsidRPr="00FA71F1" w:rsidRDefault="00FA71F1" w:rsidP="00FA71F1">
            <w:pPr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jc w:val="center"/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>01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jc w:val="right"/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>878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jc w:val="right"/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>173,40</w:t>
            </w:r>
          </w:p>
        </w:tc>
      </w:tr>
      <w:tr w:rsidR="00FA71F1" w:rsidRPr="00FA71F1" w:rsidTr="00FA71F1">
        <w:trPr>
          <w:trHeight w:val="8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F1" w:rsidRPr="00FA71F1" w:rsidRDefault="00FA71F1" w:rsidP="00FA71F1">
            <w:pPr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jc w:val="center"/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>01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jc w:val="right"/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>2 746,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jc w:val="right"/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>281,00</w:t>
            </w:r>
          </w:p>
        </w:tc>
      </w:tr>
      <w:tr w:rsidR="00FA71F1" w:rsidRPr="00FA71F1" w:rsidTr="00FA71F1">
        <w:trPr>
          <w:trHeight w:val="627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F1" w:rsidRPr="00FA71F1" w:rsidRDefault="00FA71F1" w:rsidP="00FA71F1">
            <w:pPr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jc w:val="center"/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>01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jc w:val="right"/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jc w:val="right"/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> </w:t>
            </w:r>
          </w:p>
        </w:tc>
      </w:tr>
      <w:tr w:rsidR="00FA71F1" w:rsidRPr="00FA71F1" w:rsidTr="00FA71F1">
        <w:trPr>
          <w:trHeight w:val="351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F1" w:rsidRPr="00FA71F1" w:rsidRDefault="00FA71F1" w:rsidP="00FA71F1">
            <w:pPr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jc w:val="center"/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>01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jc w:val="right"/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>1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jc w:val="right"/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> </w:t>
            </w:r>
          </w:p>
        </w:tc>
      </w:tr>
      <w:tr w:rsidR="00FA71F1" w:rsidRPr="00FA71F1" w:rsidTr="00FA71F1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F1" w:rsidRPr="00FA71F1" w:rsidRDefault="00FA71F1" w:rsidP="00FA71F1">
            <w:pPr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jc w:val="center"/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>01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jc w:val="right"/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>3 221,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jc w:val="right"/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>887,00</w:t>
            </w:r>
          </w:p>
        </w:tc>
      </w:tr>
      <w:tr w:rsidR="00FA71F1" w:rsidRPr="00FA71F1" w:rsidTr="00FA71F1">
        <w:trPr>
          <w:trHeight w:val="312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F1" w:rsidRPr="00FA71F1" w:rsidRDefault="00FA71F1" w:rsidP="00FA71F1">
            <w:pPr>
              <w:rPr>
                <w:b/>
                <w:bCs/>
                <w:sz w:val="22"/>
                <w:szCs w:val="22"/>
              </w:rPr>
            </w:pPr>
            <w:r w:rsidRPr="00FA71F1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A71F1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jc w:val="right"/>
              <w:rPr>
                <w:b/>
                <w:bCs/>
                <w:sz w:val="22"/>
                <w:szCs w:val="22"/>
              </w:rPr>
            </w:pPr>
            <w:r w:rsidRPr="00FA71F1">
              <w:rPr>
                <w:b/>
                <w:bCs/>
                <w:sz w:val="22"/>
                <w:szCs w:val="22"/>
              </w:rPr>
              <w:t>93,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jc w:val="right"/>
              <w:rPr>
                <w:b/>
                <w:bCs/>
                <w:sz w:val="22"/>
                <w:szCs w:val="22"/>
              </w:rPr>
            </w:pPr>
            <w:r w:rsidRPr="00FA71F1">
              <w:rPr>
                <w:b/>
                <w:bCs/>
                <w:sz w:val="22"/>
                <w:szCs w:val="22"/>
              </w:rPr>
              <w:t>21,70</w:t>
            </w:r>
          </w:p>
        </w:tc>
      </w:tr>
      <w:tr w:rsidR="00FA71F1" w:rsidRPr="00FA71F1" w:rsidTr="00FA71F1">
        <w:trPr>
          <w:trHeight w:val="477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F1" w:rsidRPr="00FA71F1" w:rsidRDefault="00FA71F1" w:rsidP="00FA71F1">
            <w:pPr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jc w:val="center"/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>02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jc w:val="right"/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>93,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jc w:val="right"/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>21,70</w:t>
            </w:r>
          </w:p>
        </w:tc>
      </w:tr>
      <w:tr w:rsidR="00FA71F1" w:rsidRPr="00FA71F1" w:rsidTr="00FA71F1">
        <w:trPr>
          <w:trHeight w:val="67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F1" w:rsidRPr="00FA71F1" w:rsidRDefault="00FA71F1" w:rsidP="00FA71F1">
            <w:pPr>
              <w:rPr>
                <w:b/>
                <w:bCs/>
                <w:sz w:val="22"/>
                <w:szCs w:val="22"/>
              </w:rPr>
            </w:pPr>
            <w:r w:rsidRPr="00FA71F1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A71F1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jc w:val="right"/>
              <w:rPr>
                <w:b/>
                <w:bCs/>
                <w:sz w:val="22"/>
                <w:szCs w:val="22"/>
              </w:rPr>
            </w:pPr>
            <w:r w:rsidRPr="00FA71F1">
              <w:rPr>
                <w:b/>
                <w:bCs/>
                <w:sz w:val="22"/>
                <w:szCs w:val="22"/>
              </w:rPr>
              <w:t>603,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jc w:val="right"/>
              <w:rPr>
                <w:b/>
                <w:bCs/>
                <w:sz w:val="22"/>
                <w:szCs w:val="22"/>
              </w:rPr>
            </w:pPr>
            <w:r w:rsidRPr="00FA71F1">
              <w:rPr>
                <w:b/>
                <w:bCs/>
                <w:sz w:val="22"/>
                <w:szCs w:val="22"/>
              </w:rPr>
              <w:t>154,60</w:t>
            </w:r>
          </w:p>
        </w:tc>
      </w:tr>
      <w:tr w:rsidR="00FA71F1" w:rsidRPr="00FA71F1" w:rsidTr="00FA71F1">
        <w:trPr>
          <w:trHeight w:val="363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F1" w:rsidRPr="00FA71F1" w:rsidRDefault="00FA71F1" w:rsidP="00FA71F1">
            <w:pPr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jc w:val="center"/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>03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jc w:val="right"/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>2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jc w:val="right"/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> </w:t>
            </w:r>
          </w:p>
        </w:tc>
      </w:tr>
      <w:tr w:rsidR="00FA71F1" w:rsidRPr="00FA71F1" w:rsidTr="00FA71F1">
        <w:trPr>
          <w:trHeight w:val="1191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F1" w:rsidRPr="00FA71F1" w:rsidRDefault="00FA71F1" w:rsidP="00FA71F1">
            <w:pPr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jc w:val="center"/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>03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jc w:val="right"/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>555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jc w:val="right"/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>135,80</w:t>
            </w:r>
          </w:p>
        </w:tc>
      </w:tr>
      <w:tr w:rsidR="00FA71F1" w:rsidRPr="00FA71F1" w:rsidTr="00FA71F1">
        <w:trPr>
          <w:trHeight w:val="82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F1" w:rsidRPr="00FA71F1" w:rsidRDefault="00FA71F1" w:rsidP="00FA71F1">
            <w:pPr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jc w:val="center"/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>03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jc w:val="right"/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>46,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jc w:val="right"/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>18,80</w:t>
            </w:r>
          </w:p>
        </w:tc>
      </w:tr>
      <w:tr w:rsidR="00FA71F1" w:rsidRPr="00FA71F1" w:rsidTr="00FA71F1">
        <w:trPr>
          <w:trHeight w:val="351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F1" w:rsidRPr="00FA71F1" w:rsidRDefault="00FA71F1" w:rsidP="00FA71F1">
            <w:pPr>
              <w:rPr>
                <w:b/>
                <w:bCs/>
                <w:sz w:val="22"/>
                <w:szCs w:val="22"/>
              </w:rPr>
            </w:pPr>
            <w:r w:rsidRPr="00FA71F1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A71F1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jc w:val="right"/>
              <w:rPr>
                <w:b/>
                <w:bCs/>
                <w:sz w:val="22"/>
                <w:szCs w:val="22"/>
              </w:rPr>
            </w:pPr>
            <w:r w:rsidRPr="00FA71F1">
              <w:rPr>
                <w:b/>
                <w:bCs/>
                <w:sz w:val="22"/>
                <w:szCs w:val="22"/>
              </w:rPr>
              <w:t>7 970,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jc w:val="right"/>
              <w:rPr>
                <w:b/>
                <w:bCs/>
                <w:sz w:val="22"/>
                <w:szCs w:val="22"/>
              </w:rPr>
            </w:pPr>
            <w:r w:rsidRPr="00FA71F1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FA71F1" w:rsidRPr="00FA71F1" w:rsidTr="00FA71F1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F1" w:rsidRPr="00FA71F1" w:rsidRDefault="00FA71F1" w:rsidP="00FA71F1">
            <w:pPr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jc w:val="center"/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>04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jc w:val="right"/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>7 603,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jc w:val="right"/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> </w:t>
            </w:r>
          </w:p>
        </w:tc>
      </w:tr>
      <w:tr w:rsidR="00FA71F1" w:rsidRPr="00FA71F1" w:rsidTr="00FA71F1">
        <w:trPr>
          <w:trHeight w:val="6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F1" w:rsidRPr="00FA71F1" w:rsidRDefault="00FA71F1" w:rsidP="00FA71F1">
            <w:pPr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jc w:val="center"/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>04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jc w:val="right"/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>367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jc w:val="right"/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> </w:t>
            </w:r>
          </w:p>
        </w:tc>
      </w:tr>
      <w:tr w:rsidR="00FA71F1" w:rsidRPr="00FA71F1" w:rsidTr="00FA71F1">
        <w:trPr>
          <w:trHeight w:val="339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F1" w:rsidRPr="00FA71F1" w:rsidRDefault="00FA71F1" w:rsidP="00FA71F1">
            <w:pPr>
              <w:rPr>
                <w:b/>
                <w:bCs/>
                <w:sz w:val="22"/>
                <w:szCs w:val="22"/>
              </w:rPr>
            </w:pPr>
            <w:r w:rsidRPr="00FA71F1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A71F1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jc w:val="right"/>
              <w:rPr>
                <w:b/>
                <w:bCs/>
                <w:sz w:val="22"/>
                <w:szCs w:val="22"/>
              </w:rPr>
            </w:pPr>
            <w:r w:rsidRPr="00FA71F1">
              <w:rPr>
                <w:b/>
                <w:bCs/>
                <w:sz w:val="22"/>
                <w:szCs w:val="22"/>
              </w:rPr>
              <w:t>2 100,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jc w:val="right"/>
              <w:rPr>
                <w:b/>
                <w:bCs/>
                <w:sz w:val="22"/>
                <w:szCs w:val="22"/>
              </w:rPr>
            </w:pPr>
            <w:r w:rsidRPr="00FA71F1">
              <w:rPr>
                <w:b/>
                <w:bCs/>
                <w:sz w:val="22"/>
                <w:szCs w:val="22"/>
              </w:rPr>
              <w:t>225,90</w:t>
            </w:r>
          </w:p>
        </w:tc>
      </w:tr>
      <w:tr w:rsidR="00FA71F1" w:rsidRPr="00FA71F1" w:rsidTr="00FA71F1">
        <w:trPr>
          <w:trHeight w:val="339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F1" w:rsidRPr="00FA71F1" w:rsidRDefault="00FA71F1" w:rsidP="00FA71F1">
            <w:r w:rsidRPr="00FA71F1">
              <w:t>ЖИЛИЩНОЕ ХОЗЯЙСТВО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jc w:val="center"/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>05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jc w:val="right"/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jc w:val="right"/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> </w:t>
            </w:r>
          </w:p>
        </w:tc>
      </w:tr>
      <w:tr w:rsidR="00FA71F1" w:rsidRPr="00FA71F1" w:rsidTr="00FA71F1">
        <w:trPr>
          <w:trHeight w:val="339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F1" w:rsidRPr="00FA71F1" w:rsidRDefault="00FA71F1" w:rsidP="00FA71F1">
            <w:r w:rsidRPr="00FA71F1">
              <w:t>КОММУНАЛЬНОЕ ХОЗЯЙСТВО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jc w:val="center"/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>05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jc w:val="right"/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>1 105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jc w:val="right"/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>94,30</w:t>
            </w:r>
          </w:p>
        </w:tc>
      </w:tr>
      <w:tr w:rsidR="00FA71F1" w:rsidRPr="00FA71F1" w:rsidTr="00FA71F1">
        <w:trPr>
          <w:trHeight w:val="37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F1" w:rsidRPr="00FA71F1" w:rsidRDefault="00FA71F1" w:rsidP="00FA71F1">
            <w:pPr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jc w:val="center"/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>05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jc w:val="right"/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>995,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jc w:val="right"/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>131,60</w:t>
            </w:r>
          </w:p>
        </w:tc>
      </w:tr>
      <w:tr w:rsidR="00FA71F1" w:rsidRPr="00FA71F1" w:rsidTr="00FA71F1">
        <w:trPr>
          <w:trHeight w:val="339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F1" w:rsidRPr="00FA71F1" w:rsidRDefault="00FA71F1" w:rsidP="00FA71F1">
            <w:pPr>
              <w:rPr>
                <w:b/>
                <w:bCs/>
                <w:sz w:val="22"/>
                <w:szCs w:val="22"/>
              </w:rPr>
            </w:pPr>
            <w:r w:rsidRPr="00FA71F1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A71F1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jc w:val="right"/>
              <w:rPr>
                <w:b/>
                <w:bCs/>
                <w:sz w:val="22"/>
                <w:szCs w:val="22"/>
              </w:rPr>
            </w:pPr>
            <w:r w:rsidRPr="00FA71F1">
              <w:rPr>
                <w:b/>
                <w:bCs/>
                <w:sz w:val="22"/>
                <w:szCs w:val="22"/>
              </w:rPr>
              <w:t>2 244,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jc w:val="right"/>
              <w:rPr>
                <w:b/>
                <w:bCs/>
                <w:sz w:val="22"/>
                <w:szCs w:val="22"/>
              </w:rPr>
            </w:pPr>
            <w:r w:rsidRPr="00FA71F1">
              <w:rPr>
                <w:b/>
                <w:bCs/>
                <w:sz w:val="22"/>
                <w:szCs w:val="22"/>
              </w:rPr>
              <w:t>607,00</w:t>
            </w:r>
          </w:p>
        </w:tc>
      </w:tr>
      <w:tr w:rsidR="00FA71F1" w:rsidRPr="00FA71F1" w:rsidTr="00FA71F1">
        <w:trPr>
          <w:trHeight w:val="351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F1" w:rsidRPr="00FA71F1" w:rsidRDefault="00FA71F1" w:rsidP="00FA71F1">
            <w:pPr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>КУЛЬТУР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jc w:val="center"/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>08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jc w:val="right"/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>2 244,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jc w:val="right"/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>607,00</w:t>
            </w:r>
          </w:p>
        </w:tc>
      </w:tr>
      <w:tr w:rsidR="00FA71F1" w:rsidRPr="00FA71F1" w:rsidTr="00FA71F1">
        <w:trPr>
          <w:trHeight w:val="363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F1" w:rsidRPr="00FA71F1" w:rsidRDefault="00FA71F1" w:rsidP="00FA71F1">
            <w:pPr>
              <w:rPr>
                <w:b/>
                <w:bCs/>
                <w:sz w:val="22"/>
                <w:szCs w:val="22"/>
              </w:rPr>
            </w:pPr>
            <w:r w:rsidRPr="00FA71F1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A71F1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jc w:val="right"/>
              <w:rPr>
                <w:b/>
                <w:bCs/>
                <w:sz w:val="22"/>
                <w:szCs w:val="22"/>
              </w:rPr>
            </w:pPr>
            <w:r w:rsidRPr="00FA71F1">
              <w:rPr>
                <w:b/>
                <w:bCs/>
                <w:sz w:val="22"/>
                <w:szCs w:val="22"/>
              </w:rPr>
              <w:t>77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jc w:val="right"/>
              <w:rPr>
                <w:b/>
                <w:bCs/>
                <w:sz w:val="22"/>
                <w:szCs w:val="22"/>
              </w:rPr>
            </w:pPr>
            <w:r w:rsidRPr="00FA71F1">
              <w:rPr>
                <w:b/>
                <w:bCs/>
                <w:sz w:val="22"/>
                <w:szCs w:val="22"/>
              </w:rPr>
              <w:t>19,70</w:t>
            </w:r>
          </w:p>
        </w:tc>
      </w:tr>
      <w:tr w:rsidR="00FA71F1" w:rsidRPr="00FA71F1" w:rsidTr="00FA71F1">
        <w:trPr>
          <w:trHeight w:val="39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F1" w:rsidRPr="00FA71F1" w:rsidRDefault="00FA71F1" w:rsidP="00FA71F1">
            <w:pPr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jc w:val="center"/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>10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jc w:val="right"/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>77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jc w:val="right"/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>19,70</w:t>
            </w:r>
          </w:p>
        </w:tc>
      </w:tr>
      <w:tr w:rsidR="00FA71F1" w:rsidRPr="00FA71F1" w:rsidTr="00FA71F1">
        <w:trPr>
          <w:trHeight w:val="39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F1" w:rsidRPr="00FA71F1" w:rsidRDefault="00FA71F1" w:rsidP="00FA71F1">
            <w:pPr>
              <w:rPr>
                <w:b/>
                <w:bCs/>
                <w:sz w:val="22"/>
                <w:szCs w:val="22"/>
              </w:rPr>
            </w:pPr>
            <w:r w:rsidRPr="00FA71F1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A71F1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jc w:val="right"/>
              <w:rPr>
                <w:b/>
                <w:bCs/>
                <w:sz w:val="22"/>
                <w:szCs w:val="22"/>
              </w:rPr>
            </w:pPr>
            <w:r w:rsidRPr="00FA71F1">
              <w:rPr>
                <w:b/>
                <w:bCs/>
                <w:sz w:val="22"/>
                <w:szCs w:val="22"/>
              </w:rPr>
              <w:t>1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jc w:val="right"/>
              <w:rPr>
                <w:b/>
                <w:bCs/>
                <w:sz w:val="22"/>
                <w:szCs w:val="22"/>
              </w:rPr>
            </w:pPr>
            <w:r w:rsidRPr="00FA71F1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FA71F1" w:rsidRPr="00FA71F1" w:rsidTr="00FA71F1">
        <w:trPr>
          <w:trHeight w:val="327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F1" w:rsidRPr="00FA71F1" w:rsidRDefault="00FA71F1" w:rsidP="00FA71F1">
            <w:pPr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jc w:val="center"/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>11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jc w:val="right"/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>1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jc w:val="right"/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> </w:t>
            </w:r>
          </w:p>
        </w:tc>
      </w:tr>
      <w:tr w:rsidR="00FA71F1" w:rsidRPr="00FA71F1" w:rsidTr="00FA71F1">
        <w:trPr>
          <w:trHeight w:val="552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F1" w:rsidRPr="00FA71F1" w:rsidRDefault="00FA71F1" w:rsidP="00FA71F1">
            <w:pPr>
              <w:rPr>
                <w:b/>
                <w:bCs/>
                <w:sz w:val="22"/>
                <w:szCs w:val="22"/>
              </w:rPr>
            </w:pPr>
            <w:r w:rsidRPr="00FA71F1">
              <w:rPr>
                <w:b/>
                <w:bCs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A71F1">
              <w:rPr>
                <w:b/>
                <w:bCs/>
                <w:sz w:val="22"/>
                <w:szCs w:val="22"/>
              </w:rPr>
              <w:t>1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jc w:val="right"/>
              <w:rPr>
                <w:b/>
                <w:bCs/>
                <w:sz w:val="22"/>
                <w:szCs w:val="22"/>
              </w:rPr>
            </w:pPr>
            <w:r w:rsidRPr="00FA71F1">
              <w:rPr>
                <w:b/>
                <w:bCs/>
                <w:sz w:val="22"/>
                <w:szCs w:val="22"/>
              </w:rPr>
              <w:t>1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jc w:val="right"/>
              <w:rPr>
                <w:b/>
                <w:bCs/>
                <w:sz w:val="22"/>
                <w:szCs w:val="22"/>
              </w:rPr>
            </w:pPr>
            <w:r w:rsidRPr="00FA71F1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FA71F1" w:rsidRPr="00FA71F1" w:rsidTr="00FA71F1">
        <w:trPr>
          <w:trHeight w:val="6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F1" w:rsidRPr="00FA71F1" w:rsidRDefault="00FA71F1" w:rsidP="00FA71F1">
            <w:pPr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jc w:val="center"/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>13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jc w:val="right"/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>1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jc w:val="right"/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> </w:t>
            </w:r>
          </w:p>
        </w:tc>
      </w:tr>
      <w:tr w:rsidR="00FA71F1" w:rsidRPr="00FA71F1" w:rsidTr="00FA71F1">
        <w:trPr>
          <w:trHeight w:val="552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F1" w:rsidRPr="00FA71F1" w:rsidRDefault="00FA71F1" w:rsidP="00FA71F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71F1">
              <w:rPr>
                <w:b/>
                <w:bCs/>
                <w:color w:val="000000"/>
                <w:sz w:val="22"/>
                <w:szCs w:val="22"/>
              </w:rPr>
              <w:t>Результат исполнения бюджета (дефицит</w:t>
            </w:r>
            <w:proofErr w:type="gramStart"/>
            <w:r w:rsidRPr="00FA71F1">
              <w:rPr>
                <w:b/>
                <w:bCs/>
                <w:color w:val="000000"/>
                <w:sz w:val="22"/>
                <w:szCs w:val="22"/>
              </w:rPr>
              <w:t xml:space="preserve"> "--", </w:t>
            </w:r>
            <w:proofErr w:type="spellStart"/>
            <w:proofErr w:type="gramEnd"/>
            <w:r w:rsidRPr="00FA71F1">
              <w:rPr>
                <w:b/>
                <w:bCs/>
                <w:color w:val="000000"/>
                <w:sz w:val="22"/>
                <w:szCs w:val="22"/>
              </w:rPr>
              <w:t>профицит</w:t>
            </w:r>
            <w:proofErr w:type="spellEnd"/>
            <w:r w:rsidRPr="00FA71F1">
              <w:rPr>
                <w:b/>
                <w:bCs/>
                <w:color w:val="000000"/>
                <w:sz w:val="22"/>
                <w:szCs w:val="22"/>
              </w:rPr>
              <w:t xml:space="preserve"> "+"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F1" w:rsidRPr="00FA71F1" w:rsidRDefault="00FA71F1" w:rsidP="00FA71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1F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F1" w:rsidRPr="00FA71F1" w:rsidRDefault="00FA71F1" w:rsidP="00FA71F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A71F1">
              <w:rPr>
                <w:b/>
                <w:bCs/>
                <w:color w:val="000000"/>
                <w:sz w:val="22"/>
                <w:szCs w:val="22"/>
              </w:rPr>
              <w:t>-488,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F1" w:rsidRPr="00FA71F1" w:rsidRDefault="00FA71F1" w:rsidP="00FA71F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A71F1">
              <w:rPr>
                <w:b/>
                <w:bCs/>
                <w:color w:val="000000"/>
                <w:sz w:val="22"/>
                <w:szCs w:val="22"/>
              </w:rPr>
              <w:t>-411,60</w:t>
            </w:r>
          </w:p>
        </w:tc>
      </w:tr>
      <w:tr w:rsidR="00FA71F1" w:rsidRPr="00FA71F1" w:rsidTr="00FA71F1">
        <w:trPr>
          <w:trHeight w:val="204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71F1" w:rsidRPr="00FA71F1" w:rsidTr="00FA71F1">
        <w:trPr>
          <w:trHeight w:val="312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71F1" w:rsidRPr="00FA71F1" w:rsidRDefault="00FA71F1" w:rsidP="00FA71F1">
            <w:pPr>
              <w:jc w:val="center"/>
              <w:rPr>
                <w:b/>
                <w:bCs/>
                <w:color w:val="000000"/>
              </w:rPr>
            </w:pPr>
            <w:r w:rsidRPr="00FA71F1">
              <w:rPr>
                <w:b/>
                <w:bCs/>
                <w:color w:val="000000"/>
              </w:rPr>
              <w:t>Источники финансирования</w:t>
            </w:r>
          </w:p>
        </w:tc>
      </w:tr>
      <w:tr w:rsidR="00FA71F1" w:rsidRPr="00FA71F1" w:rsidTr="00FA71F1">
        <w:trPr>
          <w:trHeight w:val="552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1F1" w:rsidRPr="00FA71F1" w:rsidRDefault="00FA71F1" w:rsidP="00FA71F1">
            <w:pPr>
              <w:jc w:val="center"/>
              <w:rPr>
                <w:color w:val="000000"/>
                <w:sz w:val="22"/>
                <w:szCs w:val="22"/>
              </w:rPr>
            </w:pPr>
            <w:r w:rsidRPr="00FA71F1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1F1" w:rsidRPr="00FA71F1" w:rsidRDefault="00FA71F1" w:rsidP="00FA71F1">
            <w:pPr>
              <w:jc w:val="center"/>
              <w:rPr>
                <w:color w:val="000000"/>
                <w:sz w:val="22"/>
                <w:szCs w:val="22"/>
              </w:rPr>
            </w:pPr>
            <w:r w:rsidRPr="00FA71F1">
              <w:rPr>
                <w:color w:val="000000"/>
                <w:sz w:val="22"/>
                <w:szCs w:val="22"/>
              </w:rPr>
              <w:t>Код показател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F1" w:rsidRPr="00FA71F1" w:rsidRDefault="00FA71F1" w:rsidP="00FA71F1">
            <w:pPr>
              <w:jc w:val="center"/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>План на 2022 год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F1" w:rsidRPr="00FA71F1" w:rsidRDefault="00FA71F1" w:rsidP="00FA71F1">
            <w:pPr>
              <w:jc w:val="center"/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>Исполнено на 01.04.2022 года</w:t>
            </w:r>
          </w:p>
        </w:tc>
      </w:tr>
      <w:tr w:rsidR="00FA71F1" w:rsidRPr="00FA71F1" w:rsidTr="00FA71F1">
        <w:trPr>
          <w:trHeight w:val="552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F1" w:rsidRPr="00FA71F1" w:rsidRDefault="00FA71F1" w:rsidP="00FA71F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71F1">
              <w:rPr>
                <w:b/>
                <w:bCs/>
                <w:color w:val="000000"/>
                <w:sz w:val="22"/>
                <w:szCs w:val="22"/>
              </w:rPr>
              <w:t>Источники финансирования дефицита бюджета - всего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1F1" w:rsidRPr="00FA71F1" w:rsidRDefault="00FA71F1" w:rsidP="00FA71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1F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jc w:val="right"/>
              <w:rPr>
                <w:b/>
                <w:bCs/>
                <w:sz w:val="22"/>
                <w:szCs w:val="22"/>
              </w:rPr>
            </w:pPr>
            <w:r w:rsidRPr="00FA71F1">
              <w:rPr>
                <w:b/>
                <w:bCs/>
                <w:sz w:val="22"/>
                <w:szCs w:val="22"/>
              </w:rPr>
              <w:t>488,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jc w:val="right"/>
              <w:rPr>
                <w:b/>
                <w:bCs/>
                <w:sz w:val="22"/>
                <w:szCs w:val="22"/>
              </w:rPr>
            </w:pPr>
            <w:r w:rsidRPr="00FA71F1">
              <w:rPr>
                <w:b/>
                <w:bCs/>
                <w:sz w:val="22"/>
                <w:szCs w:val="22"/>
              </w:rPr>
              <w:t>411,60</w:t>
            </w:r>
          </w:p>
        </w:tc>
      </w:tr>
      <w:tr w:rsidR="00FA71F1" w:rsidRPr="00FA71F1" w:rsidTr="00FA71F1">
        <w:trPr>
          <w:trHeight w:val="552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1F1" w:rsidRPr="00FA71F1" w:rsidRDefault="00FA71F1" w:rsidP="00FA71F1">
            <w:pPr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1F1" w:rsidRPr="00FA71F1" w:rsidRDefault="00FA71F1" w:rsidP="00FA71F1">
            <w:pPr>
              <w:jc w:val="center"/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 xml:space="preserve">01 00 </w:t>
            </w:r>
            <w:proofErr w:type="spellStart"/>
            <w:r w:rsidRPr="00FA71F1">
              <w:rPr>
                <w:sz w:val="22"/>
                <w:szCs w:val="22"/>
              </w:rPr>
              <w:t>00</w:t>
            </w:r>
            <w:proofErr w:type="spellEnd"/>
            <w:r w:rsidRPr="00FA71F1">
              <w:rPr>
                <w:sz w:val="22"/>
                <w:szCs w:val="22"/>
              </w:rPr>
              <w:t xml:space="preserve"> </w:t>
            </w:r>
            <w:proofErr w:type="spellStart"/>
            <w:r w:rsidRPr="00FA71F1">
              <w:rPr>
                <w:sz w:val="22"/>
                <w:szCs w:val="22"/>
              </w:rPr>
              <w:t>00</w:t>
            </w:r>
            <w:proofErr w:type="spellEnd"/>
            <w:r w:rsidRPr="00FA71F1">
              <w:rPr>
                <w:sz w:val="22"/>
                <w:szCs w:val="22"/>
              </w:rPr>
              <w:t xml:space="preserve"> </w:t>
            </w:r>
            <w:proofErr w:type="spellStart"/>
            <w:r w:rsidRPr="00FA71F1">
              <w:rPr>
                <w:sz w:val="22"/>
                <w:szCs w:val="22"/>
              </w:rPr>
              <w:t>00</w:t>
            </w:r>
            <w:proofErr w:type="spellEnd"/>
            <w:r w:rsidRPr="00FA71F1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jc w:val="right"/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>488,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jc w:val="right"/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>411,60</w:t>
            </w:r>
          </w:p>
        </w:tc>
      </w:tr>
      <w:tr w:rsidR="00FA71F1" w:rsidRPr="00FA71F1" w:rsidTr="00FA71F1">
        <w:trPr>
          <w:trHeight w:val="552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1F1" w:rsidRPr="00FA71F1" w:rsidRDefault="00FA71F1" w:rsidP="00FA71F1">
            <w:pPr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1F1" w:rsidRPr="00FA71F1" w:rsidRDefault="00FA71F1" w:rsidP="00FA71F1">
            <w:pPr>
              <w:jc w:val="center"/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 xml:space="preserve">01 03 00 </w:t>
            </w:r>
            <w:proofErr w:type="spellStart"/>
            <w:r w:rsidRPr="00FA71F1">
              <w:rPr>
                <w:sz w:val="22"/>
                <w:szCs w:val="22"/>
              </w:rPr>
              <w:t>00</w:t>
            </w:r>
            <w:proofErr w:type="spellEnd"/>
            <w:r w:rsidRPr="00FA71F1">
              <w:rPr>
                <w:sz w:val="22"/>
                <w:szCs w:val="22"/>
              </w:rPr>
              <w:t xml:space="preserve"> </w:t>
            </w:r>
            <w:proofErr w:type="spellStart"/>
            <w:r w:rsidRPr="00FA71F1">
              <w:rPr>
                <w:sz w:val="22"/>
                <w:szCs w:val="22"/>
              </w:rPr>
              <w:t>00</w:t>
            </w:r>
            <w:proofErr w:type="spellEnd"/>
            <w:r w:rsidRPr="00FA71F1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jc w:val="right"/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jc w:val="right"/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>0,00</w:t>
            </w:r>
          </w:p>
        </w:tc>
      </w:tr>
      <w:tr w:rsidR="00FA71F1" w:rsidRPr="00FA71F1" w:rsidTr="00FA71F1">
        <w:trPr>
          <w:trHeight w:val="82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1F1" w:rsidRPr="00FA71F1" w:rsidRDefault="00FA71F1" w:rsidP="00FA71F1">
            <w:pPr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>Привле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1F1" w:rsidRPr="00FA71F1" w:rsidRDefault="00FA71F1" w:rsidP="00FA71F1">
            <w:pPr>
              <w:jc w:val="center"/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 xml:space="preserve">01 03 01 00 </w:t>
            </w:r>
            <w:proofErr w:type="spellStart"/>
            <w:r w:rsidRPr="00FA71F1">
              <w:rPr>
                <w:sz w:val="22"/>
                <w:szCs w:val="22"/>
              </w:rPr>
              <w:t>00</w:t>
            </w:r>
            <w:proofErr w:type="spellEnd"/>
            <w:r w:rsidRPr="00FA71F1">
              <w:rPr>
                <w:sz w:val="22"/>
                <w:szCs w:val="22"/>
              </w:rPr>
              <w:t xml:space="preserve"> 0000 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jc w:val="right"/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>1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jc w:val="right"/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>0,00</w:t>
            </w:r>
          </w:p>
        </w:tc>
      </w:tr>
      <w:tr w:rsidR="00FA71F1" w:rsidRPr="00FA71F1" w:rsidTr="00FA71F1">
        <w:trPr>
          <w:trHeight w:val="82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1F1" w:rsidRPr="00FA71F1" w:rsidRDefault="00FA71F1" w:rsidP="00FA71F1">
            <w:pPr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>Привле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1F1" w:rsidRPr="00FA71F1" w:rsidRDefault="00FA71F1" w:rsidP="00FA71F1">
            <w:pPr>
              <w:jc w:val="center"/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>01 03 01 00 10 0000 7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jc w:val="right"/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>1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jc w:val="right"/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>0,00</w:t>
            </w:r>
          </w:p>
        </w:tc>
      </w:tr>
      <w:tr w:rsidR="00FA71F1" w:rsidRPr="00FA71F1" w:rsidTr="00FA71F1">
        <w:trPr>
          <w:trHeight w:val="82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1F1" w:rsidRPr="00FA71F1" w:rsidRDefault="00FA71F1" w:rsidP="00FA71F1">
            <w:pPr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1F1" w:rsidRPr="00FA71F1" w:rsidRDefault="00FA71F1" w:rsidP="00FA71F1">
            <w:pPr>
              <w:jc w:val="center"/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 xml:space="preserve">01 03 01 00 </w:t>
            </w:r>
            <w:proofErr w:type="spellStart"/>
            <w:r w:rsidRPr="00FA71F1">
              <w:rPr>
                <w:sz w:val="22"/>
                <w:szCs w:val="22"/>
              </w:rPr>
              <w:t>00</w:t>
            </w:r>
            <w:proofErr w:type="spellEnd"/>
            <w:r w:rsidRPr="00FA71F1">
              <w:rPr>
                <w:sz w:val="22"/>
                <w:szCs w:val="22"/>
              </w:rPr>
              <w:t xml:space="preserve"> 0000 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jc w:val="right"/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>-1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jc w:val="right"/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>0,00</w:t>
            </w:r>
          </w:p>
        </w:tc>
      </w:tr>
      <w:tr w:rsidR="00FA71F1" w:rsidRPr="00FA71F1" w:rsidTr="00FA71F1">
        <w:trPr>
          <w:trHeight w:val="82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1F1" w:rsidRPr="00FA71F1" w:rsidRDefault="00FA71F1" w:rsidP="00FA71F1">
            <w:pPr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1F1" w:rsidRPr="00FA71F1" w:rsidRDefault="00FA71F1" w:rsidP="00FA71F1">
            <w:pPr>
              <w:jc w:val="center"/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>01 03 01 00 10 0000 8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jc w:val="right"/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>-1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jc w:val="right"/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>0,00</w:t>
            </w:r>
          </w:p>
        </w:tc>
      </w:tr>
      <w:tr w:rsidR="00FA71F1" w:rsidRPr="00FA71F1" w:rsidTr="00FA71F1">
        <w:trPr>
          <w:trHeight w:val="552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1F1" w:rsidRPr="00FA71F1" w:rsidRDefault="00FA71F1" w:rsidP="00FA71F1">
            <w:pPr>
              <w:rPr>
                <w:b/>
                <w:bCs/>
                <w:sz w:val="22"/>
                <w:szCs w:val="22"/>
              </w:rPr>
            </w:pPr>
            <w:r w:rsidRPr="00FA71F1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1F1" w:rsidRPr="00FA71F1" w:rsidRDefault="00FA71F1" w:rsidP="00FA7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A71F1">
              <w:rPr>
                <w:b/>
                <w:bCs/>
                <w:sz w:val="22"/>
                <w:szCs w:val="22"/>
              </w:rPr>
              <w:t xml:space="preserve">01 05 00 </w:t>
            </w:r>
            <w:proofErr w:type="spellStart"/>
            <w:r w:rsidRPr="00FA71F1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FA71F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A71F1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FA71F1">
              <w:rPr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jc w:val="right"/>
              <w:rPr>
                <w:b/>
                <w:bCs/>
                <w:sz w:val="22"/>
                <w:szCs w:val="22"/>
              </w:rPr>
            </w:pPr>
            <w:r w:rsidRPr="00FA71F1">
              <w:rPr>
                <w:b/>
                <w:bCs/>
                <w:sz w:val="22"/>
                <w:szCs w:val="22"/>
              </w:rPr>
              <w:t>488,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jc w:val="right"/>
              <w:rPr>
                <w:b/>
                <w:bCs/>
                <w:sz w:val="22"/>
                <w:szCs w:val="22"/>
              </w:rPr>
            </w:pPr>
            <w:r w:rsidRPr="00FA71F1">
              <w:rPr>
                <w:b/>
                <w:bCs/>
                <w:sz w:val="22"/>
                <w:szCs w:val="22"/>
              </w:rPr>
              <w:t>411,60</w:t>
            </w:r>
          </w:p>
        </w:tc>
      </w:tr>
      <w:tr w:rsidR="00FA71F1" w:rsidRPr="00FA71F1" w:rsidTr="00FA71F1">
        <w:trPr>
          <w:trHeight w:val="552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1F1" w:rsidRPr="00FA71F1" w:rsidRDefault="00FA71F1" w:rsidP="00FA71F1">
            <w:pPr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1F1" w:rsidRPr="00FA71F1" w:rsidRDefault="00FA71F1" w:rsidP="00FA71F1">
            <w:pPr>
              <w:jc w:val="center"/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>01 05 02 01 10 0000 5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jc w:val="right"/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>-19 458,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jc w:val="right"/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>-1 958,70</w:t>
            </w:r>
          </w:p>
        </w:tc>
      </w:tr>
      <w:tr w:rsidR="00FA71F1" w:rsidRPr="00FA71F1" w:rsidTr="00FA71F1">
        <w:trPr>
          <w:trHeight w:val="552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1F1" w:rsidRPr="00FA71F1" w:rsidRDefault="00FA71F1" w:rsidP="00FA71F1">
            <w:pPr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1F1" w:rsidRPr="00FA71F1" w:rsidRDefault="00FA71F1" w:rsidP="00FA71F1">
            <w:pPr>
              <w:jc w:val="center"/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>01 05 02 01 10 0000 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jc w:val="right"/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>19 946,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FA71F1" w:rsidRDefault="00FA71F1" w:rsidP="00FA71F1">
            <w:pPr>
              <w:jc w:val="right"/>
              <w:rPr>
                <w:sz w:val="22"/>
                <w:szCs w:val="22"/>
              </w:rPr>
            </w:pPr>
            <w:r w:rsidRPr="00FA71F1">
              <w:rPr>
                <w:sz w:val="22"/>
                <w:szCs w:val="22"/>
              </w:rPr>
              <w:t>2 370,30</w:t>
            </w:r>
          </w:p>
        </w:tc>
      </w:tr>
    </w:tbl>
    <w:p w:rsidR="00E0785F" w:rsidRDefault="00E0785F" w:rsidP="006037A2"/>
    <w:p w:rsidR="00FA71F1" w:rsidRDefault="00FA71F1" w:rsidP="006037A2"/>
    <w:p w:rsidR="00FA71F1" w:rsidRDefault="00FA71F1" w:rsidP="006037A2"/>
    <w:p w:rsidR="00FA71F1" w:rsidRDefault="00FA71F1" w:rsidP="006037A2"/>
    <w:p w:rsidR="00FA71F1" w:rsidRDefault="00FA71F1" w:rsidP="006037A2"/>
    <w:p w:rsidR="00FA71F1" w:rsidRDefault="00FA71F1" w:rsidP="006037A2"/>
    <w:p w:rsidR="00FA71F1" w:rsidRDefault="00FA71F1" w:rsidP="006037A2"/>
    <w:p w:rsidR="00FA71F1" w:rsidRDefault="00FA71F1" w:rsidP="006037A2"/>
    <w:p w:rsidR="00FA71F1" w:rsidRDefault="00FA71F1" w:rsidP="006037A2"/>
    <w:p w:rsidR="00FA71F1" w:rsidRDefault="00FA71F1" w:rsidP="006037A2"/>
    <w:p w:rsidR="00FA71F1" w:rsidRDefault="00FA71F1" w:rsidP="006037A2"/>
    <w:p w:rsidR="00FA71F1" w:rsidRDefault="00FA71F1" w:rsidP="006037A2"/>
    <w:p w:rsidR="00FA71F1" w:rsidRDefault="00FA71F1" w:rsidP="006037A2"/>
    <w:p w:rsidR="00FA71F1" w:rsidRDefault="00FA71F1" w:rsidP="006037A2"/>
    <w:p w:rsidR="00FA71F1" w:rsidRDefault="00FA71F1" w:rsidP="006037A2"/>
    <w:p w:rsidR="00FA71F1" w:rsidRDefault="00FA71F1" w:rsidP="006037A2"/>
    <w:p w:rsidR="00FA71F1" w:rsidRDefault="00FA71F1" w:rsidP="006037A2"/>
    <w:p w:rsidR="00FA71F1" w:rsidRDefault="00FA71F1" w:rsidP="006037A2"/>
    <w:p w:rsidR="00FA71F1" w:rsidRDefault="00FA71F1" w:rsidP="006037A2"/>
    <w:p w:rsidR="00FA71F1" w:rsidRDefault="00FA71F1" w:rsidP="006037A2"/>
    <w:p w:rsidR="00FA71F1" w:rsidRDefault="00FA71F1" w:rsidP="006037A2"/>
    <w:p w:rsidR="00FA71F1" w:rsidRDefault="00FA71F1" w:rsidP="006037A2"/>
    <w:p w:rsidR="00FA71F1" w:rsidRDefault="00FA71F1" w:rsidP="006037A2"/>
    <w:p w:rsidR="00FA71F1" w:rsidRDefault="00FA71F1" w:rsidP="006037A2"/>
    <w:p w:rsidR="00FA71F1" w:rsidRDefault="00FA71F1" w:rsidP="006037A2"/>
    <w:p w:rsidR="00FA71F1" w:rsidRDefault="00FA71F1" w:rsidP="006037A2"/>
    <w:p w:rsidR="00FA71F1" w:rsidRDefault="00FA71F1" w:rsidP="006037A2"/>
    <w:p w:rsidR="00FA71F1" w:rsidRDefault="00FA71F1" w:rsidP="006037A2"/>
    <w:p w:rsidR="00FA71F1" w:rsidRDefault="00FA71F1" w:rsidP="006037A2"/>
    <w:p w:rsidR="00FA71F1" w:rsidRDefault="00FA71F1" w:rsidP="006037A2"/>
    <w:p w:rsidR="00FA71F1" w:rsidRDefault="00FA71F1" w:rsidP="006037A2"/>
    <w:p w:rsidR="00FA71F1" w:rsidRDefault="00FA71F1" w:rsidP="006037A2"/>
    <w:p w:rsidR="00FA71F1" w:rsidRDefault="00FA71F1" w:rsidP="006037A2"/>
    <w:p w:rsidR="00FA71F1" w:rsidRDefault="00FA71F1" w:rsidP="006037A2"/>
    <w:p w:rsidR="00FA71F1" w:rsidRDefault="00FA71F1" w:rsidP="006037A2"/>
    <w:p w:rsidR="00FA71F1" w:rsidRDefault="00FA71F1" w:rsidP="006037A2"/>
    <w:p w:rsidR="00FA71F1" w:rsidRDefault="00FA71F1" w:rsidP="006037A2"/>
    <w:p w:rsidR="00FA71F1" w:rsidRDefault="00FA71F1" w:rsidP="006037A2"/>
    <w:p w:rsidR="00FA71F1" w:rsidRDefault="00FA71F1" w:rsidP="006037A2"/>
    <w:p w:rsidR="00FA71F1" w:rsidRDefault="00FA71F1" w:rsidP="006037A2"/>
    <w:p w:rsidR="00FA71F1" w:rsidRDefault="00FA71F1" w:rsidP="006037A2"/>
    <w:p w:rsidR="00FA71F1" w:rsidRDefault="00FA71F1" w:rsidP="006037A2"/>
    <w:p w:rsidR="00FA71F1" w:rsidRDefault="00FA71F1" w:rsidP="006037A2"/>
    <w:tbl>
      <w:tblPr>
        <w:tblpPr w:leftFromText="180" w:rightFromText="180" w:vertAnchor="page" w:horzAnchor="margin" w:tblpXSpec="center" w:tblpY="671"/>
        <w:tblW w:w="10409" w:type="dxa"/>
        <w:tblLayout w:type="fixed"/>
        <w:tblLook w:val="04A0"/>
      </w:tblPr>
      <w:tblGrid>
        <w:gridCol w:w="249"/>
        <w:gridCol w:w="3544"/>
        <w:gridCol w:w="283"/>
        <w:gridCol w:w="1422"/>
        <w:gridCol w:w="279"/>
        <w:gridCol w:w="403"/>
        <w:gridCol w:w="293"/>
        <w:gridCol w:w="296"/>
        <w:gridCol w:w="283"/>
        <w:gridCol w:w="284"/>
        <w:gridCol w:w="277"/>
        <w:gridCol w:w="1140"/>
        <w:gridCol w:w="1420"/>
        <w:gridCol w:w="236"/>
      </w:tblGrid>
      <w:tr w:rsidR="00FA71F1" w:rsidRPr="00A777EC" w:rsidTr="00846F1A">
        <w:trPr>
          <w:gridAfter w:val="1"/>
          <w:wAfter w:w="236" w:type="dxa"/>
          <w:trHeight w:val="375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814421" w:rsidRDefault="00FA71F1" w:rsidP="00846F1A">
            <w:pPr>
              <w:ind w:left="-142"/>
              <w:rPr>
                <w:rFonts w:ascii="Calibri" w:hAnsi="Calibri"/>
              </w:rPr>
            </w:pPr>
          </w:p>
        </w:tc>
        <w:tc>
          <w:tcPr>
            <w:tcW w:w="992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right"/>
            </w:pPr>
            <w:r w:rsidRPr="006B061D">
              <w:t xml:space="preserve">                               Приложение № 2  к постановлению администрации</w:t>
            </w:r>
            <w:r w:rsidRPr="006B061D">
              <w:br/>
              <w:t>Петропавловского сельского поселения «Об утверждении отчета</w:t>
            </w:r>
            <w:r w:rsidRPr="006B061D">
              <w:br/>
              <w:t xml:space="preserve">об исполнении бюджета Петропавловского сельского поселения  </w:t>
            </w:r>
            <w:r w:rsidRPr="006B061D">
              <w:br/>
              <w:t xml:space="preserve">Лискинского  муниципального района Воронежской области </w:t>
            </w:r>
            <w:r w:rsidRPr="006B061D">
              <w:br/>
              <w:t>за 1 квартал 2022</w:t>
            </w:r>
            <w:r>
              <w:t xml:space="preserve"> года» от   «20» апреля </w:t>
            </w:r>
            <w:r w:rsidRPr="006B061D">
              <w:t>2022</w:t>
            </w:r>
            <w:r>
              <w:t xml:space="preserve"> </w:t>
            </w:r>
            <w:r w:rsidRPr="006B061D">
              <w:t>г.  №</w:t>
            </w:r>
            <w:r>
              <w:t xml:space="preserve"> 16</w:t>
            </w:r>
          </w:p>
          <w:p w:rsidR="00FA71F1" w:rsidRPr="006B061D" w:rsidRDefault="00FA71F1" w:rsidP="00846F1A"/>
          <w:p w:rsidR="00FA71F1" w:rsidRPr="006B061D" w:rsidRDefault="00FA71F1" w:rsidP="00846F1A"/>
          <w:p w:rsidR="00FA71F1" w:rsidRPr="006B061D" w:rsidRDefault="00FA71F1" w:rsidP="00846F1A"/>
          <w:p w:rsidR="00FA71F1" w:rsidRPr="006B061D" w:rsidRDefault="00FA71F1" w:rsidP="00846F1A"/>
          <w:p w:rsidR="00FA71F1" w:rsidRPr="006B061D" w:rsidRDefault="00FA71F1" w:rsidP="00846F1A"/>
          <w:p w:rsidR="00FA71F1" w:rsidRPr="006B061D" w:rsidRDefault="00FA71F1" w:rsidP="00846F1A"/>
          <w:p w:rsidR="00FA71F1" w:rsidRPr="006B061D" w:rsidRDefault="00FA71F1" w:rsidP="00846F1A"/>
          <w:p w:rsidR="00FA71F1" w:rsidRPr="006B061D" w:rsidRDefault="00FA71F1" w:rsidP="00846F1A">
            <w:r w:rsidRPr="006B061D">
              <w:rPr>
                <w:b/>
                <w:bCs/>
              </w:rPr>
              <w:t xml:space="preserve">                                 Распределение бюджетных ассигнований по целевым статьям</w:t>
            </w:r>
          </w:p>
          <w:p w:rsidR="00FA71F1" w:rsidRPr="006B061D" w:rsidRDefault="00FA71F1" w:rsidP="00846F1A">
            <w:pPr>
              <w:jc w:val="center"/>
              <w:rPr>
                <w:b/>
                <w:bCs/>
              </w:rPr>
            </w:pPr>
            <w:r w:rsidRPr="006B061D">
              <w:rPr>
                <w:b/>
                <w:bCs/>
              </w:rPr>
              <w:t xml:space="preserve"> (муниципальным программам), группам видов расходов, </w:t>
            </w:r>
          </w:p>
          <w:p w:rsidR="00FA71F1" w:rsidRPr="006B061D" w:rsidRDefault="00FA71F1" w:rsidP="00846F1A">
            <w:pPr>
              <w:jc w:val="center"/>
              <w:rPr>
                <w:b/>
                <w:bCs/>
              </w:rPr>
            </w:pPr>
            <w:r w:rsidRPr="006B061D">
              <w:rPr>
                <w:b/>
                <w:bCs/>
              </w:rPr>
              <w:t>разделам, подразделам классификации расходов</w:t>
            </w:r>
          </w:p>
          <w:p w:rsidR="00FA71F1" w:rsidRPr="006B061D" w:rsidRDefault="00FA71F1" w:rsidP="00846F1A">
            <w:pPr>
              <w:jc w:val="center"/>
              <w:rPr>
                <w:b/>
                <w:bCs/>
              </w:rPr>
            </w:pPr>
            <w:r w:rsidRPr="006B061D">
              <w:rPr>
                <w:b/>
                <w:bCs/>
              </w:rPr>
              <w:t xml:space="preserve"> бюджета Петропавловского сельского поселения</w:t>
            </w:r>
          </w:p>
          <w:p w:rsidR="00FA71F1" w:rsidRPr="006B061D" w:rsidRDefault="00FA71F1" w:rsidP="00846F1A">
            <w:pPr>
              <w:jc w:val="center"/>
              <w:rPr>
                <w:b/>
                <w:bCs/>
              </w:rPr>
            </w:pPr>
            <w:r w:rsidRPr="006B061D">
              <w:rPr>
                <w:b/>
                <w:bCs/>
              </w:rPr>
              <w:t>Лискинского муниципального района Воронежской области</w:t>
            </w:r>
          </w:p>
          <w:p w:rsidR="00FA71F1" w:rsidRPr="006B061D" w:rsidRDefault="00FA71F1" w:rsidP="00846F1A">
            <w:pPr>
              <w:jc w:val="center"/>
              <w:rPr>
                <w:b/>
                <w:bCs/>
              </w:rPr>
            </w:pPr>
            <w:r w:rsidRPr="006B061D">
              <w:rPr>
                <w:b/>
                <w:bCs/>
              </w:rPr>
              <w:t xml:space="preserve">на 2022 год </w:t>
            </w:r>
          </w:p>
        </w:tc>
      </w:tr>
      <w:tr w:rsidR="00FA71F1" w:rsidRPr="00814421" w:rsidTr="00846F1A">
        <w:trPr>
          <w:trHeight w:val="315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630CBF" w:rsidRDefault="00FA71F1" w:rsidP="00846F1A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rPr>
                <w:rFonts w:ascii="Calibri" w:hAnsi="Calibri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rPr>
                <w:rFonts w:ascii="Calibri" w:hAnsi="Calibri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rPr>
                <w:rFonts w:ascii="Calibri" w:hAnsi="Calibri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rPr>
                <w:rFonts w:ascii="Calibri" w:hAnsi="Calibri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ind w:left="-108"/>
              <w:jc w:val="center"/>
            </w:pPr>
            <w:r w:rsidRPr="006B061D">
              <w:t>(тыс. рублей)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814421" w:rsidRDefault="00FA71F1" w:rsidP="00846F1A">
            <w:pPr>
              <w:jc w:val="center"/>
              <w:rPr>
                <w:rFonts w:ascii="Calibri" w:hAnsi="Calibri"/>
              </w:rPr>
            </w:pPr>
          </w:p>
        </w:tc>
      </w:tr>
      <w:tr w:rsidR="00FA71F1" w:rsidRPr="00814421" w:rsidTr="00846F1A">
        <w:trPr>
          <w:trHeight w:val="315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630CBF" w:rsidRDefault="00FA71F1" w:rsidP="00846F1A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F1" w:rsidRPr="006B061D" w:rsidRDefault="00FA71F1" w:rsidP="00846F1A">
            <w:pPr>
              <w:jc w:val="center"/>
              <w:rPr>
                <w:bCs/>
              </w:rPr>
            </w:pPr>
            <w:r w:rsidRPr="006B061D">
              <w:rPr>
                <w:bCs/>
              </w:rPr>
              <w:t>Наименование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F1" w:rsidRPr="006B061D" w:rsidRDefault="00FA71F1" w:rsidP="00846F1A">
            <w:pPr>
              <w:jc w:val="center"/>
              <w:rPr>
                <w:bCs/>
              </w:rPr>
            </w:pPr>
            <w:r w:rsidRPr="006B061D">
              <w:rPr>
                <w:bCs/>
              </w:rPr>
              <w:t>ЦСР</w:t>
            </w:r>
          </w:p>
        </w:tc>
        <w:tc>
          <w:tcPr>
            <w:tcW w:w="6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F1" w:rsidRPr="006B061D" w:rsidRDefault="00FA71F1" w:rsidP="00846F1A">
            <w:pPr>
              <w:jc w:val="center"/>
              <w:rPr>
                <w:bCs/>
              </w:rPr>
            </w:pPr>
            <w:r w:rsidRPr="006B061D">
              <w:rPr>
                <w:bCs/>
              </w:rPr>
              <w:t>ВР</w:t>
            </w:r>
          </w:p>
        </w:tc>
        <w:tc>
          <w:tcPr>
            <w:tcW w:w="5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F1" w:rsidRPr="006B061D" w:rsidRDefault="00FA71F1" w:rsidP="00846F1A">
            <w:pPr>
              <w:jc w:val="center"/>
              <w:rPr>
                <w:bCs/>
              </w:rPr>
            </w:pPr>
            <w:proofErr w:type="spellStart"/>
            <w:r w:rsidRPr="006B061D">
              <w:rPr>
                <w:bCs/>
              </w:rPr>
              <w:t>Рз</w:t>
            </w:r>
            <w:proofErr w:type="spellEnd"/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F1" w:rsidRPr="006B061D" w:rsidRDefault="00FA71F1" w:rsidP="00846F1A">
            <w:pPr>
              <w:jc w:val="center"/>
              <w:rPr>
                <w:bCs/>
              </w:rPr>
            </w:pPr>
            <w:proofErr w:type="spellStart"/>
            <w:proofErr w:type="gramStart"/>
            <w:r w:rsidRPr="006B061D">
              <w:rPr>
                <w:bCs/>
              </w:rPr>
              <w:t>Пр</w:t>
            </w:r>
            <w:proofErr w:type="spellEnd"/>
            <w:proofErr w:type="gramEnd"/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F1" w:rsidRPr="006B061D" w:rsidRDefault="00FA71F1" w:rsidP="00846F1A">
            <w:pPr>
              <w:jc w:val="center"/>
              <w:rPr>
                <w:bCs/>
              </w:rPr>
            </w:pPr>
            <w:r w:rsidRPr="006B061D">
              <w:rPr>
                <w:bCs/>
              </w:rPr>
              <w:t>План на 2022 год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1F1" w:rsidRPr="006B061D" w:rsidRDefault="00FA71F1" w:rsidP="00846F1A">
            <w:pPr>
              <w:jc w:val="center"/>
              <w:rPr>
                <w:bCs/>
              </w:rPr>
            </w:pPr>
            <w:r w:rsidRPr="006B061D">
              <w:rPr>
                <w:bCs/>
              </w:rPr>
              <w:t>Исполнено</w:t>
            </w:r>
          </w:p>
          <w:p w:rsidR="00FA71F1" w:rsidRPr="006B061D" w:rsidRDefault="00FA71F1" w:rsidP="00846F1A">
            <w:pPr>
              <w:jc w:val="center"/>
              <w:rPr>
                <w:bCs/>
              </w:rPr>
            </w:pPr>
            <w:r w:rsidRPr="006B061D">
              <w:rPr>
                <w:bCs/>
              </w:rPr>
              <w:t>на 01.04.2022 года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A71F1" w:rsidRPr="00814421" w:rsidRDefault="00FA71F1" w:rsidP="00846F1A">
            <w:pPr>
              <w:jc w:val="center"/>
              <w:rPr>
                <w:rFonts w:ascii="Calibri" w:hAnsi="Calibri"/>
                <w:bCs/>
              </w:rPr>
            </w:pPr>
          </w:p>
        </w:tc>
      </w:tr>
      <w:tr w:rsidR="00FA71F1" w:rsidRPr="00814421" w:rsidTr="00846F1A">
        <w:trPr>
          <w:trHeight w:val="315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630CBF" w:rsidRDefault="00FA71F1" w:rsidP="00846F1A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F1" w:rsidRPr="00630CBF" w:rsidRDefault="00FA71F1" w:rsidP="00846F1A">
            <w:pPr>
              <w:rPr>
                <w:bCs/>
                <w:highlight w:val="yellow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F1" w:rsidRPr="00630CBF" w:rsidRDefault="00FA71F1" w:rsidP="00846F1A">
            <w:pPr>
              <w:rPr>
                <w:bCs/>
                <w:highlight w:val="yellow"/>
              </w:rPr>
            </w:pPr>
          </w:p>
        </w:tc>
        <w:tc>
          <w:tcPr>
            <w:tcW w:w="6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F1" w:rsidRPr="00630CBF" w:rsidRDefault="00FA71F1" w:rsidP="00846F1A">
            <w:pPr>
              <w:rPr>
                <w:bCs/>
                <w:highlight w:val="yellow"/>
              </w:rPr>
            </w:pPr>
          </w:p>
        </w:tc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F1" w:rsidRPr="00630CBF" w:rsidRDefault="00FA71F1" w:rsidP="00846F1A">
            <w:pPr>
              <w:rPr>
                <w:bCs/>
                <w:highlight w:val="yellow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F1" w:rsidRPr="00630CBF" w:rsidRDefault="00FA71F1" w:rsidP="00846F1A">
            <w:pPr>
              <w:rPr>
                <w:bCs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F1" w:rsidRPr="00630CBF" w:rsidRDefault="00FA71F1" w:rsidP="00846F1A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F1" w:rsidRPr="00630CBF" w:rsidRDefault="00FA71F1" w:rsidP="00846F1A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FA71F1" w:rsidRPr="00814421" w:rsidRDefault="00FA71F1" w:rsidP="00846F1A">
            <w:pPr>
              <w:jc w:val="center"/>
              <w:rPr>
                <w:rFonts w:ascii="Calibri" w:hAnsi="Calibri"/>
                <w:bCs/>
              </w:rPr>
            </w:pPr>
          </w:p>
        </w:tc>
      </w:tr>
      <w:tr w:rsidR="00FA71F1" w:rsidRPr="00814421" w:rsidTr="00846F1A">
        <w:trPr>
          <w:trHeight w:val="375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630CBF" w:rsidRDefault="00FA71F1" w:rsidP="00846F1A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rPr>
                <w:b/>
                <w:bCs/>
              </w:rPr>
            </w:pPr>
            <w:r w:rsidRPr="006B061D">
              <w:rPr>
                <w:b/>
                <w:bCs/>
              </w:rPr>
              <w:t>В С Е Г О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r w:rsidRPr="006B061D">
              <w:t> 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r w:rsidRPr="006B061D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r w:rsidRPr="006B061D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r w:rsidRPr="006B061D"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ind w:right="-11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946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2 370,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814421" w:rsidRDefault="00FA71F1" w:rsidP="00846F1A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FA71F1" w:rsidRPr="00814421" w:rsidTr="00846F1A">
        <w:trPr>
          <w:trHeight w:val="916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630CBF" w:rsidRDefault="00FA71F1" w:rsidP="00846F1A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F1" w:rsidRPr="006B061D" w:rsidRDefault="00FA71F1" w:rsidP="00846F1A">
            <w:pPr>
              <w:rPr>
                <w:b/>
                <w:bCs/>
              </w:rPr>
            </w:pPr>
            <w:r w:rsidRPr="006B061D">
              <w:rPr>
                <w:b/>
                <w:bCs/>
              </w:rPr>
              <w:t>1. Муниципальная Программа «Развитие и сохранение культуры поселения»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  <w:rPr>
                <w:b/>
                <w:bCs/>
              </w:rPr>
            </w:pPr>
            <w:r w:rsidRPr="006B061D">
              <w:rPr>
                <w:b/>
                <w:bCs/>
              </w:rPr>
              <w:t>11 0 00 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right"/>
              <w:rPr>
                <w:b/>
              </w:rPr>
            </w:pPr>
            <w:r w:rsidRPr="006B061D">
              <w:rPr>
                <w:b/>
              </w:rPr>
              <w:t>2 244,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right"/>
              <w:rPr>
                <w:b/>
              </w:rPr>
            </w:pPr>
            <w:r>
              <w:rPr>
                <w:b/>
              </w:rPr>
              <w:t>607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4B0533" w:rsidRDefault="00FA71F1" w:rsidP="00846F1A">
            <w:pPr>
              <w:jc w:val="right"/>
              <w:rPr>
                <w:b/>
                <w:bCs/>
              </w:rPr>
            </w:pPr>
          </w:p>
        </w:tc>
      </w:tr>
      <w:tr w:rsidR="00FA71F1" w:rsidRPr="00814421" w:rsidTr="00846F1A">
        <w:trPr>
          <w:trHeight w:val="1242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630CBF" w:rsidRDefault="00FA71F1" w:rsidP="00846F1A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F1" w:rsidRPr="006B061D" w:rsidRDefault="00FA71F1" w:rsidP="00846F1A">
            <w:pPr>
              <w:ind w:right="34"/>
              <w:rPr>
                <w:b/>
                <w:bCs/>
              </w:rPr>
            </w:pPr>
            <w:r w:rsidRPr="006B061D">
              <w:rPr>
                <w:b/>
                <w:bCs/>
              </w:rPr>
              <w:t>1.1.Подпрограмма    «Организация досуга и обеспечение жителей поселения услугами организации культуры»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  <w:rPr>
                <w:b/>
              </w:rPr>
            </w:pPr>
            <w:r w:rsidRPr="006B061D">
              <w:rPr>
                <w:b/>
              </w:rPr>
              <w:t>11 1 00 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  <w:rPr>
                <w:b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right"/>
              <w:rPr>
                <w:b/>
              </w:rPr>
            </w:pPr>
            <w:r w:rsidRPr="006B061D">
              <w:rPr>
                <w:b/>
              </w:rPr>
              <w:t>2 244,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right"/>
              <w:rPr>
                <w:b/>
              </w:rPr>
            </w:pPr>
            <w:r>
              <w:rPr>
                <w:b/>
              </w:rPr>
              <w:t>607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4B0533" w:rsidRDefault="00FA71F1" w:rsidP="00846F1A">
            <w:pPr>
              <w:jc w:val="right"/>
              <w:rPr>
                <w:b/>
              </w:rPr>
            </w:pPr>
          </w:p>
        </w:tc>
      </w:tr>
      <w:tr w:rsidR="00FA71F1" w:rsidRPr="00814421" w:rsidTr="00846F1A">
        <w:trPr>
          <w:trHeight w:val="960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630CBF" w:rsidRDefault="00FA71F1" w:rsidP="00846F1A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F1" w:rsidRPr="006B061D" w:rsidRDefault="00FA71F1" w:rsidP="00846F1A">
            <w:pPr>
              <w:rPr>
                <w:b/>
              </w:rPr>
            </w:pPr>
            <w:r w:rsidRPr="006B061D">
              <w:rPr>
                <w:b/>
              </w:rPr>
              <w:t>1.1.1.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  <w:rPr>
                <w:b/>
              </w:rPr>
            </w:pPr>
            <w:r w:rsidRPr="006B061D">
              <w:rPr>
                <w:b/>
              </w:rPr>
              <w:t>11 1 01 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  <w:rPr>
                <w:b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right"/>
              <w:rPr>
                <w:b/>
              </w:rPr>
            </w:pPr>
            <w:r w:rsidRPr="006B061D">
              <w:rPr>
                <w:b/>
              </w:rPr>
              <w:t>2 244,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right"/>
              <w:rPr>
                <w:b/>
              </w:rPr>
            </w:pPr>
            <w:r>
              <w:rPr>
                <w:b/>
              </w:rPr>
              <w:t>607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4B0533" w:rsidRDefault="00FA71F1" w:rsidP="00846F1A">
            <w:pPr>
              <w:jc w:val="right"/>
              <w:rPr>
                <w:b/>
              </w:rPr>
            </w:pPr>
          </w:p>
        </w:tc>
      </w:tr>
      <w:tr w:rsidR="00FA71F1" w:rsidRPr="00814421" w:rsidTr="00846F1A">
        <w:trPr>
          <w:trHeight w:val="1045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630CBF" w:rsidRDefault="00FA71F1" w:rsidP="00846F1A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F1" w:rsidRPr="006B061D" w:rsidRDefault="00FA71F1" w:rsidP="00846F1A">
            <w:r w:rsidRPr="006B061D">
              <w:t>Расходы на обеспечение деятельности учреждений культуры (Расходы на выплаты персоналу)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  <w:r w:rsidRPr="006B061D">
              <w:t>11 1 01 0059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  <w:r w:rsidRPr="006B061D">
              <w:t>1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  <w:r w:rsidRPr="006B061D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  <w:r w:rsidRPr="006B061D"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right"/>
            </w:pPr>
            <w:r w:rsidRPr="006B061D">
              <w:t>1 725,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right"/>
            </w:pPr>
            <w:r>
              <w:t>358,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4B0533" w:rsidRDefault="00FA71F1" w:rsidP="00846F1A">
            <w:pPr>
              <w:jc w:val="right"/>
            </w:pPr>
          </w:p>
        </w:tc>
      </w:tr>
      <w:tr w:rsidR="00FA71F1" w:rsidRPr="00814421" w:rsidTr="00846F1A">
        <w:trPr>
          <w:trHeight w:val="1548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630CBF" w:rsidRDefault="00FA71F1" w:rsidP="00846F1A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F1" w:rsidRPr="006B061D" w:rsidRDefault="00FA71F1" w:rsidP="00846F1A">
            <w:r w:rsidRPr="006B061D">
              <w:t>Расходы на обеспечение деятельности учреждений культуры (Закупка товаров, работ и услуг для муниципальных нужд)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  <w:r w:rsidRPr="006B061D">
              <w:t>11 1 01 0059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  <w:r w:rsidRPr="006B061D">
              <w:t>2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  <w:r w:rsidRPr="006B061D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  <w:r w:rsidRPr="006B061D"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right"/>
            </w:pPr>
            <w:r w:rsidRPr="006B061D">
              <w:t>491,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right"/>
            </w:pPr>
            <w:r>
              <w:t>247,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4B0533" w:rsidRDefault="00FA71F1" w:rsidP="00846F1A">
            <w:pPr>
              <w:jc w:val="right"/>
            </w:pPr>
          </w:p>
        </w:tc>
      </w:tr>
      <w:tr w:rsidR="00FA71F1" w:rsidRPr="00814421" w:rsidTr="00846F1A">
        <w:trPr>
          <w:trHeight w:val="1131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630CBF" w:rsidRDefault="00FA71F1" w:rsidP="00846F1A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F1" w:rsidRPr="006B061D" w:rsidRDefault="00FA71F1" w:rsidP="00846F1A">
            <w:r w:rsidRPr="006B061D">
              <w:t>Расходы на обеспечение деятельности учреждений культуры (Иные бюджетные ассигнования)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  <w:r w:rsidRPr="006B061D">
              <w:t>11 1 01 0059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  <w:r w:rsidRPr="006B061D">
              <w:t>8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  <w:r w:rsidRPr="006B061D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  <w:r w:rsidRPr="006B061D"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right"/>
            </w:pPr>
            <w:r w:rsidRPr="006B061D">
              <w:t>28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right"/>
            </w:pPr>
            <w:r>
              <w:t>0,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4B0533" w:rsidRDefault="00FA71F1" w:rsidP="00846F1A">
            <w:pPr>
              <w:jc w:val="right"/>
            </w:pPr>
          </w:p>
        </w:tc>
      </w:tr>
      <w:tr w:rsidR="00FA71F1" w:rsidRPr="00814421" w:rsidTr="00846F1A">
        <w:trPr>
          <w:trHeight w:val="630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630CBF" w:rsidRDefault="00FA71F1" w:rsidP="00846F1A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F1" w:rsidRPr="006B061D" w:rsidRDefault="00FA71F1" w:rsidP="00846F1A">
            <w:pPr>
              <w:rPr>
                <w:b/>
                <w:bCs/>
              </w:rPr>
            </w:pPr>
            <w:r w:rsidRPr="006B061D">
              <w:rPr>
                <w:b/>
                <w:bCs/>
              </w:rPr>
              <w:t>2. Муниципальная Программа «Муниципальное управление и гражданское общество»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  <w:rPr>
                <w:b/>
                <w:bCs/>
              </w:rPr>
            </w:pPr>
            <w:r w:rsidRPr="006B061D">
              <w:rPr>
                <w:b/>
                <w:bCs/>
              </w:rPr>
              <w:t>16 0 00 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right"/>
              <w:rPr>
                <w:b/>
                <w:bCs/>
              </w:rPr>
            </w:pPr>
            <w:r w:rsidRPr="006B061D">
              <w:rPr>
                <w:b/>
                <w:bCs/>
              </w:rPr>
              <w:t>7 632,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537,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4B0533" w:rsidRDefault="00FA71F1" w:rsidP="00846F1A">
            <w:pPr>
              <w:jc w:val="right"/>
              <w:rPr>
                <w:b/>
              </w:rPr>
            </w:pPr>
          </w:p>
        </w:tc>
      </w:tr>
      <w:tr w:rsidR="00FA71F1" w:rsidRPr="00814421" w:rsidTr="00846F1A">
        <w:trPr>
          <w:trHeight w:val="990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630CBF" w:rsidRDefault="00FA71F1" w:rsidP="00846F1A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F1" w:rsidRPr="006B061D" w:rsidRDefault="00FA71F1" w:rsidP="00846F1A">
            <w:pPr>
              <w:rPr>
                <w:b/>
                <w:bCs/>
              </w:rPr>
            </w:pPr>
            <w:r w:rsidRPr="006B061D">
              <w:rPr>
                <w:b/>
              </w:rPr>
              <w:t xml:space="preserve">2.1.Подпрограмма «Функционирование высшего должностного лица </w:t>
            </w:r>
            <w:proofErr w:type="gramStart"/>
            <w:r w:rsidRPr="006B061D">
              <w:rPr>
                <w:b/>
              </w:rPr>
              <w:t>местной</w:t>
            </w:r>
            <w:proofErr w:type="gramEnd"/>
            <w:r w:rsidRPr="006B061D">
              <w:rPr>
                <w:b/>
              </w:rPr>
              <w:t xml:space="preserve"> администрации»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  <w:rPr>
                <w:b/>
              </w:rPr>
            </w:pPr>
            <w:r w:rsidRPr="006B061D">
              <w:rPr>
                <w:b/>
              </w:rPr>
              <w:t>16 1 00 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right"/>
              <w:rPr>
                <w:b/>
              </w:rPr>
            </w:pPr>
            <w:r w:rsidRPr="006B061D">
              <w:rPr>
                <w:b/>
              </w:rPr>
              <w:t>878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right"/>
              <w:rPr>
                <w:b/>
              </w:rPr>
            </w:pPr>
            <w:r>
              <w:rPr>
                <w:b/>
              </w:rPr>
              <w:t>173,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4B0533" w:rsidRDefault="00FA71F1" w:rsidP="00846F1A">
            <w:pPr>
              <w:jc w:val="right"/>
              <w:rPr>
                <w:b/>
              </w:rPr>
            </w:pPr>
          </w:p>
        </w:tc>
      </w:tr>
      <w:tr w:rsidR="00FA71F1" w:rsidRPr="00814421" w:rsidTr="00846F1A">
        <w:trPr>
          <w:trHeight w:val="985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630CBF" w:rsidRDefault="00FA71F1" w:rsidP="00846F1A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F1" w:rsidRPr="006B061D" w:rsidRDefault="00FA71F1" w:rsidP="00846F1A">
            <w:pPr>
              <w:rPr>
                <w:b/>
              </w:rPr>
            </w:pPr>
            <w:r w:rsidRPr="006B061D">
              <w:rPr>
                <w:b/>
              </w:rPr>
              <w:t xml:space="preserve">2.1.1. Основное мероприятие «Расходы на обеспечение функций высшего должностного лица </w:t>
            </w:r>
            <w:proofErr w:type="gramStart"/>
            <w:r w:rsidRPr="006B061D">
              <w:rPr>
                <w:b/>
              </w:rPr>
              <w:t>местной</w:t>
            </w:r>
            <w:proofErr w:type="gramEnd"/>
            <w:r w:rsidRPr="006B061D">
              <w:rPr>
                <w:b/>
              </w:rPr>
              <w:t xml:space="preserve"> администрации (выборные)»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  <w:rPr>
                <w:b/>
              </w:rPr>
            </w:pPr>
            <w:r w:rsidRPr="006B061D">
              <w:rPr>
                <w:b/>
              </w:rPr>
              <w:t>16 1 01 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  <w:rPr>
                <w:b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right"/>
              <w:rPr>
                <w:b/>
              </w:rPr>
            </w:pPr>
            <w:r w:rsidRPr="006B061D">
              <w:rPr>
                <w:b/>
              </w:rPr>
              <w:t>878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right"/>
              <w:rPr>
                <w:b/>
              </w:rPr>
            </w:pPr>
            <w:r>
              <w:rPr>
                <w:b/>
              </w:rPr>
              <w:t>173,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4B0533" w:rsidRDefault="00FA71F1" w:rsidP="00846F1A">
            <w:pPr>
              <w:jc w:val="right"/>
            </w:pPr>
          </w:p>
        </w:tc>
      </w:tr>
      <w:tr w:rsidR="00FA71F1" w:rsidRPr="00814421" w:rsidTr="00846F1A">
        <w:trPr>
          <w:trHeight w:val="1261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630CBF" w:rsidRDefault="00FA71F1" w:rsidP="00846F1A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F1" w:rsidRPr="006B061D" w:rsidRDefault="00FA71F1" w:rsidP="00846F1A">
            <w:r w:rsidRPr="006B061D">
              <w:t>Расходы на обеспечение деятельности  высшего должностного лица местной администрации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  <w:r w:rsidRPr="006B061D">
              <w:t>16 1 01 9202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  <w:r w:rsidRPr="006B061D">
              <w:t>1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  <w:r w:rsidRPr="006B061D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  <w:r w:rsidRPr="006B061D"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right"/>
            </w:pPr>
            <w:r w:rsidRPr="006B061D">
              <w:t>878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right"/>
            </w:pPr>
            <w:r>
              <w:t>173,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4B0533" w:rsidRDefault="00FA71F1" w:rsidP="00846F1A">
            <w:pPr>
              <w:jc w:val="right"/>
            </w:pPr>
          </w:p>
        </w:tc>
      </w:tr>
      <w:tr w:rsidR="00FA71F1" w:rsidRPr="00814421" w:rsidTr="00846F1A">
        <w:trPr>
          <w:trHeight w:val="1170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630CBF" w:rsidRDefault="00FA71F1" w:rsidP="00846F1A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F1" w:rsidRPr="006B061D" w:rsidRDefault="00FA71F1" w:rsidP="00846F1A">
            <w:pPr>
              <w:rPr>
                <w:b/>
                <w:bCs/>
              </w:rPr>
            </w:pPr>
            <w:r w:rsidRPr="006B061D">
              <w:rPr>
                <w:b/>
                <w:bCs/>
              </w:rPr>
              <w:t>2.2.Подпрограмма         «Управление в сфере функций органов  местной администрации»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  <w:rPr>
                <w:b/>
              </w:rPr>
            </w:pPr>
            <w:r w:rsidRPr="006B061D">
              <w:rPr>
                <w:b/>
              </w:rPr>
              <w:t>16 2 00 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right"/>
              <w:rPr>
                <w:b/>
              </w:rPr>
            </w:pPr>
            <w:r w:rsidRPr="006B061D">
              <w:rPr>
                <w:b/>
              </w:rPr>
              <w:t>2 625,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right"/>
              <w:rPr>
                <w:b/>
              </w:rPr>
            </w:pPr>
            <w:r>
              <w:rPr>
                <w:b/>
              </w:rPr>
              <w:t>251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4B0533" w:rsidRDefault="00FA71F1" w:rsidP="00846F1A">
            <w:pPr>
              <w:jc w:val="right"/>
              <w:rPr>
                <w:b/>
                <w:bCs/>
              </w:rPr>
            </w:pPr>
          </w:p>
        </w:tc>
      </w:tr>
      <w:tr w:rsidR="00FA71F1" w:rsidRPr="00814421" w:rsidTr="00846F1A">
        <w:trPr>
          <w:trHeight w:val="645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630CBF" w:rsidRDefault="00FA71F1" w:rsidP="00846F1A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F1" w:rsidRPr="006B061D" w:rsidRDefault="00FA71F1" w:rsidP="00846F1A">
            <w:pPr>
              <w:rPr>
                <w:b/>
              </w:rPr>
            </w:pPr>
            <w:r w:rsidRPr="006B061D">
              <w:rPr>
                <w:b/>
              </w:rPr>
              <w:t xml:space="preserve">2.2.2. Основное мероприятие «Расходы на обеспечение функций органов </w:t>
            </w:r>
            <w:proofErr w:type="gramStart"/>
            <w:r w:rsidRPr="006B061D">
              <w:rPr>
                <w:b/>
              </w:rPr>
              <w:t>местной</w:t>
            </w:r>
            <w:proofErr w:type="gramEnd"/>
            <w:r w:rsidRPr="006B061D">
              <w:rPr>
                <w:b/>
              </w:rPr>
              <w:t xml:space="preserve"> администрации»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  <w:rPr>
                <w:b/>
              </w:rPr>
            </w:pPr>
            <w:r w:rsidRPr="006B061D">
              <w:rPr>
                <w:b/>
              </w:rPr>
              <w:t>16 2 01 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  <w:rPr>
                <w:b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right"/>
              <w:rPr>
                <w:b/>
              </w:rPr>
            </w:pPr>
            <w:r w:rsidRPr="006B061D">
              <w:rPr>
                <w:b/>
              </w:rPr>
              <w:t>2 625,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right"/>
              <w:rPr>
                <w:b/>
              </w:rPr>
            </w:pPr>
            <w:r>
              <w:rPr>
                <w:b/>
              </w:rPr>
              <w:t>251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4B0533" w:rsidRDefault="00FA71F1" w:rsidP="00846F1A">
            <w:pPr>
              <w:jc w:val="right"/>
              <w:rPr>
                <w:b/>
              </w:rPr>
            </w:pPr>
          </w:p>
        </w:tc>
      </w:tr>
      <w:tr w:rsidR="00FA71F1" w:rsidRPr="00814421" w:rsidTr="00846F1A">
        <w:trPr>
          <w:trHeight w:val="1005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630CBF" w:rsidRDefault="00FA71F1" w:rsidP="00846F1A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F1" w:rsidRPr="006B061D" w:rsidRDefault="00FA71F1" w:rsidP="00846F1A">
            <w:proofErr w:type="gramStart"/>
            <w:r w:rsidRPr="006B061D">
              <w:t>Расходы на обеспечение функций органов местной администрации (Расходы на выплаты персоналу в целях обеспечения выполнения функций органами местных администраций)</w:t>
            </w:r>
            <w:proofErr w:type="gramEnd"/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  <w:r w:rsidRPr="006B061D">
              <w:t>16 2 01 9201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  <w:r w:rsidRPr="006B061D">
              <w:t>1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  <w:r w:rsidRPr="006B061D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  <w:r w:rsidRPr="006B061D"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right"/>
            </w:pPr>
            <w:r w:rsidRPr="006B061D">
              <w:t>835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right"/>
            </w:pPr>
            <w:r>
              <w:t>159,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4B0533" w:rsidRDefault="00FA71F1" w:rsidP="00846F1A">
            <w:pPr>
              <w:jc w:val="right"/>
              <w:rPr>
                <w:b/>
              </w:rPr>
            </w:pPr>
          </w:p>
        </w:tc>
      </w:tr>
      <w:tr w:rsidR="00FA71F1" w:rsidRPr="00814421" w:rsidTr="00846F1A">
        <w:trPr>
          <w:trHeight w:val="1635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630CBF" w:rsidRDefault="00FA71F1" w:rsidP="00846F1A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F1" w:rsidRPr="006B061D" w:rsidRDefault="00FA71F1" w:rsidP="00846F1A">
            <w:r w:rsidRPr="006B061D">
              <w:t xml:space="preserve">Расходы на обеспечение функций органов </w:t>
            </w:r>
            <w:proofErr w:type="gramStart"/>
            <w:r w:rsidRPr="006B061D">
              <w:t>местной</w:t>
            </w:r>
            <w:proofErr w:type="gramEnd"/>
            <w:r w:rsidRPr="006B061D">
              <w:t xml:space="preserve"> администрации (Закупка товаров, работ и услуг для муниципальных нужд)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  <w:r w:rsidRPr="006B061D">
              <w:t>16 2 01 9201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  <w:r w:rsidRPr="006B061D">
              <w:t>2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  <w:r w:rsidRPr="006B061D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  <w:r w:rsidRPr="006B061D"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right"/>
            </w:pPr>
            <w:r w:rsidRPr="006B061D">
              <w:t>1 788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right"/>
            </w:pPr>
            <w:r>
              <w:t>91,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4B0533" w:rsidRDefault="00FA71F1" w:rsidP="00846F1A">
            <w:pPr>
              <w:jc w:val="right"/>
            </w:pPr>
          </w:p>
        </w:tc>
      </w:tr>
      <w:tr w:rsidR="00FA71F1" w:rsidRPr="00814421" w:rsidTr="00846F1A">
        <w:trPr>
          <w:trHeight w:val="720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630CBF" w:rsidRDefault="00FA71F1" w:rsidP="00846F1A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F1" w:rsidRPr="006B061D" w:rsidRDefault="00FA71F1" w:rsidP="00846F1A">
            <w:r w:rsidRPr="006B061D">
              <w:t xml:space="preserve">Расходы на обеспечение функций органов </w:t>
            </w:r>
            <w:proofErr w:type="gramStart"/>
            <w:r w:rsidRPr="006B061D">
              <w:t>местной</w:t>
            </w:r>
            <w:proofErr w:type="gramEnd"/>
            <w:r w:rsidRPr="006B061D">
              <w:t xml:space="preserve"> администрации (Иные бюджетные ассигнования)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  <w:r w:rsidRPr="006B061D">
              <w:t>16 2 01 9201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  <w:r w:rsidRPr="006B061D">
              <w:t>8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  <w:r w:rsidRPr="006B061D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  <w:r w:rsidRPr="006B061D"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right"/>
            </w:pPr>
            <w:r w:rsidRPr="006B061D">
              <w:t>1,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right"/>
            </w:pPr>
            <w: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4B0533" w:rsidRDefault="00FA71F1" w:rsidP="00846F1A">
            <w:pPr>
              <w:jc w:val="right"/>
              <w:rPr>
                <w:b/>
              </w:rPr>
            </w:pPr>
          </w:p>
        </w:tc>
      </w:tr>
      <w:tr w:rsidR="00FA71F1" w:rsidRPr="00814421" w:rsidTr="00846F1A">
        <w:trPr>
          <w:trHeight w:val="795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630CBF" w:rsidRDefault="00FA71F1" w:rsidP="00846F1A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F1" w:rsidRPr="006B061D" w:rsidRDefault="00FA71F1" w:rsidP="00846F1A">
            <w:pPr>
              <w:rPr>
                <w:b/>
                <w:bCs/>
              </w:rPr>
            </w:pPr>
            <w:r w:rsidRPr="006B061D">
              <w:rPr>
                <w:b/>
                <w:bCs/>
              </w:rPr>
              <w:t>2.3.Подпрограмма           «Обеспечение реализации Муниципальной Программы»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  <w:rPr>
                <w:b/>
              </w:rPr>
            </w:pPr>
            <w:r w:rsidRPr="006B061D">
              <w:rPr>
                <w:b/>
              </w:rPr>
              <w:t>16 3 00 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right"/>
              <w:rPr>
                <w:b/>
                <w:bCs/>
              </w:rPr>
            </w:pPr>
            <w:r w:rsidRPr="006B061D">
              <w:rPr>
                <w:b/>
                <w:bCs/>
              </w:rPr>
              <w:t>3 221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87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4B0533" w:rsidRDefault="00FA71F1" w:rsidP="00846F1A">
            <w:pPr>
              <w:jc w:val="right"/>
              <w:rPr>
                <w:b/>
              </w:rPr>
            </w:pPr>
          </w:p>
        </w:tc>
      </w:tr>
      <w:tr w:rsidR="00FA71F1" w:rsidRPr="00814421" w:rsidTr="00846F1A">
        <w:trPr>
          <w:trHeight w:val="1856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630CBF" w:rsidRDefault="00FA71F1" w:rsidP="00846F1A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F1" w:rsidRPr="006B061D" w:rsidRDefault="00FA71F1" w:rsidP="00846F1A">
            <w:pPr>
              <w:rPr>
                <w:b/>
              </w:rPr>
            </w:pPr>
            <w:r w:rsidRPr="006B061D">
              <w:rPr>
                <w:b/>
              </w:rPr>
              <w:t>2.3.1. 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  <w:rPr>
                <w:b/>
              </w:rPr>
            </w:pPr>
            <w:r w:rsidRPr="006B061D">
              <w:rPr>
                <w:b/>
              </w:rPr>
              <w:t>16 3 01 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  <w:rPr>
                <w:b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right"/>
              <w:rPr>
                <w:b/>
              </w:rPr>
            </w:pPr>
            <w:r w:rsidRPr="006B061D">
              <w:rPr>
                <w:b/>
              </w:rPr>
              <w:t>3 151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right"/>
              <w:rPr>
                <w:b/>
              </w:rPr>
            </w:pPr>
            <w:r>
              <w:rPr>
                <w:b/>
              </w:rPr>
              <w:t>886,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4B0533" w:rsidRDefault="00FA71F1" w:rsidP="00846F1A">
            <w:pPr>
              <w:jc w:val="right"/>
            </w:pPr>
          </w:p>
        </w:tc>
      </w:tr>
      <w:tr w:rsidR="00FA71F1" w:rsidRPr="00814421" w:rsidTr="00846F1A">
        <w:trPr>
          <w:trHeight w:val="1117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630CBF" w:rsidRDefault="00FA71F1" w:rsidP="00846F1A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1F1" w:rsidRPr="006B061D" w:rsidRDefault="00FA71F1" w:rsidP="00846F1A">
            <w:r w:rsidRPr="006B061D">
              <w:t>Расходы на обеспечение деятельности подведомственных учреждений (Расходы на выплаты персоналу)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  <w:r w:rsidRPr="006B061D">
              <w:t>16 3 01 0059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  <w:r w:rsidRPr="006B061D">
              <w:t>1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  <w:r w:rsidRPr="006B061D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  <w:r w:rsidRPr="006B061D"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right"/>
            </w:pPr>
            <w:r w:rsidRPr="006B061D">
              <w:t>2 880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right"/>
            </w:pPr>
            <w:r>
              <w:t>723,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4B0533" w:rsidRDefault="00FA71F1" w:rsidP="00846F1A">
            <w:pPr>
              <w:jc w:val="right"/>
            </w:pPr>
          </w:p>
        </w:tc>
      </w:tr>
      <w:tr w:rsidR="00FA71F1" w:rsidRPr="00814421" w:rsidTr="00846F1A">
        <w:trPr>
          <w:trHeight w:val="1133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630CBF" w:rsidRDefault="00FA71F1" w:rsidP="00846F1A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F1" w:rsidRPr="006B061D" w:rsidRDefault="00FA71F1" w:rsidP="00846F1A">
            <w:r w:rsidRPr="006B061D">
              <w:t>Расходы на обеспечение деятельности подведомственных учреждений (Закупка товаров</w:t>
            </w:r>
            <w:proofErr w:type="gramStart"/>
            <w:r w:rsidRPr="006B061D">
              <w:t xml:space="preserve"> ,</w:t>
            </w:r>
            <w:proofErr w:type="gramEnd"/>
            <w:r w:rsidRPr="006B061D">
              <w:t xml:space="preserve"> работ и услуг для муниципальных нужд)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  <w:r w:rsidRPr="006B061D">
              <w:t>16 3 01 0059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  <w:r w:rsidRPr="006B061D">
              <w:t>2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  <w:r w:rsidRPr="006B061D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  <w:r w:rsidRPr="006B061D"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right"/>
            </w:pPr>
            <w:r>
              <w:t>210,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right"/>
            </w:pPr>
            <w:r>
              <w:t>102,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Default="00FA71F1" w:rsidP="00846F1A">
            <w:pPr>
              <w:jc w:val="right"/>
            </w:pPr>
          </w:p>
          <w:p w:rsidR="00FA71F1" w:rsidRDefault="00FA71F1" w:rsidP="00846F1A">
            <w:pPr>
              <w:jc w:val="right"/>
            </w:pPr>
          </w:p>
          <w:p w:rsidR="00FA71F1" w:rsidRDefault="00FA71F1" w:rsidP="00846F1A">
            <w:pPr>
              <w:jc w:val="right"/>
            </w:pPr>
          </w:p>
          <w:p w:rsidR="00FA71F1" w:rsidRPr="004B0533" w:rsidRDefault="00FA71F1" w:rsidP="00846F1A">
            <w:pPr>
              <w:jc w:val="right"/>
            </w:pPr>
          </w:p>
        </w:tc>
      </w:tr>
      <w:tr w:rsidR="00FA71F1" w:rsidRPr="00814421" w:rsidTr="00846F1A">
        <w:trPr>
          <w:trHeight w:val="780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630CBF" w:rsidRDefault="00FA71F1" w:rsidP="00846F1A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F1" w:rsidRPr="006B061D" w:rsidRDefault="00FA71F1" w:rsidP="00846F1A">
            <w:r w:rsidRPr="006B061D">
              <w:t>Расходы на обеспечение деятельности подведомственных учреждений (Иные бюджетные ассигнования)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  <w:r w:rsidRPr="006B061D">
              <w:t>16 3 01 0059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  <w:r>
              <w:t>8</w:t>
            </w:r>
            <w:r w:rsidRPr="006B061D">
              <w:t>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  <w:r w:rsidRPr="006B061D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  <w:r w:rsidRPr="006B061D"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713B0E" w:rsidRDefault="00FA71F1" w:rsidP="00846F1A">
            <w:pPr>
              <w:jc w:val="right"/>
            </w:pPr>
            <w:r w:rsidRPr="00713B0E">
              <w:t>60,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713B0E" w:rsidRDefault="00FA71F1" w:rsidP="00846F1A">
            <w:pPr>
              <w:jc w:val="right"/>
            </w:pPr>
            <w:r w:rsidRPr="00713B0E">
              <w:t>60,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4B0533" w:rsidRDefault="00FA71F1" w:rsidP="00846F1A">
            <w:pPr>
              <w:jc w:val="right"/>
              <w:rPr>
                <w:b/>
                <w:bCs/>
              </w:rPr>
            </w:pPr>
          </w:p>
        </w:tc>
      </w:tr>
      <w:tr w:rsidR="00FA71F1" w:rsidRPr="00814421" w:rsidTr="00846F1A">
        <w:trPr>
          <w:trHeight w:val="780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630CBF" w:rsidRDefault="00FA71F1" w:rsidP="00846F1A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F1" w:rsidRPr="006B061D" w:rsidRDefault="00FA71F1" w:rsidP="00846F1A">
            <w:pPr>
              <w:rPr>
                <w:b/>
              </w:rPr>
            </w:pPr>
            <w:r w:rsidRPr="006B061D">
              <w:rPr>
                <w:b/>
              </w:rPr>
              <w:t>2.3.2. Основное мероприятие «Финансовое обеспечение выполнения других расходных обязательств поселения»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  <w:rPr>
                <w:b/>
              </w:rPr>
            </w:pPr>
            <w:r w:rsidRPr="006B061D">
              <w:rPr>
                <w:b/>
              </w:rPr>
              <w:t>16 3 02 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  <w:rPr>
                <w:b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right"/>
              <w:rPr>
                <w:b/>
              </w:rPr>
            </w:pPr>
            <w:r w:rsidRPr="006B061D">
              <w:rPr>
                <w:b/>
              </w:rPr>
              <w:t>7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right"/>
              <w:rPr>
                <w:b/>
              </w:rPr>
            </w:pPr>
            <w:r>
              <w:rPr>
                <w:b/>
              </w:rPr>
              <w:t>0,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4B0533" w:rsidRDefault="00FA71F1" w:rsidP="00846F1A">
            <w:pPr>
              <w:jc w:val="right"/>
              <w:rPr>
                <w:b/>
                <w:bCs/>
              </w:rPr>
            </w:pPr>
          </w:p>
        </w:tc>
      </w:tr>
      <w:tr w:rsidR="00FA71F1" w:rsidRPr="00814421" w:rsidTr="00846F1A">
        <w:trPr>
          <w:trHeight w:val="1050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630CBF" w:rsidRDefault="00FA71F1" w:rsidP="00846F1A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F1" w:rsidRPr="006B061D" w:rsidRDefault="00FA71F1" w:rsidP="00846F1A">
            <w:r w:rsidRPr="006B061D">
              <w:t>Выполнение других расходных обязательств (Закупка товаров, работ и услуг для муниципальных нужд)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  <w:r w:rsidRPr="006B061D">
              <w:t>16 3 02 902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  <w:r w:rsidRPr="006B061D">
              <w:t>2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  <w:r w:rsidRPr="006B061D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  <w:r w:rsidRPr="006B061D"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right"/>
            </w:pPr>
            <w:r w:rsidRPr="006B061D">
              <w:t>5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right"/>
            </w:pPr>
            <w: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4B0533" w:rsidRDefault="00FA71F1" w:rsidP="00846F1A">
            <w:pPr>
              <w:jc w:val="right"/>
              <w:rPr>
                <w:b/>
              </w:rPr>
            </w:pPr>
          </w:p>
        </w:tc>
      </w:tr>
      <w:tr w:rsidR="00FA71F1" w:rsidRPr="00814421" w:rsidTr="00846F1A">
        <w:trPr>
          <w:trHeight w:val="1167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630CBF" w:rsidRDefault="00FA71F1" w:rsidP="00846F1A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F1" w:rsidRPr="006B061D" w:rsidRDefault="00FA71F1" w:rsidP="00846F1A">
            <w:r w:rsidRPr="006B061D">
              <w:t>Выполнение других расходных обязательств (Иные бюджетные ассигнования)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  <w:r w:rsidRPr="006B061D">
              <w:t>16 3 02 902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  <w:r w:rsidRPr="006B061D">
              <w:t>8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  <w:r w:rsidRPr="006B061D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  <w:r w:rsidRPr="006B061D"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right"/>
            </w:pPr>
            <w:r w:rsidRPr="006B061D">
              <w:t>2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right"/>
            </w:pPr>
            <w:r>
              <w:t>0,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4B0533" w:rsidRDefault="00FA71F1" w:rsidP="00846F1A">
            <w:pPr>
              <w:jc w:val="right"/>
            </w:pPr>
          </w:p>
        </w:tc>
      </w:tr>
      <w:tr w:rsidR="00FA71F1" w:rsidRPr="00814421" w:rsidTr="00846F1A">
        <w:trPr>
          <w:trHeight w:val="701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630CBF" w:rsidRDefault="00FA71F1" w:rsidP="00846F1A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F1" w:rsidRPr="006B061D" w:rsidRDefault="00FA71F1" w:rsidP="00846F1A">
            <w:pPr>
              <w:rPr>
                <w:b/>
                <w:bCs/>
              </w:rPr>
            </w:pPr>
            <w:r w:rsidRPr="006B061D">
              <w:rPr>
                <w:b/>
                <w:bCs/>
              </w:rPr>
              <w:t>2.4.Подпрограмма         «Повышение устойчивости бюджета поселения»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  <w:rPr>
                <w:b/>
              </w:rPr>
            </w:pPr>
            <w:r w:rsidRPr="006B061D">
              <w:rPr>
                <w:b/>
              </w:rPr>
              <w:t>16 4  00 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right"/>
              <w:rPr>
                <w:b/>
                <w:bCs/>
              </w:rPr>
            </w:pPr>
            <w:r w:rsidRPr="006B061D">
              <w:rPr>
                <w:b/>
                <w:bCs/>
              </w:rPr>
              <w:t>124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4B0533" w:rsidRDefault="00FA71F1" w:rsidP="00846F1A">
            <w:pPr>
              <w:jc w:val="right"/>
            </w:pPr>
          </w:p>
        </w:tc>
      </w:tr>
      <w:tr w:rsidR="00FA71F1" w:rsidRPr="00814421" w:rsidTr="00846F1A">
        <w:trPr>
          <w:trHeight w:val="765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630CBF" w:rsidRDefault="00FA71F1" w:rsidP="00846F1A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F1" w:rsidRPr="006B061D" w:rsidRDefault="00FA71F1" w:rsidP="00846F1A">
            <w:pPr>
              <w:rPr>
                <w:b/>
              </w:rPr>
            </w:pPr>
            <w:r w:rsidRPr="006B061D">
              <w:rPr>
                <w:b/>
              </w:rPr>
              <w:t>2.4.1. Основное мероприятие «Резервный фонд администрации Петропавловско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  <w:rPr>
                <w:b/>
              </w:rPr>
            </w:pPr>
            <w:r w:rsidRPr="006B061D">
              <w:rPr>
                <w:b/>
              </w:rPr>
              <w:t>16 4 01 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  <w:rPr>
                <w:b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right"/>
              <w:rPr>
                <w:b/>
              </w:rPr>
            </w:pPr>
            <w:r w:rsidRPr="006B061D">
              <w:rPr>
                <w:b/>
              </w:rPr>
              <w:t>1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4B0533" w:rsidRDefault="00FA71F1" w:rsidP="00846F1A">
            <w:pPr>
              <w:jc w:val="right"/>
              <w:rPr>
                <w:b/>
              </w:rPr>
            </w:pPr>
          </w:p>
        </w:tc>
      </w:tr>
      <w:tr w:rsidR="00FA71F1" w:rsidRPr="00814421" w:rsidTr="00846F1A">
        <w:trPr>
          <w:trHeight w:val="1021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630CBF" w:rsidRDefault="00FA71F1" w:rsidP="00846F1A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F1" w:rsidRPr="006B061D" w:rsidRDefault="00FA71F1" w:rsidP="00846F1A">
            <w:r w:rsidRPr="006B061D">
              <w:t>Резервный фонд  местной администрации (финансовое обеспечение аварийно-восстановительных работ 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  <w:r w:rsidRPr="006B061D">
              <w:t>16 4 01 9057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  <w:r w:rsidRPr="006B061D">
              <w:t>8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  <w:r w:rsidRPr="006B061D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  <w:r w:rsidRPr="006B061D"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right"/>
            </w:pPr>
            <w:r w:rsidRPr="006B061D">
              <w:t>1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right"/>
            </w:pPr>
            <w: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4B0533" w:rsidRDefault="00FA71F1" w:rsidP="00846F1A">
            <w:pPr>
              <w:jc w:val="right"/>
            </w:pPr>
          </w:p>
        </w:tc>
      </w:tr>
      <w:tr w:rsidR="00FA71F1" w:rsidRPr="00814421" w:rsidTr="00846F1A">
        <w:trPr>
          <w:trHeight w:val="753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630CBF" w:rsidRDefault="00FA71F1" w:rsidP="00846F1A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F1" w:rsidRPr="006B061D" w:rsidRDefault="00FA71F1" w:rsidP="00846F1A">
            <w:pPr>
              <w:rPr>
                <w:b/>
              </w:rPr>
            </w:pPr>
            <w:r w:rsidRPr="006B061D">
              <w:rPr>
                <w:b/>
              </w:rPr>
              <w:t>2.4.2. Основное мероприятие «Процентные платежи по муниципальному долгу поселения»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  <w:rPr>
                <w:b/>
              </w:rPr>
            </w:pPr>
            <w:r w:rsidRPr="006B061D">
              <w:rPr>
                <w:b/>
              </w:rPr>
              <w:t>16 4 02 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  <w:rPr>
                <w:b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right"/>
              <w:rPr>
                <w:b/>
              </w:rPr>
            </w:pPr>
            <w:r w:rsidRPr="006B061D">
              <w:rPr>
                <w:b/>
              </w:rPr>
              <w:t>1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4B0533" w:rsidRDefault="00FA71F1" w:rsidP="00846F1A">
            <w:pPr>
              <w:jc w:val="right"/>
            </w:pPr>
          </w:p>
        </w:tc>
      </w:tr>
      <w:tr w:rsidR="00FA71F1" w:rsidRPr="00814421" w:rsidTr="00846F1A">
        <w:trPr>
          <w:trHeight w:val="765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630CBF" w:rsidRDefault="00FA71F1" w:rsidP="00846F1A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F1" w:rsidRPr="006B061D" w:rsidRDefault="00FA71F1" w:rsidP="00846F1A">
            <w:r w:rsidRPr="006B061D">
              <w:t>Процентные платежи по муниципальному долгу  (Обслуживание государственного (муниципального) долга)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  <w:r w:rsidRPr="006B061D">
              <w:t>16 4 02 9788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  <w:r w:rsidRPr="006B061D">
              <w:t>7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  <w:r w:rsidRPr="006B061D"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  <w:r w:rsidRPr="006B061D"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right"/>
            </w:pPr>
            <w:r w:rsidRPr="006B061D">
              <w:t>1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right"/>
            </w:pPr>
            <w: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4B0533" w:rsidRDefault="00FA71F1" w:rsidP="00846F1A">
            <w:pPr>
              <w:jc w:val="right"/>
              <w:rPr>
                <w:b/>
                <w:bCs/>
              </w:rPr>
            </w:pPr>
          </w:p>
        </w:tc>
      </w:tr>
      <w:tr w:rsidR="00FA71F1" w:rsidRPr="00814421" w:rsidTr="00846F1A">
        <w:trPr>
          <w:trHeight w:val="1119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630CBF" w:rsidRDefault="00FA71F1" w:rsidP="00846F1A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F1" w:rsidRPr="006B061D" w:rsidRDefault="00FA71F1" w:rsidP="00846F1A">
            <w:pPr>
              <w:rPr>
                <w:b/>
              </w:rPr>
            </w:pPr>
            <w:r w:rsidRPr="006B061D">
              <w:rPr>
                <w:b/>
              </w:rPr>
              <w:t>2.4.3. Основное мероприятие «Передача полномочий по заключенным соглашениям»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  <w:rPr>
                <w:b/>
              </w:rPr>
            </w:pPr>
            <w:r w:rsidRPr="006B061D">
              <w:rPr>
                <w:b/>
              </w:rPr>
              <w:t>16 4 03 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  <w:rPr>
                <w:b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right"/>
              <w:rPr>
                <w:b/>
              </w:rPr>
            </w:pPr>
            <w:r w:rsidRPr="006B061D">
              <w:rPr>
                <w:b/>
              </w:rPr>
              <w:t>122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right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4B0533" w:rsidRDefault="00FA71F1" w:rsidP="00846F1A">
            <w:pPr>
              <w:jc w:val="right"/>
              <w:rPr>
                <w:b/>
              </w:rPr>
            </w:pPr>
          </w:p>
        </w:tc>
      </w:tr>
      <w:tr w:rsidR="00FA71F1" w:rsidRPr="00814421" w:rsidTr="00846F1A">
        <w:trPr>
          <w:trHeight w:val="2925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630CBF" w:rsidRDefault="00FA71F1" w:rsidP="00846F1A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F1" w:rsidRPr="006B061D" w:rsidRDefault="00FA71F1" w:rsidP="00846F1A">
            <w:r w:rsidRPr="006B061D">
              <w:t>Расходы на осуществление части полномочий, передаваемых в бюджет муниципального района в соответствии с заключенными соглашениям</w:t>
            </w:r>
            <w:proofErr w:type="gramStart"/>
            <w:r w:rsidRPr="006B061D">
              <w:t>и(</w:t>
            </w:r>
            <w:proofErr w:type="gramEnd"/>
            <w:r w:rsidRPr="006B061D">
              <w:t>Межбюджетные трансферты)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  <w:r w:rsidRPr="006B061D">
              <w:t>16 4 03 985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  <w:r w:rsidRPr="006B061D">
              <w:t>5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  <w:r w:rsidRPr="006B061D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  <w:r w:rsidRPr="006B061D"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right"/>
            </w:pPr>
            <w:r w:rsidRPr="006B061D">
              <w:t>121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right"/>
            </w:pPr>
            <w:r>
              <w:t>30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4B0533" w:rsidRDefault="00FA71F1" w:rsidP="00846F1A">
            <w:pPr>
              <w:jc w:val="right"/>
            </w:pPr>
          </w:p>
        </w:tc>
      </w:tr>
      <w:tr w:rsidR="00FA71F1" w:rsidRPr="00814421" w:rsidTr="00846F1A">
        <w:trPr>
          <w:trHeight w:val="765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630CBF" w:rsidRDefault="00FA71F1" w:rsidP="00846F1A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F1" w:rsidRPr="006B061D" w:rsidRDefault="00FA71F1" w:rsidP="00846F1A">
            <w:r w:rsidRPr="006B061D">
              <w:t>Расходы на осуществление части полномочий, передаваемых в бюджет муниципального района в соответствии с заключенными соглашениям</w:t>
            </w:r>
            <w:proofErr w:type="gramStart"/>
            <w:r w:rsidRPr="006B061D">
              <w:t>и(</w:t>
            </w:r>
            <w:proofErr w:type="gramEnd"/>
            <w:r w:rsidRPr="006B061D">
              <w:t>Межбюджетные трансферты)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  <w:r w:rsidRPr="006B061D">
              <w:t>16 4 03 985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  <w:r w:rsidRPr="006B061D">
              <w:t>5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  <w:r w:rsidRPr="006B061D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  <w:r w:rsidRPr="006B061D"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right"/>
            </w:pPr>
            <w:r w:rsidRPr="006B061D">
              <w:t>1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right"/>
            </w:pPr>
            <w: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4B0533" w:rsidRDefault="00FA71F1" w:rsidP="00846F1A">
            <w:pPr>
              <w:jc w:val="right"/>
              <w:rPr>
                <w:b/>
              </w:rPr>
            </w:pPr>
          </w:p>
        </w:tc>
      </w:tr>
      <w:tr w:rsidR="00FA71F1" w:rsidRPr="00814421" w:rsidTr="00846F1A">
        <w:trPr>
          <w:trHeight w:val="1365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630CBF" w:rsidRDefault="00FA71F1" w:rsidP="00846F1A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F1" w:rsidRPr="006B061D" w:rsidRDefault="00FA71F1" w:rsidP="00846F1A">
            <w:pPr>
              <w:rPr>
                <w:b/>
                <w:bCs/>
              </w:rPr>
            </w:pPr>
            <w:r w:rsidRPr="006B061D">
              <w:rPr>
                <w:b/>
                <w:bCs/>
              </w:rPr>
              <w:t>2.5.Подпрограмма 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  <w:rPr>
                <w:b/>
              </w:rPr>
            </w:pPr>
            <w:r w:rsidRPr="006B061D">
              <w:rPr>
                <w:b/>
              </w:rPr>
              <w:t>16 5 00 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right"/>
              <w:rPr>
                <w:b/>
                <w:bCs/>
              </w:rPr>
            </w:pPr>
            <w:r w:rsidRPr="006B061D">
              <w:rPr>
                <w:b/>
                <w:bCs/>
              </w:rPr>
              <w:t>603,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4,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4B0533" w:rsidRDefault="00FA71F1" w:rsidP="00846F1A">
            <w:pPr>
              <w:jc w:val="right"/>
            </w:pPr>
          </w:p>
        </w:tc>
      </w:tr>
      <w:tr w:rsidR="00FA71F1" w:rsidRPr="00814421" w:rsidTr="00846F1A">
        <w:trPr>
          <w:trHeight w:val="660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630CBF" w:rsidRDefault="00FA71F1" w:rsidP="00846F1A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F1" w:rsidRPr="006B061D" w:rsidRDefault="00FA71F1" w:rsidP="00846F1A">
            <w:pPr>
              <w:rPr>
                <w:b/>
              </w:rPr>
            </w:pPr>
            <w:r w:rsidRPr="006B061D">
              <w:rPr>
                <w:b/>
              </w:rPr>
              <w:t>2.5.1. Основное мероприятие «Мероприятия в сфере защиты населения от чрезвычайных ситуаций »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  <w:rPr>
                <w:b/>
              </w:rPr>
            </w:pPr>
            <w:r w:rsidRPr="006B061D">
              <w:rPr>
                <w:b/>
              </w:rPr>
              <w:t>16 5 01 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  <w:rPr>
                <w:b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right"/>
              <w:rPr>
                <w:b/>
              </w:rPr>
            </w:pPr>
            <w:r w:rsidRPr="006B061D">
              <w:rPr>
                <w:b/>
              </w:rPr>
              <w:t>2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4B0533" w:rsidRDefault="00FA71F1" w:rsidP="00846F1A">
            <w:pPr>
              <w:jc w:val="right"/>
              <w:rPr>
                <w:b/>
              </w:rPr>
            </w:pPr>
          </w:p>
        </w:tc>
      </w:tr>
      <w:tr w:rsidR="00FA71F1" w:rsidRPr="00814421" w:rsidTr="00846F1A">
        <w:trPr>
          <w:trHeight w:val="1818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630CBF" w:rsidRDefault="00FA71F1" w:rsidP="00846F1A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F1" w:rsidRPr="006B061D" w:rsidRDefault="00FA71F1" w:rsidP="00846F1A">
            <w:r w:rsidRPr="006B061D">
              <w:t>Мероприятия в сфере защиты населения от чрезвычайных ситуаций  (Закупка товаров, работ и услуг для муниципальных нужд)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  <w:r w:rsidRPr="006B061D">
              <w:t>16 5 01 9143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  <w:r w:rsidRPr="006B061D">
              <w:t>2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  <w:r w:rsidRPr="006B061D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  <w:r w:rsidRPr="006B061D"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right"/>
            </w:pPr>
            <w:r w:rsidRPr="006B061D">
              <w:t>2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right"/>
            </w:pPr>
            <w: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4B0533" w:rsidRDefault="00FA71F1" w:rsidP="00846F1A">
            <w:pPr>
              <w:jc w:val="right"/>
            </w:pPr>
          </w:p>
        </w:tc>
      </w:tr>
      <w:tr w:rsidR="00FA71F1" w:rsidRPr="00814421" w:rsidTr="00846F1A">
        <w:trPr>
          <w:trHeight w:val="1080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630CBF" w:rsidRDefault="00FA71F1" w:rsidP="00846F1A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F1" w:rsidRPr="006B061D" w:rsidRDefault="00FA71F1" w:rsidP="00846F1A">
            <w:pPr>
              <w:rPr>
                <w:b/>
              </w:rPr>
            </w:pPr>
            <w:r w:rsidRPr="006B061D">
              <w:rPr>
                <w:b/>
              </w:rPr>
              <w:t>2.5.2. Основное мероприятие «Мероприятия в сфере защиты населения от пожаров»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  <w:rPr>
                <w:b/>
              </w:rPr>
            </w:pPr>
            <w:r w:rsidRPr="006B061D">
              <w:rPr>
                <w:b/>
              </w:rPr>
              <w:t>16 5 02 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  <w:rPr>
                <w:b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right"/>
              <w:rPr>
                <w:b/>
              </w:rPr>
            </w:pPr>
            <w:r w:rsidRPr="006B061D">
              <w:rPr>
                <w:b/>
              </w:rPr>
              <w:t>46,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right"/>
              <w:rPr>
                <w:b/>
              </w:rPr>
            </w:pPr>
            <w:r>
              <w:rPr>
                <w:b/>
              </w:rPr>
              <w:t>18,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4B0533" w:rsidRDefault="00FA71F1" w:rsidP="00846F1A">
            <w:pPr>
              <w:jc w:val="right"/>
              <w:rPr>
                <w:b/>
                <w:bCs/>
              </w:rPr>
            </w:pPr>
          </w:p>
        </w:tc>
      </w:tr>
      <w:tr w:rsidR="00FA71F1" w:rsidRPr="00814421" w:rsidTr="00846F1A">
        <w:trPr>
          <w:trHeight w:val="675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630CBF" w:rsidRDefault="00FA71F1" w:rsidP="00846F1A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F1" w:rsidRPr="006B061D" w:rsidRDefault="00FA71F1" w:rsidP="00846F1A">
            <w:r w:rsidRPr="006B061D">
              <w:t>Мероприятия в сфере защиты населения от пожаров (Закупка товаров, работ и услуг для муниципальных нужд)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  <w:r w:rsidRPr="006B061D">
              <w:t>16 5 02 9143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  <w:r w:rsidRPr="006B061D">
              <w:t>2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  <w:r w:rsidRPr="006B061D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  <w:r w:rsidRPr="006B061D"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right"/>
            </w:pPr>
            <w:r w:rsidRPr="006B061D">
              <w:t>46,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right"/>
            </w:pPr>
            <w:r>
              <w:t>18,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4B0533" w:rsidRDefault="00FA71F1" w:rsidP="00846F1A">
            <w:pPr>
              <w:jc w:val="right"/>
              <w:rPr>
                <w:b/>
              </w:rPr>
            </w:pPr>
          </w:p>
        </w:tc>
      </w:tr>
      <w:tr w:rsidR="00FA71F1" w:rsidRPr="00814421" w:rsidTr="00846F1A">
        <w:trPr>
          <w:trHeight w:val="1600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630CBF" w:rsidRDefault="00FA71F1" w:rsidP="00846F1A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F1" w:rsidRPr="006B061D" w:rsidRDefault="00FA71F1" w:rsidP="00846F1A">
            <w:pPr>
              <w:rPr>
                <w:b/>
              </w:rPr>
            </w:pPr>
            <w:r w:rsidRPr="006B061D">
              <w:rPr>
                <w:b/>
              </w:rPr>
              <w:t>2.5.3. Основное мероприятие «Безвозмездные перечисления организациям на содержание ДПК в соответствии с заключенными соглашениями»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  <w:rPr>
                <w:b/>
              </w:rPr>
            </w:pPr>
            <w:r w:rsidRPr="006B061D">
              <w:rPr>
                <w:b/>
              </w:rPr>
              <w:t>16 5 03 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  <w:rPr>
                <w:b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right"/>
              <w:rPr>
                <w:b/>
              </w:rPr>
            </w:pPr>
            <w:r w:rsidRPr="006B061D">
              <w:rPr>
                <w:b/>
              </w:rPr>
              <w:t>555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right"/>
              <w:rPr>
                <w:b/>
              </w:rPr>
            </w:pPr>
            <w:r>
              <w:rPr>
                <w:b/>
              </w:rPr>
              <w:t>135,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4B0533" w:rsidRDefault="00FA71F1" w:rsidP="00846F1A">
            <w:pPr>
              <w:jc w:val="right"/>
            </w:pPr>
          </w:p>
        </w:tc>
      </w:tr>
      <w:tr w:rsidR="00FA71F1" w:rsidRPr="00814421" w:rsidTr="00846F1A">
        <w:trPr>
          <w:trHeight w:val="675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630CBF" w:rsidRDefault="00FA71F1" w:rsidP="00846F1A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F1" w:rsidRPr="006B061D" w:rsidRDefault="00FA71F1" w:rsidP="00846F1A">
            <w:r w:rsidRPr="006B061D">
              <w:t>Мероприятия в сфере защиты населения от пожаров (Субсидии некоммерческим организациям)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  <w:r w:rsidRPr="006B061D">
              <w:t>16 5 03 9144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  <w:r w:rsidRPr="006B061D">
              <w:t>6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  <w:r w:rsidRPr="006B061D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  <w:r w:rsidRPr="006B061D"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right"/>
            </w:pPr>
            <w:r w:rsidRPr="006B061D">
              <w:t>555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right"/>
            </w:pPr>
            <w:r>
              <w:t>135,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4B0533" w:rsidRDefault="00FA71F1" w:rsidP="00846F1A">
            <w:pPr>
              <w:jc w:val="right"/>
              <w:rPr>
                <w:b/>
              </w:rPr>
            </w:pPr>
          </w:p>
        </w:tc>
      </w:tr>
      <w:tr w:rsidR="00FA71F1" w:rsidRPr="00814421" w:rsidTr="00846F1A">
        <w:trPr>
          <w:trHeight w:val="1187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630CBF" w:rsidRDefault="00FA71F1" w:rsidP="00846F1A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F1" w:rsidRPr="006B061D" w:rsidRDefault="00FA71F1" w:rsidP="00846F1A">
            <w:pPr>
              <w:rPr>
                <w:b/>
                <w:bCs/>
              </w:rPr>
            </w:pPr>
            <w:r w:rsidRPr="006B061D">
              <w:rPr>
                <w:b/>
                <w:bCs/>
              </w:rPr>
              <w:t>2.6.Подпрограмма         «Социальная поддержка граждан»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  <w:rPr>
                <w:b/>
              </w:rPr>
            </w:pPr>
            <w:r w:rsidRPr="006B061D">
              <w:rPr>
                <w:b/>
              </w:rPr>
              <w:t>16 6 00 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right"/>
              <w:rPr>
                <w:b/>
              </w:rPr>
            </w:pPr>
            <w:r w:rsidRPr="006B061D">
              <w:rPr>
                <w:b/>
              </w:rPr>
              <w:t>77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right"/>
              <w:rPr>
                <w:b/>
              </w:rPr>
            </w:pPr>
            <w:r>
              <w:rPr>
                <w:b/>
              </w:rPr>
              <w:t>19,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4B0533" w:rsidRDefault="00FA71F1" w:rsidP="00846F1A">
            <w:pPr>
              <w:jc w:val="right"/>
            </w:pPr>
          </w:p>
        </w:tc>
      </w:tr>
      <w:tr w:rsidR="00FA71F1" w:rsidRPr="00814421" w:rsidTr="00846F1A">
        <w:trPr>
          <w:trHeight w:val="1110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630CBF" w:rsidRDefault="00FA71F1" w:rsidP="00846F1A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F1" w:rsidRPr="006B061D" w:rsidRDefault="00FA71F1" w:rsidP="00846F1A">
            <w:pPr>
              <w:rPr>
                <w:b/>
              </w:rPr>
            </w:pPr>
            <w:r w:rsidRPr="006B061D">
              <w:rPr>
                <w:b/>
              </w:rPr>
              <w:t>2.6.1. Основное мероприятие «Доплаты к пенсиям муниципальных служащих»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  <w:rPr>
                <w:b/>
              </w:rPr>
            </w:pPr>
            <w:r w:rsidRPr="006B061D">
              <w:rPr>
                <w:b/>
              </w:rPr>
              <w:t>16 6 01 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  <w:rPr>
                <w:b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right"/>
              <w:rPr>
                <w:b/>
              </w:rPr>
            </w:pPr>
            <w:r w:rsidRPr="006B061D">
              <w:rPr>
                <w:b/>
              </w:rPr>
              <w:t>77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right"/>
              <w:rPr>
                <w:b/>
              </w:rPr>
            </w:pPr>
            <w:r>
              <w:rPr>
                <w:b/>
              </w:rPr>
              <w:t>19,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4B0533" w:rsidRDefault="00FA71F1" w:rsidP="00846F1A">
            <w:pPr>
              <w:jc w:val="right"/>
              <w:rPr>
                <w:b/>
              </w:rPr>
            </w:pPr>
          </w:p>
        </w:tc>
      </w:tr>
      <w:tr w:rsidR="00FA71F1" w:rsidRPr="00814421" w:rsidTr="00846F1A">
        <w:trPr>
          <w:trHeight w:val="1009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630CBF" w:rsidRDefault="00FA71F1" w:rsidP="00846F1A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F1" w:rsidRPr="006B061D" w:rsidRDefault="00FA71F1" w:rsidP="00846F1A">
            <w:r w:rsidRPr="006B061D">
              <w:t>Расходы на доплаты к пенсиям муниципальных служащих  местной администрации (Социальное обеспечение и иные выплаты населению)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  <w:r w:rsidRPr="006B061D">
              <w:t>16 6 01 9047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  <w:r w:rsidRPr="006B061D">
              <w:t>3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  <w:r w:rsidRPr="006B061D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  <w:r w:rsidRPr="006B061D"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right"/>
            </w:pPr>
            <w:r w:rsidRPr="006B061D">
              <w:t>77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right"/>
            </w:pPr>
            <w:r>
              <w:t>19,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4B0533" w:rsidRDefault="00FA71F1" w:rsidP="00846F1A">
            <w:pPr>
              <w:jc w:val="right"/>
            </w:pPr>
          </w:p>
        </w:tc>
      </w:tr>
      <w:tr w:rsidR="00FA71F1" w:rsidRPr="00814421" w:rsidTr="00846F1A">
        <w:trPr>
          <w:trHeight w:val="675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630CBF" w:rsidRDefault="00FA71F1" w:rsidP="00846F1A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F1" w:rsidRPr="006B061D" w:rsidRDefault="00FA71F1" w:rsidP="00846F1A">
            <w:pPr>
              <w:rPr>
                <w:b/>
                <w:bCs/>
              </w:rPr>
            </w:pPr>
            <w:r w:rsidRPr="006B061D">
              <w:rPr>
                <w:b/>
                <w:bCs/>
              </w:rPr>
              <w:t>2.7.Подпрограмма         «Финансовое обеспечение  муниципальных образований Воронежской области для исполнения переданных полномочий»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F1" w:rsidRPr="006B061D" w:rsidRDefault="00FA71F1" w:rsidP="00846F1A">
            <w:pPr>
              <w:jc w:val="center"/>
              <w:rPr>
                <w:b/>
              </w:rPr>
            </w:pPr>
            <w:r w:rsidRPr="006B061D">
              <w:rPr>
                <w:b/>
              </w:rPr>
              <w:t>16 7 00 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right"/>
              <w:rPr>
                <w:b/>
              </w:rPr>
            </w:pPr>
            <w:r w:rsidRPr="006B061D">
              <w:rPr>
                <w:b/>
              </w:rPr>
              <w:t>93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right"/>
              <w:rPr>
                <w:b/>
              </w:rPr>
            </w:pPr>
            <w:r>
              <w:rPr>
                <w:b/>
              </w:rPr>
              <w:t>21,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4B0533" w:rsidRDefault="00FA71F1" w:rsidP="00846F1A">
            <w:pPr>
              <w:jc w:val="right"/>
              <w:rPr>
                <w:b/>
                <w:bCs/>
              </w:rPr>
            </w:pPr>
          </w:p>
        </w:tc>
      </w:tr>
      <w:tr w:rsidR="00FA71F1" w:rsidRPr="00814421" w:rsidTr="00846F1A">
        <w:trPr>
          <w:trHeight w:val="720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630CBF" w:rsidRDefault="00FA71F1" w:rsidP="00846F1A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F1" w:rsidRPr="006B061D" w:rsidRDefault="00FA71F1" w:rsidP="00846F1A">
            <w:pPr>
              <w:rPr>
                <w:b/>
              </w:rPr>
            </w:pPr>
            <w:r w:rsidRPr="006B061D">
              <w:rPr>
                <w:b/>
              </w:rPr>
              <w:t>2.7.1.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F1" w:rsidRPr="006B061D" w:rsidRDefault="00FA71F1" w:rsidP="00846F1A">
            <w:pPr>
              <w:jc w:val="center"/>
              <w:rPr>
                <w:b/>
              </w:rPr>
            </w:pPr>
            <w:r w:rsidRPr="006B061D">
              <w:rPr>
                <w:b/>
              </w:rPr>
              <w:t>16 7 01 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  <w:rPr>
                <w:b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right"/>
              <w:rPr>
                <w:b/>
              </w:rPr>
            </w:pPr>
            <w:r w:rsidRPr="006B061D">
              <w:rPr>
                <w:b/>
              </w:rPr>
              <w:t>93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right"/>
              <w:rPr>
                <w:b/>
              </w:rPr>
            </w:pPr>
            <w:r>
              <w:rPr>
                <w:b/>
              </w:rPr>
              <w:t>21,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4B0533" w:rsidRDefault="00FA71F1" w:rsidP="00846F1A">
            <w:pPr>
              <w:jc w:val="right"/>
              <w:rPr>
                <w:b/>
              </w:rPr>
            </w:pPr>
          </w:p>
        </w:tc>
      </w:tr>
      <w:tr w:rsidR="00FA71F1" w:rsidRPr="00814421" w:rsidTr="00846F1A">
        <w:trPr>
          <w:trHeight w:val="1097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630CBF" w:rsidRDefault="00FA71F1" w:rsidP="00846F1A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F1" w:rsidRPr="006B061D" w:rsidRDefault="00FA71F1" w:rsidP="00846F1A">
            <w:r w:rsidRPr="006B061D">
              <w:t xml:space="preserve">Осуществление первичного воинского учёта на территориях, где отсутствуют военные комиссариаты (Расходы на выплаты персоналу) 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  <w:r w:rsidRPr="006B061D">
              <w:t>16 7 01 5118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  <w:r w:rsidRPr="006B061D">
              <w:t>1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  <w:r w:rsidRPr="006B061D"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  <w:r w:rsidRPr="006B061D"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right"/>
            </w:pPr>
            <w:r w:rsidRPr="006B061D">
              <w:t>86,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right"/>
            </w:pPr>
            <w:r>
              <w:t>21,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4B0533" w:rsidRDefault="00FA71F1" w:rsidP="00846F1A">
            <w:pPr>
              <w:jc w:val="right"/>
            </w:pPr>
          </w:p>
        </w:tc>
      </w:tr>
      <w:tr w:rsidR="00FA71F1" w:rsidRPr="00814421" w:rsidTr="00846F1A">
        <w:trPr>
          <w:trHeight w:val="1080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630CBF" w:rsidRDefault="00FA71F1" w:rsidP="00846F1A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F1" w:rsidRPr="006B061D" w:rsidRDefault="00FA71F1" w:rsidP="00846F1A">
            <w:r w:rsidRPr="006B061D">
              <w:t>Осуществление первичного  воинского учёта на территориях, где отсутствуют военные комиссариаты (Закупка товаров, работ и услуг для муниципальных нужд)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  <w:r w:rsidRPr="006B061D">
              <w:t>16 7 01 5118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  <w:r w:rsidRPr="006B061D">
              <w:t>2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  <w:r w:rsidRPr="006B061D"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  <w:r w:rsidRPr="006B061D"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right"/>
            </w:pPr>
            <w:r w:rsidRPr="006B061D">
              <w:t>6,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right"/>
            </w:pPr>
            <w: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4B0533" w:rsidRDefault="00FA71F1" w:rsidP="00846F1A">
            <w:pPr>
              <w:jc w:val="right"/>
              <w:rPr>
                <w:b/>
              </w:rPr>
            </w:pPr>
          </w:p>
        </w:tc>
      </w:tr>
      <w:tr w:rsidR="00FA71F1" w:rsidRPr="00814421" w:rsidTr="00846F1A">
        <w:trPr>
          <w:trHeight w:val="990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630CBF" w:rsidRDefault="00FA71F1" w:rsidP="00846F1A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F1" w:rsidRPr="006B061D" w:rsidRDefault="00FA71F1" w:rsidP="00846F1A">
            <w:pPr>
              <w:rPr>
                <w:b/>
                <w:bCs/>
              </w:rPr>
            </w:pPr>
            <w:proofErr w:type="gramStart"/>
            <w:r w:rsidRPr="006B061D">
              <w:rPr>
                <w:b/>
                <w:bCs/>
              </w:rPr>
              <w:t>2.9.Подпрограмма         «Обеспечение условий для развития на территории поселения физической культуры и массового спорта»</w:t>
            </w:r>
            <w:proofErr w:type="gramEnd"/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  <w:rPr>
                <w:b/>
              </w:rPr>
            </w:pPr>
            <w:r w:rsidRPr="006B061D">
              <w:rPr>
                <w:b/>
              </w:rPr>
              <w:t>16 9 00 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right"/>
              <w:rPr>
                <w:b/>
              </w:rPr>
            </w:pPr>
            <w:r w:rsidRPr="006B061D">
              <w:rPr>
                <w:b/>
              </w:rPr>
              <w:t>1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4B0533" w:rsidRDefault="00FA71F1" w:rsidP="00846F1A">
            <w:pPr>
              <w:jc w:val="right"/>
              <w:rPr>
                <w:b/>
              </w:rPr>
            </w:pPr>
          </w:p>
        </w:tc>
      </w:tr>
      <w:tr w:rsidR="00FA71F1" w:rsidRPr="00814421" w:rsidTr="00846F1A">
        <w:trPr>
          <w:trHeight w:val="1120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630CBF" w:rsidRDefault="00FA71F1" w:rsidP="00846F1A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F1" w:rsidRPr="006B061D" w:rsidRDefault="00FA71F1" w:rsidP="00846F1A">
            <w:pPr>
              <w:rPr>
                <w:b/>
              </w:rPr>
            </w:pPr>
            <w:proofErr w:type="gramStart"/>
            <w:r w:rsidRPr="006B061D">
              <w:rPr>
                <w:b/>
              </w:rPr>
              <w:t>2.9.1.Основное мероприятие «Обеспечение условий для развития на территории поселения физической культуры и массового спорта»</w:t>
            </w:r>
            <w:proofErr w:type="gramEnd"/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  <w:rPr>
                <w:b/>
              </w:rPr>
            </w:pPr>
            <w:r w:rsidRPr="006B061D">
              <w:rPr>
                <w:b/>
              </w:rPr>
              <w:t>16 9 01 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  <w:rPr>
                <w:b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right"/>
              <w:rPr>
                <w:b/>
              </w:rPr>
            </w:pPr>
            <w:r w:rsidRPr="006B061D">
              <w:rPr>
                <w:b/>
              </w:rPr>
              <w:t>1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4B0533" w:rsidRDefault="00FA71F1" w:rsidP="00846F1A">
            <w:pPr>
              <w:jc w:val="right"/>
            </w:pPr>
          </w:p>
        </w:tc>
      </w:tr>
      <w:tr w:rsidR="00FA71F1" w:rsidRPr="00814421" w:rsidTr="00846F1A">
        <w:trPr>
          <w:trHeight w:val="1752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630CBF" w:rsidRDefault="00FA71F1" w:rsidP="00846F1A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F1" w:rsidRPr="006B061D" w:rsidRDefault="00FA71F1" w:rsidP="00846F1A">
            <w:r w:rsidRPr="006B061D">
              <w:t xml:space="preserve">Расходы на мероприятия в области </w:t>
            </w:r>
            <w:proofErr w:type="gramStart"/>
            <w:r w:rsidRPr="006B061D">
              <w:t>физической</w:t>
            </w:r>
            <w:proofErr w:type="gramEnd"/>
            <w:r w:rsidRPr="006B061D">
              <w:t xml:space="preserve"> культуры и спорта (Закупка товаров, работ и услуг для муниципальных нужд)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  <w:r w:rsidRPr="006B061D">
              <w:t>16 9 019041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  <w:r w:rsidRPr="006B061D">
              <w:t>2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  <w:r w:rsidRPr="006B061D"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  <w:r w:rsidRPr="006B061D"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right"/>
            </w:pPr>
            <w:r w:rsidRPr="006B061D">
              <w:t>1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right"/>
            </w:pPr>
            <w: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4B0533" w:rsidRDefault="00FA71F1" w:rsidP="00846F1A">
            <w:pPr>
              <w:jc w:val="right"/>
            </w:pPr>
          </w:p>
        </w:tc>
      </w:tr>
      <w:tr w:rsidR="00FA71F1" w:rsidRPr="00814421" w:rsidTr="00846F1A">
        <w:trPr>
          <w:trHeight w:val="1065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630CBF" w:rsidRDefault="00FA71F1" w:rsidP="00846F1A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71F1" w:rsidRPr="006B061D" w:rsidRDefault="00FA71F1" w:rsidP="00846F1A">
            <w:pPr>
              <w:rPr>
                <w:b/>
                <w:bCs/>
              </w:rPr>
            </w:pPr>
            <w:r w:rsidRPr="006B061D">
              <w:rPr>
                <w:b/>
                <w:bCs/>
              </w:rPr>
              <w:t>3. Муниципальная Программа «Развитие территории поселения»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F1" w:rsidRPr="006B061D" w:rsidRDefault="00FA71F1" w:rsidP="00846F1A">
            <w:pPr>
              <w:jc w:val="center"/>
              <w:rPr>
                <w:b/>
                <w:bCs/>
              </w:rPr>
            </w:pPr>
            <w:r w:rsidRPr="006B061D">
              <w:rPr>
                <w:b/>
                <w:bCs/>
              </w:rPr>
              <w:t>19 0 00 00000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right"/>
              <w:rPr>
                <w:b/>
                <w:bCs/>
              </w:rPr>
            </w:pPr>
            <w:r w:rsidRPr="006B061D">
              <w:rPr>
                <w:b/>
                <w:bCs/>
              </w:rPr>
              <w:t>2 451,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5,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4B0533" w:rsidRDefault="00FA71F1" w:rsidP="00846F1A">
            <w:pPr>
              <w:jc w:val="right"/>
              <w:rPr>
                <w:b/>
                <w:bCs/>
              </w:rPr>
            </w:pPr>
          </w:p>
        </w:tc>
      </w:tr>
      <w:tr w:rsidR="00FA71F1" w:rsidRPr="00814421" w:rsidTr="00846F1A">
        <w:trPr>
          <w:trHeight w:val="990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630CBF" w:rsidRDefault="00FA71F1" w:rsidP="00846F1A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71F1" w:rsidRPr="006B061D" w:rsidRDefault="00FA71F1" w:rsidP="00846F1A">
            <w:pPr>
              <w:rPr>
                <w:b/>
                <w:bCs/>
              </w:rPr>
            </w:pPr>
            <w:r w:rsidRPr="006B061D">
              <w:rPr>
                <w:b/>
                <w:bCs/>
              </w:rPr>
              <w:t>3.2.Подпрограмма               «Развитие сети уличного освещения»</w:t>
            </w: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F1" w:rsidRPr="006B061D" w:rsidRDefault="00FA71F1" w:rsidP="00846F1A">
            <w:pPr>
              <w:jc w:val="center"/>
              <w:rPr>
                <w:b/>
              </w:rPr>
            </w:pPr>
            <w:r w:rsidRPr="006B061D">
              <w:rPr>
                <w:b/>
              </w:rPr>
              <w:t>19 2 00 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right"/>
              <w:rPr>
                <w:b/>
              </w:rPr>
            </w:pPr>
            <w:r w:rsidRPr="006B061D">
              <w:rPr>
                <w:b/>
              </w:rPr>
              <w:t>642,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right"/>
              <w:rPr>
                <w:b/>
              </w:rPr>
            </w:pPr>
            <w:r>
              <w:rPr>
                <w:b/>
              </w:rPr>
              <w:t>124,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4B0533" w:rsidRDefault="00FA71F1" w:rsidP="00846F1A">
            <w:pPr>
              <w:jc w:val="right"/>
              <w:rPr>
                <w:b/>
              </w:rPr>
            </w:pPr>
          </w:p>
        </w:tc>
      </w:tr>
      <w:tr w:rsidR="00FA71F1" w:rsidRPr="00814421" w:rsidTr="00846F1A">
        <w:trPr>
          <w:trHeight w:val="1392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630CBF" w:rsidRDefault="00FA71F1" w:rsidP="00846F1A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71F1" w:rsidRPr="006B061D" w:rsidRDefault="00FA71F1" w:rsidP="00846F1A">
            <w:pPr>
              <w:rPr>
                <w:b/>
              </w:rPr>
            </w:pPr>
            <w:r w:rsidRPr="006B061D">
              <w:rPr>
                <w:b/>
              </w:rPr>
              <w:t>3.2.1.Основное мероприятие «Расходы по организации уличного освещения поселения»</w:t>
            </w: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  <w:rPr>
                <w:b/>
              </w:rPr>
            </w:pPr>
            <w:r w:rsidRPr="006B061D">
              <w:rPr>
                <w:b/>
              </w:rPr>
              <w:t>19 2 01 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  <w:rPr>
                <w:b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right"/>
              <w:rPr>
                <w:b/>
              </w:rPr>
            </w:pPr>
            <w:r w:rsidRPr="006B061D">
              <w:rPr>
                <w:b/>
              </w:rPr>
              <w:t>642,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right"/>
              <w:rPr>
                <w:b/>
              </w:rPr>
            </w:pPr>
            <w:r>
              <w:rPr>
                <w:b/>
              </w:rPr>
              <w:t>124,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4B0533" w:rsidRDefault="00FA71F1" w:rsidP="00846F1A">
            <w:pPr>
              <w:jc w:val="right"/>
            </w:pPr>
          </w:p>
        </w:tc>
      </w:tr>
      <w:tr w:rsidR="00FA71F1" w:rsidRPr="00814421" w:rsidTr="00846F1A">
        <w:trPr>
          <w:trHeight w:val="930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630CBF" w:rsidRDefault="00FA71F1" w:rsidP="00846F1A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F1" w:rsidRPr="006B061D" w:rsidRDefault="00FA71F1" w:rsidP="00846F1A">
            <w:r w:rsidRPr="006B061D">
              <w:t>Расходы по организации  уличного освещения  (Закупка товаров, работ и услуг для муниципальных нужд)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F1" w:rsidRPr="006B061D" w:rsidRDefault="00FA71F1" w:rsidP="00846F1A">
            <w:pPr>
              <w:jc w:val="center"/>
            </w:pPr>
            <w:r w:rsidRPr="006B061D">
              <w:t>19 2 01 9067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  <w:r w:rsidRPr="006B061D">
              <w:t>2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  <w:r w:rsidRPr="006B061D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  <w:r w:rsidRPr="006B061D"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right"/>
            </w:pPr>
            <w:r w:rsidRPr="006B061D">
              <w:t>495,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right"/>
            </w:pPr>
            <w:r>
              <w:t>124,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4B0533" w:rsidRDefault="00FA71F1" w:rsidP="00846F1A">
            <w:pPr>
              <w:jc w:val="right"/>
              <w:rPr>
                <w:b/>
                <w:bCs/>
              </w:rPr>
            </w:pPr>
          </w:p>
        </w:tc>
      </w:tr>
      <w:tr w:rsidR="00FA71F1" w:rsidRPr="00814421" w:rsidTr="00846F1A">
        <w:trPr>
          <w:trHeight w:val="630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630CBF" w:rsidRDefault="00FA71F1" w:rsidP="00846F1A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F1" w:rsidRPr="006B061D" w:rsidRDefault="00FA71F1" w:rsidP="00846F1A">
            <w:r w:rsidRPr="006B061D">
              <w:t>Расходы по организации  уличного освещения  (Закупка товаров, работ и услуг для муниципальных нужд</w:t>
            </w:r>
            <w:proofErr w:type="gramStart"/>
            <w:r w:rsidRPr="006B061D">
              <w:t>)(</w:t>
            </w:r>
            <w:proofErr w:type="gramEnd"/>
            <w:r w:rsidRPr="006B061D">
              <w:t xml:space="preserve"> областной  бюджет)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  <w:r w:rsidRPr="006B061D">
              <w:t>19 2 01 S867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  <w:r w:rsidRPr="006B061D">
              <w:t>2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  <w:r w:rsidRPr="006B061D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  <w:r w:rsidRPr="006B061D"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right"/>
            </w:pPr>
            <w:r w:rsidRPr="006B061D">
              <w:t>133,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right"/>
            </w:pPr>
            <w: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4B0533" w:rsidRDefault="00FA71F1" w:rsidP="00846F1A">
            <w:pPr>
              <w:jc w:val="right"/>
              <w:rPr>
                <w:b/>
              </w:rPr>
            </w:pPr>
          </w:p>
        </w:tc>
      </w:tr>
      <w:tr w:rsidR="00FA71F1" w:rsidRPr="00814421" w:rsidTr="00846F1A">
        <w:trPr>
          <w:trHeight w:val="675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630CBF" w:rsidRDefault="00FA71F1" w:rsidP="00846F1A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F1" w:rsidRPr="006B061D" w:rsidRDefault="00FA71F1" w:rsidP="00846F1A">
            <w:r w:rsidRPr="006B061D">
              <w:t>Расходы по организации  уличного освещения  (Закупка товаров, работ и услуг для муниципальных нужд</w:t>
            </w:r>
            <w:proofErr w:type="gramStart"/>
            <w:r w:rsidRPr="006B061D">
              <w:t>)(</w:t>
            </w:r>
            <w:proofErr w:type="spellStart"/>
            <w:proofErr w:type="gramEnd"/>
            <w:r w:rsidRPr="006B061D">
              <w:t>софинансирование</w:t>
            </w:r>
            <w:proofErr w:type="spellEnd"/>
            <w:r w:rsidRPr="006B061D">
              <w:t>)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  <w:r w:rsidRPr="006B061D">
              <w:t>19 2 01 S867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  <w:r w:rsidRPr="006B061D">
              <w:t>2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  <w:r w:rsidRPr="006B061D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  <w:r w:rsidRPr="006B061D"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right"/>
            </w:pPr>
            <w:r w:rsidRPr="006B061D">
              <w:t>13,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right"/>
            </w:pPr>
            <w: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4B0533" w:rsidRDefault="00FA71F1" w:rsidP="00846F1A">
            <w:pPr>
              <w:jc w:val="right"/>
              <w:rPr>
                <w:b/>
              </w:rPr>
            </w:pPr>
          </w:p>
        </w:tc>
      </w:tr>
      <w:tr w:rsidR="00FA71F1" w:rsidRPr="00814421" w:rsidTr="00846F1A">
        <w:trPr>
          <w:trHeight w:val="979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630CBF" w:rsidRDefault="00FA71F1" w:rsidP="00846F1A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F1" w:rsidRPr="006B061D" w:rsidRDefault="00FA71F1" w:rsidP="00846F1A">
            <w:pPr>
              <w:rPr>
                <w:b/>
                <w:bCs/>
              </w:rPr>
            </w:pPr>
            <w:r w:rsidRPr="006B061D">
              <w:rPr>
                <w:b/>
                <w:bCs/>
              </w:rPr>
              <w:t>3.3.Подпрограмма «Благоустройство территории поселения»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  <w:rPr>
                <w:b/>
              </w:rPr>
            </w:pPr>
            <w:r w:rsidRPr="006B061D">
              <w:rPr>
                <w:b/>
              </w:rPr>
              <w:t>19 3 00 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  <w:rPr>
                <w:b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right"/>
              <w:rPr>
                <w:b/>
              </w:rPr>
            </w:pPr>
            <w:r w:rsidRPr="006B061D">
              <w:rPr>
                <w:b/>
              </w:rPr>
              <w:t>231,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right"/>
              <w:rPr>
                <w:b/>
              </w:rPr>
            </w:pPr>
            <w:r>
              <w:rPr>
                <w:b/>
              </w:rPr>
              <w:t>2,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4B0533" w:rsidRDefault="00FA71F1" w:rsidP="00846F1A">
            <w:pPr>
              <w:jc w:val="right"/>
            </w:pPr>
          </w:p>
        </w:tc>
      </w:tr>
      <w:tr w:rsidR="00FA71F1" w:rsidRPr="00814421" w:rsidTr="00846F1A">
        <w:trPr>
          <w:trHeight w:val="1211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630CBF" w:rsidRDefault="00FA71F1" w:rsidP="00846F1A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F1" w:rsidRPr="006B061D" w:rsidRDefault="00FA71F1" w:rsidP="00846F1A">
            <w:pPr>
              <w:rPr>
                <w:b/>
              </w:rPr>
            </w:pPr>
            <w:r w:rsidRPr="006B061D">
              <w:rPr>
                <w:b/>
              </w:rPr>
              <w:t>3.3.1.Основное мероприятие «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»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  <w:rPr>
                <w:b/>
              </w:rPr>
            </w:pPr>
            <w:r w:rsidRPr="006B061D">
              <w:rPr>
                <w:b/>
              </w:rPr>
              <w:t>19 3 01 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  <w:rPr>
                <w:b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right"/>
              <w:rPr>
                <w:b/>
              </w:rPr>
            </w:pPr>
            <w:r w:rsidRPr="006B061D">
              <w:rPr>
                <w:b/>
              </w:rPr>
              <w:t>231,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right"/>
              <w:rPr>
                <w:b/>
              </w:rPr>
            </w:pPr>
            <w:r>
              <w:rPr>
                <w:b/>
              </w:rPr>
              <w:t>2,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4B0533" w:rsidRDefault="00FA71F1" w:rsidP="00846F1A">
            <w:pPr>
              <w:jc w:val="right"/>
            </w:pPr>
          </w:p>
        </w:tc>
      </w:tr>
      <w:tr w:rsidR="00FA71F1" w:rsidRPr="00814421" w:rsidTr="00846F1A">
        <w:trPr>
          <w:trHeight w:val="1575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630CBF" w:rsidRDefault="00FA71F1" w:rsidP="00846F1A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F1" w:rsidRPr="006B061D" w:rsidRDefault="00FA71F1" w:rsidP="00846F1A">
            <w:r w:rsidRPr="006B061D"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</w:t>
            </w:r>
            <w:proofErr w:type="gramStart"/>
            <w:r w:rsidRPr="006B061D">
              <w:t>о(</w:t>
            </w:r>
            <w:proofErr w:type="gramEnd"/>
            <w:r w:rsidRPr="006B061D">
              <w:t>Закупка товаров, работ и услуг для муниципальных нужд)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  <w:r w:rsidRPr="006B061D">
              <w:t>19 3 01 908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  <w:r w:rsidRPr="006B061D">
              <w:t>2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  <w:r w:rsidRPr="006B061D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  <w:r w:rsidRPr="006B061D"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right"/>
            </w:pPr>
            <w:r w:rsidRPr="006B061D">
              <w:t>231,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right"/>
            </w:pPr>
            <w:r>
              <w:t>2,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4B0533" w:rsidRDefault="00FA71F1" w:rsidP="00846F1A">
            <w:pPr>
              <w:jc w:val="right"/>
            </w:pPr>
          </w:p>
        </w:tc>
      </w:tr>
      <w:tr w:rsidR="00FA71F1" w:rsidRPr="00814421" w:rsidTr="00846F1A">
        <w:trPr>
          <w:trHeight w:val="411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630CBF" w:rsidRDefault="00FA71F1" w:rsidP="00846F1A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F1" w:rsidRPr="006B061D" w:rsidRDefault="00FA71F1" w:rsidP="00846F1A">
            <w:pPr>
              <w:rPr>
                <w:b/>
                <w:bCs/>
              </w:rPr>
            </w:pPr>
            <w:r w:rsidRPr="006B061D">
              <w:rPr>
                <w:b/>
                <w:bCs/>
              </w:rPr>
              <w:t xml:space="preserve">3.4.Подпрограмма         «Содержание мест захоронения и ремонт военно-мемориальных объектов»  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F1" w:rsidRPr="006B061D" w:rsidRDefault="00FA71F1" w:rsidP="00846F1A">
            <w:pPr>
              <w:jc w:val="center"/>
              <w:rPr>
                <w:b/>
              </w:rPr>
            </w:pPr>
            <w:r w:rsidRPr="006B061D">
              <w:rPr>
                <w:b/>
              </w:rPr>
              <w:t>19 4 00 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  <w:rPr>
                <w:b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right"/>
              <w:rPr>
                <w:b/>
              </w:rPr>
            </w:pPr>
            <w:r w:rsidRPr="006B061D">
              <w:rPr>
                <w:b/>
              </w:rPr>
              <w:t>25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4B0533" w:rsidRDefault="00FA71F1" w:rsidP="00846F1A">
            <w:pPr>
              <w:jc w:val="right"/>
              <w:rPr>
                <w:b/>
              </w:rPr>
            </w:pPr>
          </w:p>
        </w:tc>
      </w:tr>
      <w:tr w:rsidR="00FA71F1" w:rsidRPr="00814421" w:rsidTr="00846F1A">
        <w:trPr>
          <w:trHeight w:val="1245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630CBF" w:rsidRDefault="00FA71F1" w:rsidP="00846F1A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F1" w:rsidRPr="006B061D" w:rsidRDefault="00FA71F1" w:rsidP="00846F1A">
            <w:pPr>
              <w:rPr>
                <w:b/>
              </w:rPr>
            </w:pPr>
            <w:r w:rsidRPr="006B061D">
              <w:rPr>
                <w:b/>
              </w:rPr>
              <w:t>3.4.1. Основное мероприятие «Мероприятия по обеспечению сохранности и ремонту военно-мемориальных объектов за счет средств местного и областного  бюджета»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F1" w:rsidRPr="006B061D" w:rsidRDefault="00FA71F1" w:rsidP="00846F1A">
            <w:pPr>
              <w:jc w:val="center"/>
              <w:rPr>
                <w:b/>
              </w:rPr>
            </w:pPr>
            <w:r w:rsidRPr="006B061D">
              <w:rPr>
                <w:b/>
              </w:rPr>
              <w:t>19 4 01 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  <w:rPr>
                <w:b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right"/>
              <w:rPr>
                <w:b/>
              </w:rPr>
            </w:pPr>
            <w:r w:rsidRPr="006B061D">
              <w:rPr>
                <w:b/>
              </w:rPr>
              <w:t>25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4B0533" w:rsidRDefault="00FA71F1" w:rsidP="00846F1A">
            <w:pPr>
              <w:jc w:val="right"/>
              <w:rPr>
                <w:b/>
              </w:rPr>
            </w:pPr>
          </w:p>
        </w:tc>
      </w:tr>
      <w:tr w:rsidR="00FA71F1" w:rsidRPr="00814421" w:rsidTr="00846F1A">
        <w:trPr>
          <w:trHeight w:val="553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630CBF" w:rsidRDefault="00FA71F1" w:rsidP="00846F1A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F1" w:rsidRPr="006B061D" w:rsidRDefault="00FA71F1" w:rsidP="00846F1A">
            <w:r w:rsidRPr="006B061D">
              <w:t>Мероприятия по обеспечению сохранности  и ремонту военно-мемориальных объектов (Закупка товаров, работ и услуг для муниципальных нужд)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  <w:r w:rsidRPr="006B061D">
              <w:t>19 4 01 9053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  <w:r w:rsidRPr="006B061D">
              <w:t>2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  <w:r w:rsidRPr="006B061D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  <w:r w:rsidRPr="006B061D"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right"/>
            </w:pPr>
            <w:r w:rsidRPr="006B061D">
              <w:t>25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right"/>
            </w:pPr>
            <w: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4B0533" w:rsidRDefault="00FA71F1" w:rsidP="00846F1A">
            <w:pPr>
              <w:jc w:val="right"/>
            </w:pPr>
          </w:p>
        </w:tc>
      </w:tr>
      <w:tr w:rsidR="00FA71F1" w:rsidRPr="00814421" w:rsidTr="00846F1A">
        <w:trPr>
          <w:trHeight w:val="975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630CBF" w:rsidRDefault="00FA71F1" w:rsidP="00846F1A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F1" w:rsidRPr="006B061D" w:rsidRDefault="00FA71F1" w:rsidP="00846F1A">
            <w:pPr>
              <w:rPr>
                <w:b/>
              </w:rPr>
            </w:pPr>
            <w:r w:rsidRPr="006B061D">
              <w:rPr>
                <w:b/>
                <w:bCs/>
              </w:rPr>
              <w:t>3.5.Подпрограмма         «</w:t>
            </w:r>
            <w:proofErr w:type="spellStart"/>
            <w:r w:rsidRPr="006B061D">
              <w:rPr>
                <w:b/>
                <w:bCs/>
              </w:rPr>
              <w:t>Энергоэффективность</w:t>
            </w:r>
            <w:proofErr w:type="spellEnd"/>
            <w:r w:rsidRPr="006B061D">
              <w:rPr>
                <w:b/>
                <w:bCs/>
              </w:rPr>
              <w:t xml:space="preserve"> и развитие энергетики  в Петропавловском сельском поселении»  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F1" w:rsidRPr="006B061D" w:rsidRDefault="00FA71F1" w:rsidP="00846F1A">
            <w:pPr>
              <w:jc w:val="center"/>
              <w:rPr>
                <w:b/>
              </w:rPr>
            </w:pPr>
            <w:r w:rsidRPr="006B061D">
              <w:rPr>
                <w:b/>
              </w:rPr>
              <w:t>19 5 00 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  <w:rPr>
                <w:b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right"/>
              <w:rPr>
                <w:b/>
              </w:rPr>
            </w:pPr>
            <w:r w:rsidRPr="006B061D">
              <w:rPr>
                <w:b/>
              </w:rPr>
              <w:t>6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right"/>
              <w:rPr>
                <w:b/>
              </w:rPr>
            </w:pPr>
            <w:r>
              <w:rPr>
                <w:b/>
              </w:rPr>
              <w:t>4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4B0533" w:rsidRDefault="00FA71F1" w:rsidP="00846F1A">
            <w:pPr>
              <w:jc w:val="right"/>
              <w:rPr>
                <w:b/>
              </w:rPr>
            </w:pPr>
          </w:p>
        </w:tc>
      </w:tr>
      <w:tr w:rsidR="00FA71F1" w:rsidRPr="00814421" w:rsidTr="00846F1A">
        <w:trPr>
          <w:trHeight w:val="1275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630CBF" w:rsidRDefault="00FA71F1" w:rsidP="00846F1A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F1" w:rsidRPr="006B061D" w:rsidRDefault="00FA71F1" w:rsidP="00846F1A">
            <w:pPr>
              <w:rPr>
                <w:b/>
              </w:rPr>
            </w:pPr>
            <w:r w:rsidRPr="006B061D">
              <w:rPr>
                <w:b/>
                <w:bCs/>
              </w:rPr>
              <w:t xml:space="preserve">3.5.1.Основное мероприятие « Мероприятия по </w:t>
            </w:r>
            <w:proofErr w:type="spellStart"/>
            <w:r w:rsidRPr="006B061D">
              <w:rPr>
                <w:b/>
                <w:bCs/>
              </w:rPr>
              <w:t>энергоэффективности</w:t>
            </w:r>
            <w:proofErr w:type="spellEnd"/>
            <w:r w:rsidRPr="006B061D">
              <w:rPr>
                <w:b/>
                <w:bCs/>
              </w:rPr>
              <w:t xml:space="preserve"> и развитию энергетики  в Петропавловском сельском поселении »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F1" w:rsidRPr="006B061D" w:rsidRDefault="00FA71F1" w:rsidP="00846F1A">
            <w:pPr>
              <w:jc w:val="center"/>
              <w:rPr>
                <w:b/>
              </w:rPr>
            </w:pPr>
            <w:r w:rsidRPr="006B061D">
              <w:rPr>
                <w:b/>
              </w:rPr>
              <w:t>19 5 01 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  <w:rPr>
                <w:b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right"/>
              <w:rPr>
                <w:b/>
              </w:rPr>
            </w:pPr>
            <w:r w:rsidRPr="006B061D">
              <w:rPr>
                <w:b/>
              </w:rPr>
              <w:t>6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right"/>
              <w:rPr>
                <w:b/>
              </w:rPr>
            </w:pPr>
            <w:r>
              <w:rPr>
                <w:b/>
              </w:rPr>
              <w:t>4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4B0533" w:rsidRDefault="00FA71F1" w:rsidP="00846F1A">
            <w:pPr>
              <w:jc w:val="right"/>
              <w:rPr>
                <w:b/>
              </w:rPr>
            </w:pPr>
          </w:p>
        </w:tc>
      </w:tr>
      <w:tr w:rsidR="00FA71F1" w:rsidRPr="00814421" w:rsidTr="00846F1A">
        <w:trPr>
          <w:trHeight w:val="1506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630CBF" w:rsidRDefault="00FA71F1" w:rsidP="00846F1A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F1" w:rsidRPr="006B061D" w:rsidRDefault="00FA71F1" w:rsidP="00846F1A">
            <w:r w:rsidRPr="006B061D">
              <w:rPr>
                <w:bCs/>
              </w:rPr>
              <w:t xml:space="preserve">Мероприятия по </w:t>
            </w:r>
            <w:proofErr w:type="spellStart"/>
            <w:r w:rsidRPr="006B061D">
              <w:rPr>
                <w:bCs/>
              </w:rPr>
              <w:t>энергоэффективности</w:t>
            </w:r>
            <w:proofErr w:type="spellEnd"/>
            <w:r w:rsidRPr="006B061D">
              <w:rPr>
                <w:bCs/>
              </w:rPr>
              <w:t xml:space="preserve"> и развитию энергетики  в Петропавловском сельском поселени</w:t>
            </w:r>
            <w:proofErr w:type="gramStart"/>
            <w:r w:rsidRPr="006B061D">
              <w:rPr>
                <w:bCs/>
              </w:rPr>
              <w:t>и</w:t>
            </w:r>
            <w:r w:rsidRPr="006B061D">
              <w:t>(</w:t>
            </w:r>
            <w:proofErr w:type="gramEnd"/>
            <w:r w:rsidRPr="006B061D">
              <w:t>Закупка товаров, работ и услуг для муниципальных нужд)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  <w:r w:rsidRPr="006B061D">
              <w:t>19 5 01 9122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  <w:r w:rsidRPr="006B061D">
              <w:t>2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  <w:r w:rsidRPr="006B061D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  <w:r w:rsidRPr="006B061D"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right"/>
            </w:pPr>
            <w:r w:rsidRPr="006B061D">
              <w:t>6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right"/>
            </w:pPr>
            <w:r>
              <w:t>4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4B0533" w:rsidRDefault="00FA71F1" w:rsidP="00846F1A">
            <w:pPr>
              <w:jc w:val="right"/>
            </w:pPr>
          </w:p>
        </w:tc>
      </w:tr>
      <w:tr w:rsidR="00FA71F1" w:rsidRPr="00814421" w:rsidTr="00846F1A">
        <w:trPr>
          <w:trHeight w:val="1506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630CBF" w:rsidRDefault="00FA71F1" w:rsidP="00846F1A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F1" w:rsidRPr="006B061D" w:rsidRDefault="00FA71F1" w:rsidP="00846F1A">
            <w:pPr>
              <w:rPr>
                <w:b/>
                <w:bCs/>
              </w:rPr>
            </w:pPr>
            <w:r w:rsidRPr="006B061D">
              <w:rPr>
                <w:b/>
                <w:bCs/>
              </w:rPr>
              <w:t>3.6. Подпрограмма «Озеленение территории поселения»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  <w:rPr>
                <w:b/>
              </w:rPr>
            </w:pPr>
            <w:r w:rsidRPr="006B061D">
              <w:rPr>
                <w:b/>
              </w:rPr>
              <w:t>19 6 00 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  <w:rPr>
                <w:b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right"/>
              <w:rPr>
                <w:b/>
              </w:rPr>
            </w:pPr>
            <w:r w:rsidRPr="006B061D">
              <w:rPr>
                <w:b/>
              </w:rPr>
              <w:t>36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4B0533" w:rsidRDefault="00FA71F1" w:rsidP="00846F1A">
            <w:pPr>
              <w:jc w:val="right"/>
              <w:rPr>
                <w:b/>
              </w:rPr>
            </w:pPr>
          </w:p>
        </w:tc>
      </w:tr>
      <w:tr w:rsidR="00FA71F1" w:rsidRPr="00814421" w:rsidTr="00846F1A">
        <w:trPr>
          <w:trHeight w:val="1506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630CBF" w:rsidRDefault="00FA71F1" w:rsidP="00846F1A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F1" w:rsidRPr="006B061D" w:rsidRDefault="00FA71F1" w:rsidP="00846F1A">
            <w:pPr>
              <w:rPr>
                <w:b/>
              </w:rPr>
            </w:pPr>
            <w:r w:rsidRPr="006B061D">
              <w:rPr>
                <w:b/>
              </w:rPr>
              <w:t>3.6.1.Основное мероприятие «Мероприятия по озеленению территории поселения»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  <w:rPr>
                <w:b/>
              </w:rPr>
            </w:pPr>
            <w:r w:rsidRPr="006B061D">
              <w:rPr>
                <w:b/>
              </w:rPr>
              <w:t>19 6 01 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  <w:rPr>
                <w:b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right"/>
              <w:rPr>
                <w:b/>
              </w:rPr>
            </w:pPr>
            <w:r w:rsidRPr="006B061D">
              <w:rPr>
                <w:b/>
              </w:rPr>
              <w:t>36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4B0533" w:rsidRDefault="00FA71F1" w:rsidP="00846F1A">
            <w:pPr>
              <w:jc w:val="right"/>
              <w:rPr>
                <w:b/>
              </w:rPr>
            </w:pPr>
          </w:p>
        </w:tc>
      </w:tr>
      <w:tr w:rsidR="00FA71F1" w:rsidRPr="00814421" w:rsidTr="00846F1A">
        <w:trPr>
          <w:trHeight w:val="1506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630CBF" w:rsidRDefault="00FA71F1" w:rsidP="00846F1A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F1" w:rsidRPr="006B061D" w:rsidRDefault="00FA71F1" w:rsidP="00846F1A">
            <w:r w:rsidRPr="006B061D">
              <w:t>Мероприятия по озеленению территории поселения (Закупка товаров, работ и услуг для муниципальных нужд)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  <w:r w:rsidRPr="006B061D">
              <w:t>19 6 01 907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  <w:r w:rsidRPr="006B061D">
              <w:t>2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  <w:r w:rsidRPr="006B061D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  <w:r w:rsidRPr="006B061D"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right"/>
            </w:pPr>
            <w:r w:rsidRPr="006B061D">
              <w:t>36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right"/>
            </w:pPr>
            <w: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4B0533" w:rsidRDefault="00FA71F1" w:rsidP="00846F1A">
            <w:pPr>
              <w:jc w:val="right"/>
            </w:pPr>
          </w:p>
        </w:tc>
      </w:tr>
      <w:tr w:rsidR="00FA71F1" w:rsidRPr="00814421" w:rsidTr="00846F1A">
        <w:trPr>
          <w:trHeight w:val="630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630CBF" w:rsidRDefault="00FA71F1" w:rsidP="00846F1A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F1" w:rsidRPr="006B061D" w:rsidRDefault="00FA71F1" w:rsidP="00846F1A">
            <w:pPr>
              <w:rPr>
                <w:b/>
                <w:bCs/>
              </w:rPr>
            </w:pPr>
            <w:r w:rsidRPr="006B061D">
              <w:rPr>
                <w:b/>
                <w:bCs/>
              </w:rPr>
              <w:t>3.7. Подпрограмма «Реконструкция, ремонт сетей и объектов водоснабжения»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F1" w:rsidRPr="006B061D" w:rsidRDefault="00FA71F1" w:rsidP="00846F1A">
            <w:pPr>
              <w:jc w:val="center"/>
              <w:rPr>
                <w:b/>
              </w:rPr>
            </w:pPr>
            <w:r w:rsidRPr="006B061D">
              <w:rPr>
                <w:b/>
              </w:rPr>
              <w:t>19  7 00 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  <w:rPr>
                <w:b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right"/>
              <w:rPr>
                <w:b/>
              </w:rPr>
            </w:pPr>
            <w:r w:rsidRPr="006B061D">
              <w:rPr>
                <w:b/>
              </w:rPr>
              <w:t>1 105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right"/>
              <w:rPr>
                <w:b/>
              </w:rPr>
            </w:pPr>
            <w:r>
              <w:rPr>
                <w:b/>
              </w:rPr>
              <w:t>94,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4B0533" w:rsidRDefault="00FA71F1" w:rsidP="00846F1A">
            <w:pPr>
              <w:jc w:val="right"/>
              <w:rPr>
                <w:b/>
              </w:rPr>
            </w:pPr>
          </w:p>
        </w:tc>
      </w:tr>
      <w:tr w:rsidR="00FA71F1" w:rsidRPr="00814421" w:rsidTr="00846F1A">
        <w:trPr>
          <w:trHeight w:val="630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630CBF" w:rsidRDefault="00FA71F1" w:rsidP="00846F1A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F1" w:rsidRPr="006B061D" w:rsidRDefault="00FA71F1" w:rsidP="00846F1A">
            <w:pPr>
              <w:rPr>
                <w:b/>
              </w:rPr>
            </w:pPr>
            <w:r w:rsidRPr="006B061D">
              <w:rPr>
                <w:b/>
              </w:rPr>
              <w:t xml:space="preserve">3.7.1.Основное мероприятие « Реализация функций в сфере обеспечения проведения ремонта сетей и объектов водоснабжения, расположенных на территории поселения»  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F1" w:rsidRPr="006B061D" w:rsidRDefault="00FA71F1" w:rsidP="00846F1A">
            <w:pPr>
              <w:jc w:val="center"/>
              <w:rPr>
                <w:b/>
              </w:rPr>
            </w:pPr>
            <w:r w:rsidRPr="006B061D">
              <w:rPr>
                <w:b/>
              </w:rPr>
              <w:t>19  7 01 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  <w:rPr>
                <w:b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right"/>
              <w:rPr>
                <w:b/>
              </w:rPr>
            </w:pPr>
            <w:r w:rsidRPr="006B061D">
              <w:rPr>
                <w:b/>
              </w:rPr>
              <w:t>1 105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right"/>
              <w:rPr>
                <w:b/>
              </w:rPr>
            </w:pPr>
            <w:r>
              <w:rPr>
                <w:b/>
              </w:rPr>
              <w:t>94,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4B0533" w:rsidRDefault="00FA71F1" w:rsidP="00846F1A">
            <w:pPr>
              <w:jc w:val="right"/>
              <w:rPr>
                <w:b/>
              </w:rPr>
            </w:pPr>
          </w:p>
        </w:tc>
      </w:tr>
      <w:tr w:rsidR="00FA71F1" w:rsidRPr="00814421" w:rsidTr="00846F1A">
        <w:trPr>
          <w:trHeight w:val="1413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630CBF" w:rsidRDefault="00FA71F1" w:rsidP="00846F1A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F1" w:rsidRPr="006B061D" w:rsidRDefault="00FA71F1" w:rsidP="00846F1A">
            <w:pPr>
              <w:rPr>
                <w:color w:val="000000"/>
              </w:rPr>
            </w:pPr>
            <w:r w:rsidRPr="006B061D">
              <w:rPr>
                <w:color w:val="000000"/>
              </w:rPr>
              <w:t>Расходы на обеспечение ремонта сетей и объектов водоснабжения  (Закупка товаров, работ и услуг для муниципальных нужд)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  <w:r w:rsidRPr="006B061D">
              <w:t>19  7 01 905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  <w:r w:rsidRPr="006B061D">
              <w:t>2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  <w:r w:rsidRPr="006B061D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  <w:r w:rsidRPr="006B061D"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right"/>
            </w:pPr>
            <w:r w:rsidRPr="006B061D">
              <w:t>1 105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right"/>
            </w:pPr>
            <w:r>
              <w:t>94,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4B0533" w:rsidRDefault="00FA71F1" w:rsidP="00846F1A">
            <w:pPr>
              <w:jc w:val="right"/>
            </w:pPr>
          </w:p>
        </w:tc>
      </w:tr>
      <w:tr w:rsidR="00FA71F1" w:rsidRPr="00814421" w:rsidTr="00846F1A">
        <w:trPr>
          <w:trHeight w:val="765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630CBF" w:rsidRDefault="00FA71F1" w:rsidP="00846F1A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F1" w:rsidRPr="006B061D" w:rsidRDefault="00FA71F1" w:rsidP="00846F1A">
            <w:pPr>
              <w:rPr>
                <w:b/>
                <w:bCs/>
                <w:color w:val="000000"/>
              </w:rPr>
            </w:pPr>
            <w:r w:rsidRPr="006B061D">
              <w:rPr>
                <w:b/>
                <w:bCs/>
                <w:color w:val="000000"/>
              </w:rPr>
              <w:t>3.8.Подпрограмма</w:t>
            </w:r>
            <w:r w:rsidRPr="006B061D">
              <w:rPr>
                <w:b/>
                <w:bCs/>
                <w:color w:val="000000"/>
              </w:rPr>
              <w:br/>
              <w:t>«Благоустройство мест массового отдыха поселения»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  <w:rPr>
                <w:b/>
              </w:rPr>
            </w:pPr>
            <w:r w:rsidRPr="006B061D">
              <w:rPr>
                <w:b/>
              </w:rPr>
              <w:t>19 8 00 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  <w:rPr>
                <w:b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right"/>
              <w:rPr>
                <w:b/>
              </w:rPr>
            </w:pPr>
            <w:r w:rsidRPr="006B061D">
              <w:rPr>
                <w:b/>
              </w:rPr>
              <w:t>276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4B0533" w:rsidRDefault="00FA71F1" w:rsidP="00846F1A">
            <w:pPr>
              <w:jc w:val="right"/>
              <w:rPr>
                <w:b/>
              </w:rPr>
            </w:pPr>
          </w:p>
        </w:tc>
      </w:tr>
      <w:tr w:rsidR="00FA71F1" w:rsidRPr="00814421" w:rsidTr="00846F1A">
        <w:trPr>
          <w:trHeight w:val="1066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630CBF" w:rsidRDefault="00FA71F1" w:rsidP="00846F1A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F1" w:rsidRPr="006B061D" w:rsidRDefault="00FA71F1" w:rsidP="00846F1A">
            <w:pPr>
              <w:rPr>
                <w:b/>
                <w:color w:val="000000"/>
              </w:rPr>
            </w:pPr>
            <w:r w:rsidRPr="006B061D">
              <w:rPr>
                <w:b/>
                <w:color w:val="000000"/>
              </w:rPr>
              <w:t xml:space="preserve">3.8.1.Основное мероприятие «Расходы на благоустройство </w:t>
            </w:r>
            <w:proofErr w:type="gramStart"/>
            <w:r w:rsidRPr="006B061D">
              <w:rPr>
                <w:b/>
                <w:color w:val="000000"/>
              </w:rPr>
              <w:t>мест массового отдыха населения территории сельского  поселения</w:t>
            </w:r>
            <w:proofErr w:type="gramEnd"/>
            <w:r w:rsidRPr="006B061D">
              <w:rPr>
                <w:b/>
                <w:color w:val="000000"/>
              </w:rPr>
              <w:t>»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  <w:rPr>
                <w:b/>
              </w:rPr>
            </w:pPr>
            <w:r w:rsidRPr="006B061D">
              <w:rPr>
                <w:b/>
              </w:rPr>
              <w:t>19 8 01 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  <w:rPr>
                <w:b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right"/>
              <w:rPr>
                <w:b/>
              </w:rPr>
            </w:pPr>
            <w:r w:rsidRPr="006B061D">
              <w:rPr>
                <w:b/>
              </w:rPr>
              <w:t>276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4B0533" w:rsidRDefault="00FA71F1" w:rsidP="00846F1A">
            <w:pPr>
              <w:jc w:val="right"/>
              <w:rPr>
                <w:b/>
              </w:rPr>
            </w:pPr>
          </w:p>
        </w:tc>
      </w:tr>
      <w:tr w:rsidR="00FA71F1" w:rsidRPr="00814421" w:rsidTr="00846F1A">
        <w:trPr>
          <w:trHeight w:val="696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630CBF" w:rsidRDefault="00FA71F1" w:rsidP="00846F1A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F1" w:rsidRPr="006B061D" w:rsidRDefault="00FA71F1" w:rsidP="00846F1A">
            <w:r w:rsidRPr="006B061D">
              <w:t>Расходы на благоустройство мест массового отдыха (Закупка товаров, работ и услуг для муниципальных нужд)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  <w:r w:rsidRPr="006B061D">
              <w:t>19 8 01 9052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  <w:r w:rsidRPr="006B061D">
              <w:t>2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  <w:r w:rsidRPr="006B061D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  <w:r w:rsidRPr="006B061D"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right"/>
            </w:pPr>
            <w:r w:rsidRPr="006B061D">
              <w:t>276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right"/>
            </w:pPr>
            <w: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4B0533" w:rsidRDefault="00FA71F1" w:rsidP="00846F1A">
            <w:pPr>
              <w:jc w:val="right"/>
            </w:pPr>
          </w:p>
        </w:tc>
      </w:tr>
      <w:tr w:rsidR="00FA71F1" w:rsidRPr="00814421" w:rsidTr="00846F1A">
        <w:trPr>
          <w:trHeight w:val="975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630CBF" w:rsidRDefault="00FA71F1" w:rsidP="00846F1A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F1" w:rsidRPr="006B061D" w:rsidRDefault="00FA71F1" w:rsidP="00846F1A">
            <w:pPr>
              <w:rPr>
                <w:b/>
                <w:bCs/>
              </w:rPr>
            </w:pPr>
            <w:r w:rsidRPr="006B061D">
              <w:rPr>
                <w:b/>
                <w:bCs/>
              </w:rPr>
              <w:t>3.9.Подпрограмма               «Развитие градостроительной деятельности поселения»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  <w:rPr>
                <w:b/>
              </w:rPr>
            </w:pPr>
            <w:r w:rsidRPr="006B061D">
              <w:rPr>
                <w:b/>
              </w:rPr>
              <w:t>19  9 00 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  <w:rPr>
                <w:b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right"/>
              <w:rPr>
                <w:b/>
              </w:rPr>
            </w:pPr>
            <w:r w:rsidRPr="006B061D">
              <w:rPr>
                <w:b/>
              </w:rPr>
              <w:t>75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4B0533" w:rsidRDefault="00FA71F1" w:rsidP="00846F1A">
            <w:pPr>
              <w:jc w:val="right"/>
              <w:rPr>
                <w:b/>
              </w:rPr>
            </w:pPr>
          </w:p>
        </w:tc>
      </w:tr>
      <w:tr w:rsidR="00FA71F1" w:rsidRPr="00814421" w:rsidTr="00846F1A">
        <w:trPr>
          <w:trHeight w:val="1020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630CBF" w:rsidRDefault="00FA71F1" w:rsidP="00846F1A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F1" w:rsidRPr="006B061D" w:rsidRDefault="00FA71F1" w:rsidP="00846F1A">
            <w:pPr>
              <w:rPr>
                <w:b/>
              </w:rPr>
            </w:pPr>
            <w:r w:rsidRPr="006B061D">
              <w:rPr>
                <w:b/>
              </w:rPr>
              <w:t>3.9.1.Основное мероприятие «Актуализация генеральных планов и правил землепользования и застройки»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  <w:rPr>
                <w:b/>
              </w:rPr>
            </w:pPr>
            <w:r w:rsidRPr="006B061D">
              <w:rPr>
                <w:b/>
              </w:rPr>
              <w:t>19  9 01 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  <w:rPr>
                <w:b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right"/>
              <w:rPr>
                <w:b/>
              </w:rPr>
            </w:pPr>
            <w:r w:rsidRPr="006B061D">
              <w:rPr>
                <w:b/>
              </w:rPr>
              <w:t>75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4B0533" w:rsidRDefault="00FA71F1" w:rsidP="00846F1A">
            <w:pPr>
              <w:jc w:val="right"/>
              <w:rPr>
                <w:b/>
              </w:rPr>
            </w:pPr>
          </w:p>
        </w:tc>
      </w:tr>
      <w:tr w:rsidR="00FA71F1" w:rsidRPr="00814421" w:rsidTr="00846F1A">
        <w:trPr>
          <w:trHeight w:val="1299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630CBF" w:rsidRDefault="00FA71F1" w:rsidP="00846F1A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F1" w:rsidRPr="006B061D" w:rsidRDefault="00FA71F1" w:rsidP="00846F1A">
            <w:r w:rsidRPr="006B061D">
              <w:t>Мероприятия по развитию градостроительной деятельности (Закупка товаров, работ и услуг для муниципальных нужд)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  <w:r w:rsidRPr="006B061D">
              <w:t>19  9 01 9085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  <w:r w:rsidRPr="006B061D">
              <w:t>2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  <w:r w:rsidRPr="006B061D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  <w:r w:rsidRPr="006B061D"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right"/>
            </w:pPr>
            <w:r w:rsidRPr="006B061D">
              <w:t>75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right"/>
            </w:pPr>
            <w: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4B0533" w:rsidRDefault="00FA71F1" w:rsidP="00846F1A">
            <w:pPr>
              <w:jc w:val="right"/>
            </w:pPr>
          </w:p>
        </w:tc>
      </w:tr>
      <w:tr w:rsidR="00FA71F1" w:rsidRPr="00814421" w:rsidTr="00846F1A">
        <w:trPr>
          <w:trHeight w:val="690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630CBF" w:rsidRDefault="00FA71F1" w:rsidP="00846F1A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F1" w:rsidRPr="006B061D" w:rsidRDefault="00FA71F1" w:rsidP="00846F1A">
            <w:pPr>
              <w:rPr>
                <w:b/>
              </w:rPr>
            </w:pPr>
            <w:r w:rsidRPr="006B061D">
              <w:rPr>
                <w:b/>
              </w:rPr>
              <w:t>4.Муниципальная программа «Развитие транспортной системы»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  <w:rPr>
                <w:b/>
                <w:bCs/>
              </w:rPr>
            </w:pPr>
            <w:r w:rsidRPr="006B061D">
              <w:rPr>
                <w:b/>
                <w:bCs/>
              </w:rPr>
              <w:t>24 0 00 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right"/>
              <w:rPr>
                <w:b/>
              </w:rPr>
            </w:pPr>
            <w:r>
              <w:rPr>
                <w:b/>
              </w:rPr>
              <w:t>7 603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4B0533" w:rsidRDefault="00FA71F1" w:rsidP="00846F1A">
            <w:pPr>
              <w:jc w:val="right"/>
              <w:rPr>
                <w:b/>
              </w:rPr>
            </w:pPr>
          </w:p>
        </w:tc>
      </w:tr>
      <w:tr w:rsidR="00FA71F1" w:rsidRPr="00814421" w:rsidTr="00846F1A">
        <w:trPr>
          <w:trHeight w:val="930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630CBF" w:rsidRDefault="00FA71F1" w:rsidP="00846F1A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F1" w:rsidRPr="006B061D" w:rsidRDefault="00FA71F1" w:rsidP="00846F1A">
            <w:pPr>
              <w:ind w:firstLine="34"/>
              <w:rPr>
                <w:b/>
              </w:rPr>
            </w:pPr>
            <w:r w:rsidRPr="006B061D">
              <w:rPr>
                <w:b/>
              </w:rPr>
              <w:t>4.2.Подпрограмма       «Капитальный ремонт  и ремонт автомобильных дорог общего пользования местного значения  на территории Петропавловского сельского поселения»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  <w:rPr>
                <w:b/>
              </w:rPr>
            </w:pPr>
            <w:r w:rsidRPr="006B061D">
              <w:rPr>
                <w:b/>
              </w:rPr>
              <w:t>24 2 00 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  <w:rPr>
                <w:b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right"/>
              <w:rPr>
                <w:b/>
              </w:rPr>
            </w:pPr>
            <w:r>
              <w:rPr>
                <w:b/>
              </w:rPr>
              <w:t>7 603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4B0533" w:rsidRDefault="00FA71F1" w:rsidP="00846F1A">
            <w:pPr>
              <w:jc w:val="right"/>
              <w:rPr>
                <w:b/>
              </w:rPr>
            </w:pPr>
          </w:p>
        </w:tc>
      </w:tr>
      <w:tr w:rsidR="00FA71F1" w:rsidRPr="00814421" w:rsidTr="00846F1A">
        <w:trPr>
          <w:trHeight w:val="979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630CBF" w:rsidRDefault="00FA71F1" w:rsidP="00846F1A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F1" w:rsidRPr="006B061D" w:rsidRDefault="00FA71F1" w:rsidP="00846F1A">
            <w:pPr>
              <w:ind w:firstLine="34"/>
              <w:rPr>
                <w:b/>
              </w:rPr>
            </w:pPr>
            <w:r w:rsidRPr="006B061D">
              <w:rPr>
                <w:b/>
              </w:rPr>
              <w:t>4.2.1.Основное мероприятие «Капитальный ремонт и ремонт дорог общего пользования местного значения на территории Петропавловского сельского поселения»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  <w:rPr>
                <w:b/>
              </w:rPr>
            </w:pPr>
            <w:r w:rsidRPr="006B061D">
              <w:rPr>
                <w:b/>
              </w:rPr>
              <w:t>24 2 01 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  <w:rPr>
                <w:b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right"/>
              <w:rPr>
                <w:b/>
              </w:rPr>
            </w:pPr>
            <w:r>
              <w:rPr>
                <w:b/>
              </w:rPr>
              <w:t>7 603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Default="00FA71F1" w:rsidP="00846F1A">
            <w:pPr>
              <w:jc w:val="right"/>
            </w:pPr>
          </w:p>
          <w:p w:rsidR="00FA71F1" w:rsidRPr="004B0533" w:rsidRDefault="00FA71F1" w:rsidP="00846F1A">
            <w:pPr>
              <w:jc w:val="right"/>
            </w:pPr>
          </w:p>
        </w:tc>
      </w:tr>
      <w:tr w:rsidR="00FA71F1" w:rsidRPr="00814421" w:rsidTr="00846F1A">
        <w:trPr>
          <w:trHeight w:val="994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630CBF" w:rsidRDefault="00FA71F1" w:rsidP="00846F1A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F1" w:rsidRPr="006B061D" w:rsidRDefault="00FA71F1" w:rsidP="00846F1A">
            <w:r w:rsidRPr="006B061D">
              <w:t>Мероприятия по капитальному ремонту и ремонту дорог общего пользования местного значения на территории Петропавловского сельского поселения (Закупка товаров, работ и услуг для муниципальных нужд)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F1" w:rsidRPr="006B061D" w:rsidRDefault="00FA71F1" w:rsidP="00846F1A">
            <w:pPr>
              <w:jc w:val="center"/>
            </w:pPr>
            <w:r w:rsidRPr="006B061D">
              <w:t>24 2 01 8129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  <w:r w:rsidRPr="006B061D">
              <w:t>2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  <w:r w:rsidRPr="006B061D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  <w:r w:rsidRPr="006B061D"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right"/>
            </w:pPr>
            <w:r w:rsidRPr="006B061D">
              <w:t xml:space="preserve">3 </w:t>
            </w:r>
            <w:r>
              <w:t>459,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right"/>
            </w:pPr>
            <w: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4B0533" w:rsidRDefault="00FA71F1" w:rsidP="00846F1A">
            <w:pPr>
              <w:jc w:val="right"/>
              <w:rPr>
                <w:b/>
              </w:rPr>
            </w:pPr>
          </w:p>
        </w:tc>
      </w:tr>
      <w:tr w:rsidR="00FA71F1" w:rsidRPr="00814421" w:rsidTr="00846F1A">
        <w:trPr>
          <w:trHeight w:val="994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630CBF" w:rsidRDefault="00FA71F1" w:rsidP="00846F1A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F1" w:rsidRPr="006B061D" w:rsidRDefault="00FA71F1" w:rsidP="00846F1A">
            <w:r w:rsidRPr="006B061D">
              <w:t>Мероприятия по капитальному ремонту и ремонту дорог общего пользования местного значения на территории Петропавловского сельского поселения (Закупка товаров, работ и услуг для муниципальных нужд</w:t>
            </w:r>
            <w:proofErr w:type="gramStart"/>
            <w:r w:rsidRPr="006B061D">
              <w:t>)(</w:t>
            </w:r>
            <w:proofErr w:type="gramEnd"/>
            <w:r w:rsidRPr="006B061D">
              <w:t>областной бюджет)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F1" w:rsidRPr="006B061D" w:rsidRDefault="00FA71F1" w:rsidP="00846F1A">
            <w:pPr>
              <w:jc w:val="center"/>
              <w:rPr>
                <w:lang w:val="en-US"/>
              </w:rPr>
            </w:pPr>
            <w:r w:rsidRPr="006B061D">
              <w:t xml:space="preserve">24 2 01 </w:t>
            </w:r>
            <w:r w:rsidRPr="006B061D">
              <w:rPr>
                <w:lang w:val="en-US"/>
              </w:rPr>
              <w:t>S885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  <w:r w:rsidRPr="006B061D">
              <w:t>2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  <w:r w:rsidRPr="006B061D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  <w:r w:rsidRPr="006B061D"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B976D6" w:rsidRDefault="00FA71F1" w:rsidP="00846F1A">
            <w:pPr>
              <w:jc w:val="right"/>
            </w:pPr>
            <w:r>
              <w:t>4 139,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B976D6" w:rsidRDefault="00FA71F1" w:rsidP="00846F1A">
            <w:pPr>
              <w:jc w:val="right"/>
            </w:pPr>
            <w: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4B0533" w:rsidRDefault="00FA71F1" w:rsidP="00846F1A">
            <w:pPr>
              <w:jc w:val="right"/>
              <w:rPr>
                <w:b/>
              </w:rPr>
            </w:pPr>
          </w:p>
        </w:tc>
      </w:tr>
      <w:tr w:rsidR="00FA71F1" w:rsidRPr="00814421" w:rsidTr="00846F1A">
        <w:trPr>
          <w:trHeight w:val="630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630CBF" w:rsidRDefault="00FA71F1" w:rsidP="00846F1A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F1" w:rsidRPr="006B061D" w:rsidRDefault="00FA71F1" w:rsidP="00846F1A">
            <w:r w:rsidRPr="006B061D">
              <w:t>Мероприятия по капитальному ремонту и ремонту дорог общего пользования местного значения на территории Петропавловского сельского поселения (Закупка товаров, работ и услуг для муниципальных нужд</w:t>
            </w:r>
            <w:proofErr w:type="gramStart"/>
            <w:r w:rsidRPr="006B061D">
              <w:t>)(</w:t>
            </w:r>
            <w:proofErr w:type="spellStart"/>
            <w:proofErr w:type="gramEnd"/>
            <w:r w:rsidRPr="006B061D">
              <w:t>софинансирование</w:t>
            </w:r>
            <w:proofErr w:type="spellEnd"/>
            <w:r w:rsidRPr="006B061D">
              <w:t>)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F1" w:rsidRPr="006B061D" w:rsidRDefault="00FA71F1" w:rsidP="00846F1A">
            <w:pPr>
              <w:jc w:val="center"/>
              <w:rPr>
                <w:lang w:val="en-US"/>
              </w:rPr>
            </w:pPr>
            <w:r w:rsidRPr="006B061D">
              <w:t xml:space="preserve">24 2 01 </w:t>
            </w:r>
            <w:r w:rsidRPr="006B061D">
              <w:rPr>
                <w:lang w:val="en-US"/>
              </w:rPr>
              <w:t>S885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  <w:r w:rsidRPr="006B061D">
              <w:t>2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  <w:r w:rsidRPr="006B061D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  <w:r w:rsidRPr="006B061D"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right"/>
            </w:pPr>
            <w:r>
              <w:t>4,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right"/>
            </w:pPr>
            <w: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4B0533" w:rsidRDefault="00FA71F1" w:rsidP="00846F1A">
            <w:pPr>
              <w:jc w:val="right"/>
              <w:rPr>
                <w:b/>
              </w:rPr>
            </w:pPr>
          </w:p>
        </w:tc>
      </w:tr>
      <w:tr w:rsidR="00FA71F1" w:rsidRPr="00814421" w:rsidTr="00846F1A">
        <w:trPr>
          <w:trHeight w:val="945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630CBF" w:rsidRDefault="00FA71F1" w:rsidP="00846F1A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F1" w:rsidRPr="006B061D" w:rsidRDefault="00FA71F1" w:rsidP="00846F1A">
            <w:pPr>
              <w:shd w:val="clear" w:color="auto" w:fill="FFFFFF"/>
              <w:spacing w:before="80" w:after="80"/>
              <w:rPr>
                <w:b/>
              </w:rPr>
            </w:pPr>
            <w:r w:rsidRPr="006B061D">
              <w:rPr>
                <w:b/>
              </w:rPr>
              <w:t>5.Муниципальная программа «Использование и охрана земель на территории Петропавловского  сельского поселения»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F1" w:rsidRPr="006B061D" w:rsidRDefault="00FA71F1" w:rsidP="00846F1A">
            <w:pPr>
              <w:jc w:val="center"/>
              <w:rPr>
                <w:b/>
              </w:rPr>
            </w:pPr>
            <w:r w:rsidRPr="006B061D">
              <w:rPr>
                <w:b/>
              </w:rPr>
              <w:t>05 0 00 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  <w:rPr>
                <w:b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right"/>
              <w:rPr>
                <w:b/>
              </w:rPr>
            </w:pPr>
            <w:r w:rsidRPr="006B061D">
              <w:rPr>
                <w:b/>
              </w:rPr>
              <w:t>15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4B0533" w:rsidRDefault="00FA71F1" w:rsidP="00846F1A">
            <w:pPr>
              <w:jc w:val="right"/>
              <w:rPr>
                <w:b/>
              </w:rPr>
            </w:pPr>
          </w:p>
        </w:tc>
      </w:tr>
      <w:tr w:rsidR="00FA71F1" w:rsidRPr="00814421" w:rsidTr="00846F1A">
        <w:trPr>
          <w:trHeight w:val="960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630CBF" w:rsidRDefault="00FA71F1" w:rsidP="00846F1A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F1" w:rsidRPr="006B061D" w:rsidRDefault="00FA71F1" w:rsidP="00846F1A">
            <w:pPr>
              <w:shd w:val="clear" w:color="auto" w:fill="FFFFFF"/>
              <w:spacing w:before="80" w:after="80"/>
              <w:rPr>
                <w:b/>
              </w:rPr>
            </w:pPr>
            <w:r w:rsidRPr="006B061D">
              <w:rPr>
                <w:b/>
              </w:rPr>
              <w:t>5.1. Подпрограмма «Повышение эффективности использования и охраны земель»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  <w:rPr>
                <w:b/>
              </w:rPr>
            </w:pPr>
            <w:r w:rsidRPr="006B061D">
              <w:rPr>
                <w:b/>
              </w:rPr>
              <w:t>05 1 00 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  <w:rPr>
                <w:b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right"/>
              <w:rPr>
                <w:b/>
              </w:rPr>
            </w:pPr>
            <w:r w:rsidRPr="006B061D">
              <w:rPr>
                <w:b/>
              </w:rPr>
              <w:t>15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4B0533" w:rsidRDefault="00FA71F1" w:rsidP="00846F1A">
            <w:pPr>
              <w:jc w:val="right"/>
            </w:pPr>
          </w:p>
        </w:tc>
      </w:tr>
      <w:tr w:rsidR="00FA71F1" w:rsidRPr="00814421" w:rsidTr="00846F1A">
        <w:trPr>
          <w:trHeight w:val="1015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630CBF" w:rsidRDefault="00FA71F1" w:rsidP="00846F1A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F1" w:rsidRPr="006B061D" w:rsidRDefault="00FA71F1" w:rsidP="00846F1A">
            <w:pPr>
              <w:shd w:val="clear" w:color="auto" w:fill="FFFFFF"/>
              <w:spacing w:before="80" w:after="80"/>
              <w:rPr>
                <w:b/>
              </w:rPr>
            </w:pPr>
            <w:r w:rsidRPr="006B061D">
              <w:rPr>
                <w:b/>
              </w:rPr>
              <w:t>5.1.1.Основное мероприятие «Повышение эффективности использования и охраны земель»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  <w:rPr>
                <w:b/>
              </w:rPr>
            </w:pPr>
            <w:r w:rsidRPr="006B061D">
              <w:rPr>
                <w:b/>
              </w:rPr>
              <w:t>05 1 01 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  <w:rPr>
                <w:b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right"/>
              <w:rPr>
                <w:b/>
              </w:rPr>
            </w:pPr>
            <w:r w:rsidRPr="006B061D">
              <w:rPr>
                <w:b/>
              </w:rPr>
              <w:t>15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4B0533" w:rsidRDefault="00FA71F1" w:rsidP="00846F1A">
            <w:pPr>
              <w:jc w:val="right"/>
            </w:pPr>
          </w:p>
        </w:tc>
      </w:tr>
      <w:tr w:rsidR="00FA71F1" w:rsidRPr="00814421" w:rsidTr="00846F1A">
        <w:trPr>
          <w:trHeight w:val="1798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F1" w:rsidRPr="00630CBF" w:rsidRDefault="00FA71F1" w:rsidP="00846F1A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F1" w:rsidRPr="006B061D" w:rsidRDefault="00FA71F1" w:rsidP="00846F1A">
            <w:pPr>
              <w:shd w:val="clear" w:color="auto" w:fill="FFFFFF"/>
              <w:spacing w:before="80" w:after="80"/>
            </w:pPr>
            <w:r w:rsidRPr="006B061D">
              <w:t>Мероприятия по повышению эффективности использования и охраны земель на территории поселения (Закупка товаров, работ и услуг для муниципальных нужд)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  <w:r w:rsidRPr="006B061D">
              <w:t>05 1 01 9039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  <w:r w:rsidRPr="006B061D">
              <w:t>2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  <w:r w:rsidRPr="006B061D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center"/>
            </w:pPr>
            <w:r w:rsidRPr="006B061D"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right"/>
            </w:pPr>
            <w:r w:rsidRPr="006B061D">
              <w:t>15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6B061D" w:rsidRDefault="00FA71F1" w:rsidP="00846F1A">
            <w:pPr>
              <w:jc w:val="right"/>
            </w:pPr>
            <w:r>
              <w:t>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F1" w:rsidRPr="004B0533" w:rsidRDefault="00FA71F1" w:rsidP="00846F1A">
            <w:pPr>
              <w:jc w:val="right"/>
            </w:pPr>
          </w:p>
        </w:tc>
      </w:tr>
    </w:tbl>
    <w:p w:rsidR="00FA71F1" w:rsidRPr="00D23B04" w:rsidRDefault="00FA71F1" w:rsidP="00FA71F1">
      <w:pPr>
        <w:rPr>
          <w:rFonts w:ascii="Calibri" w:hAnsi="Calibri"/>
        </w:rPr>
      </w:pPr>
    </w:p>
    <w:p w:rsidR="00FA71F1" w:rsidRDefault="00FA71F1" w:rsidP="006037A2"/>
    <w:sectPr w:rsidR="00FA71F1" w:rsidSect="007251CA">
      <w:pgSz w:w="11906" w:h="16838"/>
      <w:pgMar w:top="568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C5F6E"/>
    <w:multiLevelType w:val="hybridMultilevel"/>
    <w:tmpl w:val="89342464"/>
    <w:lvl w:ilvl="0" w:tplc="1C6CC74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F81536"/>
    <w:multiLevelType w:val="hybridMultilevel"/>
    <w:tmpl w:val="C7C69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FB823CD"/>
    <w:multiLevelType w:val="hybridMultilevel"/>
    <w:tmpl w:val="95CE9392"/>
    <w:lvl w:ilvl="0" w:tplc="D74407B8">
      <w:start w:val="1"/>
      <w:numFmt w:val="decimal"/>
      <w:lvlText w:val="%1."/>
      <w:lvlJc w:val="left"/>
      <w:pPr>
        <w:ind w:left="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6" w:hanging="360"/>
      </w:pPr>
    </w:lvl>
    <w:lvl w:ilvl="2" w:tplc="0419001B" w:tentative="1">
      <w:start w:val="1"/>
      <w:numFmt w:val="lowerRoman"/>
      <w:lvlText w:val="%3."/>
      <w:lvlJc w:val="right"/>
      <w:pPr>
        <w:ind w:left="1756" w:hanging="180"/>
      </w:pPr>
    </w:lvl>
    <w:lvl w:ilvl="3" w:tplc="0419000F" w:tentative="1">
      <w:start w:val="1"/>
      <w:numFmt w:val="decimal"/>
      <w:lvlText w:val="%4."/>
      <w:lvlJc w:val="left"/>
      <w:pPr>
        <w:ind w:left="2476" w:hanging="360"/>
      </w:pPr>
    </w:lvl>
    <w:lvl w:ilvl="4" w:tplc="04190019" w:tentative="1">
      <w:start w:val="1"/>
      <w:numFmt w:val="lowerLetter"/>
      <w:lvlText w:val="%5."/>
      <w:lvlJc w:val="left"/>
      <w:pPr>
        <w:ind w:left="3196" w:hanging="360"/>
      </w:pPr>
    </w:lvl>
    <w:lvl w:ilvl="5" w:tplc="0419001B" w:tentative="1">
      <w:start w:val="1"/>
      <w:numFmt w:val="lowerRoman"/>
      <w:lvlText w:val="%6."/>
      <w:lvlJc w:val="right"/>
      <w:pPr>
        <w:ind w:left="3916" w:hanging="180"/>
      </w:pPr>
    </w:lvl>
    <w:lvl w:ilvl="6" w:tplc="0419000F" w:tentative="1">
      <w:start w:val="1"/>
      <w:numFmt w:val="decimal"/>
      <w:lvlText w:val="%7."/>
      <w:lvlJc w:val="left"/>
      <w:pPr>
        <w:ind w:left="4636" w:hanging="360"/>
      </w:pPr>
    </w:lvl>
    <w:lvl w:ilvl="7" w:tplc="04190019" w:tentative="1">
      <w:start w:val="1"/>
      <w:numFmt w:val="lowerLetter"/>
      <w:lvlText w:val="%8."/>
      <w:lvlJc w:val="left"/>
      <w:pPr>
        <w:ind w:left="5356" w:hanging="360"/>
      </w:pPr>
    </w:lvl>
    <w:lvl w:ilvl="8" w:tplc="0419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3">
    <w:nsid w:val="70D141DB"/>
    <w:multiLevelType w:val="hybridMultilevel"/>
    <w:tmpl w:val="D0780F5C"/>
    <w:lvl w:ilvl="0" w:tplc="1DC8E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26E4796"/>
    <w:multiLevelType w:val="hybridMultilevel"/>
    <w:tmpl w:val="23B4F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savePreviewPicture/>
  <w:compat/>
  <w:rsids>
    <w:rsidRoot w:val="00DB4BC7"/>
    <w:rsid w:val="00001089"/>
    <w:rsid w:val="00015382"/>
    <w:rsid w:val="00027BBB"/>
    <w:rsid w:val="000336FE"/>
    <w:rsid w:val="00033844"/>
    <w:rsid w:val="000361F0"/>
    <w:rsid w:val="00036C00"/>
    <w:rsid w:val="00057153"/>
    <w:rsid w:val="00061351"/>
    <w:rsid w:val="000614B6"/>
    <w:rsid w:val="00076355"/>
    <w:rsid w:val="000A6101"/>
    <w:rsid w:val="000A6271"/>
    <w:rsid w:val="000B1140"/>
    <w:rsid w:val="000B4E38"/>
    <w:rsid w:val="000E1B36"/>
    <w:rsid w:val="000F439F"/>
    <w:rsid w:val="000F4E80"/>
    <w:rsid w:val="0012187D"/>
    <w:rsid w:val="001523CC"/>
    <w:rsid w:val="00177428"/>
    <w:rsid w:val="00185E22"/>
    <w:rsid w:val="001978C7"/>
    <w:rsid w:val="001A2FE3"/>
    <w:rsid w:val="001C2ED2"/>
    <w:rsid w:val="001D67D9"/>
    <w:rsid w:val="001E2414"/>
    <w:rsid w:val="001F4089"/>
    <w:rsid w:val="00200F5D"/>
    <w:rsid w:val="002118AC"/>
    <w:rsid w:val="00213089"/>
    <w:rsid w:val="00216FDE"/>
    <w:rsid w:val="00225727"/>
    <w:rsid w:val="00225E03"/>
    <w:rsid w:val="0023103C"/>
    <w:rsid w:val="0023338B"/>
    <w:rsid w:val="0023371F"/>
    <w:rsid w:val="00243759"/>
    <w:rsid w:val="00253476"/>
    <w:rsid w:val="00257339"/>
    <w:rsid w:val="002634FF"/>
    <w:rsid w:val="00266CE6"/>
    <w:rsid w:val="00270A4B"/>
    <w:rsid w:val="00271C78"/>
    <w:rsid w:val="002936BE"/>
    <w:rsid w:val="002952D3"/>
    <w:rsid w:val="002B6D5B"/>
    <w:rsid w:val="002C59E1"/>
    <w:rsid w:val="002D18EC"/>
    <w:rsid w:val="002E2AD7"/>
    <w:rsid w:val="002F76E8"/>
    <w:rsid w:val="003103B5"/>
    <w:rsid w:val="00311AA7"/>
    <w:rsid w:val="00313EBF"/>
    <w:rsid w:val="00315D69"/>
    <w:rsid w:val="00316579"/>
    <w:rsid w:val="00317496"/>
    <w:rsid w:val="00327353"/>
    <w:rsid w:val="00345FC3"/>
    <w:rsid w:val="00362202"/>
    <w:rsid w:val="00370C65"/>
    <w:rsid w:val="00374C6D"/>
    <w:rsid w:val="00395D83"/>
    <w:rsid w:val="003976CC"/>
    <w:rsid w:val="003A0736"/>
    <w:rsid w:val="003A5BFA"/>
    <w:rsid w:val="003B64E5"/>
    <w:rsid w:val="003D0CB9"/>
    <w:rsid w:val="003D26D8"/>
    <w:rsid w:val="003D79F7"/>
    <w:rsid w:val="00404770"/>
    <w:rsid w:val="004214FC"/>
    <w:rsid w:val="00427C36"/>
    <w:rsid w:val="004511B0"/>
    <w:rsid w:val="00457E82"/>
    <w:rsid w:val="004625C4"/>
    <w:rsid w:val="00480863"/>
    <w:rsid w:val="00481B72"/>
    <w:rsid w:val="00494F5A"/>
    <w:rsid w:val="004C1110"/>
    <w:rsid w:val="004C57F6"/>
    <w:rsid w:val="004D000E"/>
    <w:rsid w:val="004D5BBB"/>
    <w:rsid w:val="004E1CA4"/>
    <w:rsid w:val="004F4EA9"/>
    <w:rsid w:val="004F6CEF"/>
    <w:rsid w:val="005024C8"/>
    <w:rsid w:val="005057DD"/>
    <w:rsid w:val="0052600D"/>
    <w:rsid w:val="00531BFC"/>
    <w:rsid w:val="005329DC"/>
    <w:rsid w:val="00552FE8"/>
    <w:rsid w:val="00554910"/>
    <w:rsid w:val="005605C8"/>
    <w:rsid w:val="00571E38"/>
    <w:rsid w:val="0057536F"/>
    <w:rsid w:val="00577646"/>
    <w:rsid w:val="0058765C"/>
    <w:rsid w:val="0059314B"/>
    <w:rsid w:val="00597845"/>
    <w:rsid w:val="005A5230"/>
    <w:rsid w:val="005B18E6"/>
    <w:rsid w:val="005D4B26"/>
    <w:rsid w:val="005E33A8"/>
    <w:rsid w:val="005E387D"/>
    <w:rsid w:val="005F582A"/>
    <w:rsid w:val="006037A2"/>
    <w:rsid w:val="006063D9"/>
    <w:rsid w:val="00611BE0"/>
    <w:rsid w:val="00617F66"/>
    <w:rsid w:val="0062309D"/>
    <w:rsid w:val="006237AD"/>
    <w:rsid w:val="006255A1"/>
    <w:rsid w:val="006370BD"/>
    <w:rsid w:val="00640F5C"/>
    <w:rsid w:val="00641D3C"/>
    <w:rsid w:val="00647B61"/>
    <w:rsid w:val="0065409F"/>
    <w:rsid w:val="00664BA6"/>
    <w:rsid w:val="00671A11"/>
    <w:rsid w:val="006725F5"/>
    <w:rsid w:val="00674443"/>
    <w:rsid w:val="00675112"/>
    <w:rsid w:val="006819A4"/>
    <w:rsid w:val="006A4C5E"/>
    <w:rsid w:val="006A5443"/>
    <w:rsid w:val="006B02F6"/>
    <w:rsid w:val="006B7639"/>
    <w:rsid w:val="006C0DE8"/>
    <w:rsid w:val="006E3064"/>
    <w:rsid w:val="006E3BD1"/>
    <w:rsid w:val="0070359C"/>
    <w:rsid w:val="00716F0D"/>
    <w:rsid w:val="00722735"/>
    <w:rsid w:val="007251CA"/>
    <w:rsid w:val="00730212"/>
    <w:rsid w:val="0075185F"/>
    <w:rsid w:val="0075759B"/>
    <w:rsid w:val="00760E7A"/>
    <w:rsid w:val="0076287A"/>
    <w:rsid w:val="0077013F"/>
    <w:rsid w:val="00770209"/>
    <w:rsid w:val="00777038"/>
    <w:rsid w:val="007868A8"/>
    <w:rsid w:val="00787617"/>
    <w:rsid w:val="00790C25"/>
    <w:rsid w:val="00796D3D"/>
    <w:rsid w:val="007A25DE"/>
    <w:rsid w:val="007A72F1"/>
    <w:rsid w:val="007C6BC8"/>
    <w:rsid w:val="007C7097"/>
    <w:rsid w:val="007F7809"/>
    <w:rsid w:val="008267D7"/>
    <w:rsid w:val="00855261"/>
    <w:rsid w:val="00865883"/>
    <w:rsid w:val="0088110A"/>
    <w:rsid w:val="00885639"/>
    <w:rsid w:val="008A7AFD"/>
    <w:rsid w:val="008C249F"/>
    <w:rsid w:val="008E4894"/>
    <w:rsid w:val="008F7B4E"/>
    <w:rsid w:val="00901380"/>
    <w:rsid w:val="00910E8C"/>
    <w:rsid w:val="00917C5A"/>
    <w:rsid w:val="009274C4"/>
    <w:rsid w:val="009339F8"/>
    <w:rsid w:val="00935090"/>
    <w:rsid w:val="0093599A"/>
    <w:rsid w:val="00945C21"/>
    <w:rsid w:val="009523CD"/>
    <w:rsid w:val="009627ED"/>
    <w:rsid w:val="00963E27"/>
    <w:rsid w:val="0098145F"/>
    <w:rsid w:val="0099383E"/>
    <w:rsid w:val="009965C9"/>
    <w:rsid w:val="009B3DFB"/>
    <w:rsid w:val="009F13E5"/>
    <w:rsid w:val="009F5754"/>
    <w:rsid w:val="00A012EB"/>
    <w:rsid w:val="00A03F15"/>
    <w:rsid w:val="00A06CB4"/>
    <w:rsid w:val="00A12595"/>
    <w:rsid w:val="00A27160"/>
    <w:rsid w:val="00A30C5B"/>
    <w:rsid w:val="00A36859"/>
    <w:rsid w:val="00A5289F"/>
    <w:rsid w:val="00A934EC"/>
    <w:rsid w:val="00AA003C"/>
    <w:rsid w:val="00AA7BE1"/>
    <w:rsid w:val="00AC29A4"/>
    <w:rsid w:val="00AC2F06"/>
    <w:rsid w:val="00AE1549"/>
    <w:rsid w:val="00B019CD"/>
    <w:rsid w:val="00B1779D"/>
    <w:rsid w:val="00B21FE6"/>
    <w:rsid w:val="00B31B2D"/>
    <w:rsid w:val="00B538FF"/>
    <w:rsid w:val="00B54390"/>
    <w:rsid w:val="00B631AA"/>
    <w:rsid w:val="00B92379"/>
    <w:rsid w:val="00BA52DC"/>
    <w:rsid w:val="00BB19B0"/>
    <w:rsid w:val="00BB27A2"/>
    <w:rsid w:val="00BB30A4"/>
    <w:rsid w:val="00BB69AF"/>
    <w:rsid w:val="00BD20D5"/>
    <w:rsid w:val="00BD2F2A"/>
    <w:rsid w:val="00BE14C0"/>
    <w:rsid w:val="00C0214F"/>
    <w:rsid w:val="00C14EE0"/>
    <w:rsid w:val="00C27BCC"/>
    <w:rsid w:val="00C33863"/>
    <w:rsid w:val="00C36777"/>
    <w:rsid w:val="00C524E9"/>
    <w:rsid w:val="00C5279E"/>
    <w:rsid w:val="00C6354A"/>
    <w:rsid w:val="00C75C3A"/>
    <w:rsid w:val="00C8180A"/>
    <w:rsid w:val="00C8282F"/>
    <w:rsid w:val="00C90EAD"/>
    <w:rsid w:val="00CA1097"/>
    <w:rsid w:val="00CB7F72"/>
    <w:rsid w:val="00CE0CD5"/>
    <w:rsid w:val="00CF0972"/>
    <w:rsid w:val="00D00487"/>
    <w:rsid w:val="00D02849"/>
    <w:rsid w:val="00D061ED"/>
    <w:rsid w:val="00D23854"/>
    <w:rsid w:val="00D51746"/>
    <w:rsid w:val="00D75C73"/>
    <w:rsid w:val="00D864AA"/>
    <w:rsid w:val="00D939B6"/>
    <w:rsid w:val="00DA3900"/>
    <w:rsid w:val="00DB3AF5"/>
    <w:rsid w:val="00DB4BC7"/>
    <w:rsid w:val="00DC1CD6"/>
    <w:rsid w:val="00DE0899"/>
    <w:rsid w:val="00DE26EA"/>
    <w:rsid w:val="00E01060"/>
    <w:rsid w:val="00E027C8"/>
    <w:rsid w:val="00E0785F"/>
    <w:rsid w:val="00E14DB1"/>
    <w:rsid w:val="00E3468A"/>
    <w:rsid w:val="00E357DC"/>
    <w:rsid w:val="00E35D27"/>
    <w:rsid w:val="00E41808"/>
    <w:rsid w:val="00E44F06"/>
    <w:rsid w:val="00E453F0"/>
    <w:rsid w:val="00E50D0A"/>
    <w:rsid w:val="00E678C9"/>
    <w:rsid w:val="00E900F9"/>
    <w:rsid w:val="00E92921"/>
    <w:rsid w:val="00EB244D"/>
    <w:rsid w:val="00EB483B"/>
    <w:rsid w:val="00EB7A91"/>
    <w:rsid w:val="00EC7B7E"/>
    <w:rsid w:val="00EE5F0D"/>
    <w:rsid w:val="00F12D19"/>
    <w:rsid w:val="00F13188"/>
    <w:rsid w:val="00F1573B"/>
    <w:rsid w:val="00F24091"/>
    <w:rsid w:val="00F42662"/>
    <w:rsid w:val="00F4346A"/>
    <w:rsid w:val="00F51440"/>
    <w:rsid w:val="00F51EA8"/>
    <w:rsid w:val="00F57B7C"/>
    <w:rsid w:val="00F631F9"/>
    <w:rsid w:val="00F66455"/>
    <w:rsid w:val="00F728A6"/>
    <w:rsid w:val="00F85098"/>
    <w:rsid w:val="00F875B7"/>
    <w:rsid w:val="00FA71F1"/>
    <w:rsid w:val="00FC7568"/>
    <w:rsid w:val="00FC7D1D"/>
    <w:rsid w:val="00FF0249"/>
    <w:rsid w:val="00FF4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BC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5F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B4BC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C338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link w:val="a5"/>
    <w:rsid w:val="00216F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16FDE"/>
    <w:rPr>
      <w:rFonts w:ascii="Tahoma" w:hAnsi="Tahoma" w:cs="Tahoma"/>
      <w:sz w:val="16"/>
      <w:szCs w:val="16"/>
    </w:rPr>
  </w:style>
  <w:style w:type="character" w:styleId="a6">
    <w:name w:val="Emphasis"/>
    <w:basedOn w:val="a0"/>
    <w:qFormat/>
    <w:rsid w:val="00EE5F0D"/>
    <w:rPr>
      <w:i/>
      <w:iCs/>
    </w:rPr>
  </w:style>
  <w:style w:type="character" w:customStyle="1" w:styleId="10">
    <w:name w:val="Заголовок 1 Знак"/>
    <w:basedOn w:val="a0"/>
    <w:link w:val="1"/>
    <w:rsid w:val="00EE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ubtle Reference"/>
    <w:basedOn w:val="a0"/>
    <w:uiPriority w:val="31"/>
    <w:qFormat/>
    <w:rsid w:val="00EE5F0D"/>
    <w:rPr>
      <w:smallCaps/>
      <w:color w:val="C0504D" w:themeColor="accent2"/>
      <w:u w:val="single"/>
    </w:rPr>
  </w:style>
  <w:style w:type="character" w:styleId="a8">
    <w:name w:val="Strong"/>
    <w:basedOn w:val="a0"/>
    <w:qFormat/>
    <w:rsid w:val="00EE5F0D"/>
    <w:rPr>
      <w:b/>
      <w:bCs/>
    </w:rPr>
  </w:style>
  <w:style w:type="paragraph" w:styleId="a9">
    <w:name w:val="No Spacing"/>
    <w:uiPriority w:val="1"/>
    <w:qFormat/>
    <w:rsid w:val="00EE5F0D"/>
    <w:rPr>
      <w:sz w:val="24"/>
      <w:szCs w:val="24"/>
    </w:rPr>
  </w:style>
  <w:style w:type="table" w:styleId="aa">
    <w:name w:val="Table Grid"/>
    <w:basedOn w:val="a1"/>
    <w:rsid w:val="00E078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A4AEE-1206-42D9-A071-64486C467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4</Pages>
  <Words>3127</Words>
  <Characters>1782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MoBIL GROUP</Company>
  <LinksUpToDate>false</LinksUpToDate>
  <CharactersWithSpaces>20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Loner-XP</dc:creator>
  <cp:lastModifiedBy>ppavl</cp:lastModifiedBy>
  <cp:revision>123</cp:revision>
  <cp:lastPrinted>2019-04-16T06:37:00Z</cp:lastPrinted>
  <dcterms:created xsi:type="dcterms:W3CDTF">2015-02-16T14:13:00Z</dcterms:created>
  <dcterms:modified xsi:type="dcterms:W3CDTF">2022-04-22T08:39:00Z</dcterms:modified>
</cp:coreProperties>
</file>